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5140"/>
        <w:gridCol w:w="4710"/>
        <w:gridCol w:w="4468"/>
      </w:tblGrid>
      <w:tr w:rsidR="00B611CB" w:rsidTr="00B611CB">
        <w:tc>
          <w:tcPr>
            <w:tcW w:w="5140" w:type="dxa"/>
          </w:tcPr>
          <w:p w:rsidR="00B611CB" w:rsidRDefault="00B611CB" w:rsidP="00A6648C">
            <w:r>
              <w:t>MATERIA: CIENCIAS SOCIALES</w:t>
            </w:r>
          </w:p>
        </w:tc>
        <w:tc>
          <w:tcPr>
            <w:tcW w:w="4710" w:type="dxa"/>
          </w:tcPr>
          <w:p w:rsidR="00B611CB" w:rsidRDefault="00B611CB" w:rsidP="00A6648C">
            <w:r>
              <w:t>PROFESO</w:t>
            </w:r>
            <w:r w:rsidR="00270CBC">
              <w:t xml:space="preserve">R(A): CINDY PAOLA VELLOJIN VERGARA </w:t>
            </w:r>
          </w:p>
        </w:tc>
        <w:tc>
          <w:tcPr>
            <w:tcW w:w="4468" w:type="dxa"/>
          </w:tcPr>
          <w:p w:rsidR="00B611CB" w:rsidRDefault="00270CBC" w:rsidP="00A6648C">
            <w:r>
              <w:t>GRADO: 7ºA</w:t>
            </w:r>
          </w:p>
        </w:tc>
      </w:tr>
      <w:tr w:rsidR="00B611CB" w:rsidTr="00B611CB">
        <w:tc>
          <w:tcPr>
            <w:tcW w:w="5140" w:type="dxa"/>
          </w:tcPr>
          <w:p w:rsidR="00B611CB" w:rsidRDefault="00B611CB" w:rsidP="00A6648C">
            <w:r>
              <w:t>PERIODO: 1</w:t>
            </w:r>
          </w:p>
        </w:tc>
        <w:tc>
          <w:tcPr>
            <w:tcW w:w="4710" w:type="dxa"/>
          </w:tcPr>
          <w:p w:rsidR="00B611CB" w:rsidRDefault="00304A35" w:rsidP="00A6648C">
            <w:r>
              <w:t>FECHA: 01 DE FEBRERO HASTA EL 9 DE FEBRERO.</w:t>
            </w:r>
          </w:p>
        </w:tc>
        <w:tc>
          <w:tcPr>
            <w:tcW w:w="4468" w:type="dxa"/>
          </w:tcPr>
          <w:p w:rsidR="00B611CB" w:rsidRDefault="00B611CB" w:rsidP="00A6648C">
            <w:r>
              <w:t>NUMERO DE HORAS:</w:t>
            </w:r>
            <w:r w:rsidR="00304A35">
              <w:t xml:space="preserve"> 24 horas semanales </w:t>
            </w:r>
          </w:p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2268"/>
        <w:gridCol w:w="6804"/>
        <w:gridCol w:w="1560"/>
        <w:gridCol w:w="2885"/>
        <w:gridCol w:w="10"/>
      </w:tblGrid>
      <w:tr w:rsidR="005D0957" w:rsidTr="000F7B24">
        <w:trPr>
          <w:gridAfter w:val="1"/>
          <w:wAfter w:w="10" w:type="dxa"/>
        </w:trPr>
        <w:tc>
          <w:tcPr>
            <w:tcW w:w="993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CLASE 1</w:t>
            </w:r>
          </w:p>
          <w:p w:rsidR="00B611CB" w:rsidRPr="00B611CB" w:rsidRDefault="00B611CB" w:rsidP="00A6648C">
            <w:pPr>
              <w:rPr>
                <w:b/>
              </w:rPr>
            </w:pPr>
          </w:p>
        </w:tc>
        <w:tc>
          <w:tcPr>
            <w:tcW w:w="2268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 xml:space="preserve">REFERENTES CONCEPTUALES </w:t>
            </w:r>
          </w:p>
        </w:tc>
        <w:tc>
          <w:tcPr>
            <w:tcW w:w="6804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ESTRATEGIAS DE ENSEÑANZA Y APRENDIZAJE</w:t>
            </w:r>
          </w:p>
        </w:tc>
        <w:tc>
          <w:tcPr>
            <w:tcW w:w="1560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 xml:space="preserve">        RECURSOS</w:t>
            </w:r>
          </w:p>
        </w:tc>
        <w:tc>
          <w:tcPr>
            <w:tcW w:w="2885" w:type="dxa"/>
          </w:tcPr>
          <w:p w:rsidR="00B611CB" w:rsidRPr="00B611CB" w:rsidRDefault="00B611CB" w:rsidP="00A6648C">
            <w:pPr>
              <w:rPr>
                <w:b/>
              </w:rPr>
            </w:pPr>
            <w:r w:rsidRPr="00B611CB">
              <w:rPr>
                <w:b/>
              </w:rPr>
              <w:t>INSTRUMENTO DE EVALUACION</w:t>
            </w:r>
          </w:p>
        </w:tc>
      </w:tr>
      <w:tr w:rsidR="0033547D" w:rsidTr="000F7B24">
        <w:tc>
          <w:tcPr>
            <w:tcW w:w="993" w:type="dxa"/>
          </w:tcPr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E969B7" w:rsidP="00A6648C">
            <w:r>
              <w:t xml:space="preserve">2 </w:t>
            </w:r>
            <w:r w:rsidR="0033547D">
              <w:t>HORA</w:t>
            </w:r>
          </w:p>
          <w:p w:rsidR="0033547D" w:rsidRDefault="00270CBC" w:rsidP="00A6648C">
            <w:r>
              <w:t xml:space="preserve">    7</w:t>
            </w:r>
          </w:p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  <w:p w:rsidR="0033547D" w:rsidRDefault="0033547D" w:rsidP="00A6648C"/>
        </w:tc>
        <w:tc>
          <w:tcPr>
            <w:tcW w:w="2268" w:type="dxa"/>
          </w:tcPr>
          <w:p w:rsidR="0033547D" w:rsidRDefault="0033547D" w:rsidP="00B611C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Formas de representar el mundo</w:t>
            </w:r>
          </w:p>
          <w:p w:rsidR="0033547D" w:rsidRPr="00117DAA" w:rsidRDefault="0033547D" w:rsidP="00B611C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sz w:val="24"/>
              </w:rPr>
            </w:pPr>
            <w:r w:rsidRPr="00117DAA">
              <w:rPr>
                <w:sz w:val="24"/>
              </w:rPr>
              <w:t xml:space="preserve">Comprende que las representaciones del mundo han cambiado a partir de las visiones de quienes la elaboran y de los avances de la tecnología. </w:t>
            </w:r>
          </w:p>
          <w:p w:rsidR="0033547D" w:rsidRDefault="0033547D" w:rsidP="00A6648C"/>
        </w:tc>
        <w:tc>
          <w:tcPr>
            <w:tcW w:w="6804" w:type="dxa"/>
          </w:tcPr>
          <w:p w:rsidR="000F7B24" w:rsidRDefault="0033547D" w:rsidP="00CC6150">
            <w:pPr>
              <w:pStyle w:val="TableParagraph"/>
              <w:ind w:left="0" w:right="54"/>
              <w:jc w:val="both"/>
            </w:pPr>
            <w:r>
              <w:t>I. La clase iniciara dando la bienvenida a los jóvenes por el inicio de año escolar, de igual forma se darán las orientaciones para trabajar la asignatura y los contenidos que se desarrollaran para alcanzar los logros del peri</w:t>
            </w:r>
            <w:r w:rsidR="000F7B24">
              <w:t>odo, S</w:t>
            </w:r>
            <w:r>
              <w:t xml:space="preserve">e les explica a los estudiantes las normas que deberán cumplir en las clases virtuales, como hacer silencio, levantar la mano para pedir la palabra entre otras. </w:t>
            </w:r>
          </w:p>
          <w:p w:rsidR="0033547D" w:rsidRDefault="000F7B24" w:rsidP="00CC6150">
            <w:pPr>
              <w:pStyle w:val="TableParagraph"/>
              <w:ind w:left="0" w:right="54"/>
              <w:jc w:val="both"/>
              <w:rPr>
                <w:b/>
              </w:rPr>
            </w:pPr>
            <w:r>
              <w:t>D.</w:t>
            </w:r>
            <w:r w:rsidR="0033547D">
              <w:t xml:space="preserve">  Posteriormente, se hará la introducción del tema a desarrollar con un video, luego se abre un espacio participativo con la siguiente Pregunta </w:t>
            </w:r>
            <w:r w:rsidR="0033547D" w:rsidRPr="00CC6150">
              <w:rPr>
                <w:b/>
              </w:rPr>
              <w:t>¿Cómo ha influenciado la historia en la creación de</w:t>
            </w:r>
            <w:r w:rsidR="0033547D" w:rsidRPr="00CC6150">
              <w:rPr>
                <w:b/>
                <w:spacing w:val="-4"/>
              </w:rPr>
              <w:t xml:space="preserve"> </w:t>
            </w:r>
            <w:r w:rsidR="0033547D" w:rsidRPr="00CC6150">
              <w:rPr>
                <w:b/>
              </w:rPr>
              <w:t>mapas?</w:t>
            </w:r>
          </w:p>
          <w:p w:rsidR="000F7B24" w:rsidRDefault="000F7B24" w:rsidP="00CC6150">
            <w:pPr>
              <w:pStyle w:val="TableParagraph"/>
              <w:ind w:left="0" w:right="54"/>
              <w:jc w:val="both"/>
            </w:pPr>
            <w:r>
              <w:rPr>
                <w:b/>
              </w:rPr>
              <w:t xml:space="preserve">C. </w:t>
            </w:r>
            <w:r>
              <w:t xml:space="preserve">Para finalizar </w:t>
            </w:r>
            <w:r w:rsidR="005C19F9">
              <w:t>se tendrá en cuenta la participación y comprensión del tema.</w:t>
            </w:r>
          </w:p>
          <w:p w:rsidR="0093085B" w:rsidRPr="000F7B24" w:rsidRDefault="00C11687" w:rsidP="00CC6150">
            <w:pPr>
              <w:pStyle w:val="TableParagraph"/>
              <w:ind w:left="0" w:right="54"/>
              <w:jc w:val="both"/>
            </w:pPr>
            <w:hyperlink r:id="rId8" w:history="1">
              <w:r w:rsidR="0093085B" w:rsidRPr="005C60DF">
                <w:rPr>
                  <w:rStyle w:val="Hipervnculo"/>
                </w:rPr>
                <w:t>https://www.youtube.com/watch?v=DifZJaYVUA4</w:t>
              </w:r>
            </w:hyperlink>
            <w:r w:rsidR="0093085B">
              <w:t xml:space="preserve"> </w:t>
            </w:r>
          </w:p>
          <w:p w:rsidR="0033547D" w:rsidRDefault="0033547D" w:rsidP="00A6648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1F8A45" wp14:editId="6D087FDC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981710</wp:posOffset>
                      </wp:positionV>
                      <wp:extent cx="1495425" cy="342900"/>
                      <wp:effectExtent l="0" t="0" r="28575" b="19050"/>
                      <wp:wrapNone/>
                      <wp:docPr id="23" name="Rectángulo redondead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1687" w:rsidRDefault="00C11687" w:rsidP="00CD4E89">
                                  <w:pPr>
                                    <w:jc w:val="center"/>
                                  </w:pPr>
                                  <w:r>
                                    <w:t>GLOBO TERRAQU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F8A45" id="Rectángulo redondeado 23" o:spid="_x0000_s1026" style="position:absolute;margin-left:-7.2pt;margin-top:77.3pt;width:117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" fillcolor="#4f81bd [3204]" strokecolor="#243f60 [1604]" strokeweight="2pt">
                      <v:textbox>
                        <w:txbxContent>
                          <w:p w:rsidR="00C11687" w:rsidRDefault="00C11687" w:rsidP="00CD4E89">
                            <w:pPr>
                              <w:jc w:val="center"/>
                            </w:pPr>
                            <w:r>
                              <w:t>GLOBO TERRAQU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1E126E" wp14:editId="6EB5FB5F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572135</wp:posOffset>
                      </wp:positionV>
                      <wp:extent cx="0" cy="409575"/>
                      <wp:effectExtent l="76200" t="0" r="57150" b="47625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A9FF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36.3pt;margin-top:45.05pt;width:0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795DA0" wp14:editId="0909B58B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601345</wp:posOffset>
                      </wp:positionV>
                      <wp:extent cx="9525" cy="352425"/>
                      <wp:effectExtent l="38100" t="0" r="66675" b="4762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A6CE5" id="Conector recto de flecha 21" o:spid="_x0000_s1026" type="#_x0000_t32" style="position:absolute;margin-left:213.35pt;margin-top:47.35pt;width: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8656FC" wp14:editId="40C3D1F2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972185</wp:posOffset>
                      </wp:positionV>
                      <wp:extent cx="1524000" cy="314325"/>
                      <wp:effectExtent l="0" t="0" r="19050" b="28575"/>
                      <wp:wrapNone/>
                      <wp:docPr id="24" name="Rectángulo redondead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1687" w:rsidRDefault="00C11687" w:rsidP="00CD4E89">
                                  <w:pPr>
                                    <w:jc w:val="center"/>
                                  </w:pPr>
                                  <w:r>
                                    <w:t>PLANISFE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8656FC" id="Rectángulo redondeado 24" o:spid="_x0000_s1027" style="position:absolute;margin-left:154.05pt;margin-top:76.55pt;width:120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C11687" w:rsidRDefault="00C11687" w:rsidP="00CD4E89">
                            <w:pPr>
                              <w:jc w:val="center"/>
                            </w:pPr>
                            <w:r>
                              <w:t>PLANISFE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5A06EF" wp14:editId="1FC8C662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91820</wp:posOffset>
                      </wp:positionV>
                      <wp:extent cx="1400175" cy="0"/>
                      <wp:effectExtent l="0" t="0" r="28575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EE69A" id="Conector recto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46.6pt" to="212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F62FB" wp14:editId="70353F07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372745</wp:posOffset>
                      </wp:positionV>
                      <wp:extent cx="0" cy="219075"/>
                      <wp:effectExtent l="0" t="0" r="19050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674E6" id="Conector recto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9.35pt" to="115.8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" strokecolor="black [3040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BFD585" wp14:editId="6B6F316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6360</wp:posOffset>
                      </wp:positionV>
                      <wp:extent cx="2552700" cy="295275"/>
                      <wp:effectExtent l="0" t="0" r="19050" b="28575"/>
                      <wp:wrapNone/>
                      <wp:docPr id="16" name="Rectángulo redondead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1687" w:rsidRDefault="00C11687" w:rsidP="00CC6150">
                                  <w:pPr>
                                    <w:jc w:val="center"/>
                                  </w:pPr>
                                  <w:r>
                                    <w:t>REPRESENTACIONES DE LA TI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FD585" id="Rectángulo redondeado 16" o:spid="_x0000_s1028" style="position:absolute;margin-left:15.3pt;margin-top:6.8pt;width:201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C11687" w:rsidRDefault="00C11687" w:rsidP="00CC6150">
                            <w:pPr>
                              <w:jc w:val="center"/>
                            </w:pPr>
                            <w:r>
                              <w:t>REPRESENTACIONES DE LA TIERR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3547D" w:rsidRPr="00CD4E89" w:rsidRDefault="0033547D" w:rsidP="00CD4E89"/>
          <w:p w:rsidR="0033547D" w:rsidRPr="00CD4E89" w:rsidRDefault="0033547D" w:rsidP="00CD4E89"/>
          <w:p w:rsidR="0033547D" w:rsidRPr="00CD4E89" w:rsidRDefault="0033547D" w:rsidP="00CD4E8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C6E6FB" wp14:editId="2097E54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71120</wp:posOffset>
                      </wp:positionV>
                      <wp:extent cx="1028700" cy="9525"/>
                      <wp:effectExtent l="0" t="0" r="19050" b="28575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DA83F" id="Conector recto 2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5.6pt" to="117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" strokecolor="black [3040]"/>
                  </w:pict>
                </mc:Fallback>
              </mc:AlternateContent>
            </w:r>
          </w:p>
          <w:p w:rsidR="0033547D" w:rsidRPr="00CD4E89" w:rsidRDefault="0033547D" w:rsidP="00CD4E89"/>
          <w:p w:rsidR="0033547D" w:rsidRPr="00CD4E89" w:rsidRDefault="0033547D" w:rsidP="00CD4E89"/>
          <w:p w:rsidR="0033547D" w:rsidRPr="00CD4E89" w:rsidRDefault="0033547D" w:rsidP="00CD4E89"/>
          <w:p w:rsidR="0033547D" w:rsidRPr="00CD4E89" w:rsidRDefault="0033547D" w:rsidP="00CD4E89"/>
          <w:p w:rsidR="0033547D" w:rsidRPr="00CD4E89" w:rsidRDefault="0033547D" w:rsidP="005D0957">
            <w:pPr>
              <w:ind w:left="354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42BFAF" wp14:editId="61C08AF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940</wp:posOffset>
                      </wp:positionV>
                      <wp:extent cx="1514475" cy="1323975"/>
                      <wp:effectExtent l="0" t="0" r="28575" b="2857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1687" w:rsidRDefault="00C1168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692AA6" wp14:editId="1E95F601">
                                        <wp:extent cx="1209262" cy="1217930"/>
                                        <wp:effectExtent l="0" t="0" r="0" b="1270"/>
                                        <wp:docPr id="105" name="Imagen 105" descr="Globo terráqueo político, 30 cm - Panameric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lobo terráqueo político, 30 cm - Panameric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7845" cy="1226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2BF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6" o:spid="_x0000_s1029" type="#_x0000_t202" style="position:absolute;left:0;text-align:left;margin-left:5.4pt;margin-top:2.2pt;width:119.25pt;height:10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" fillcolor="white [3201]" strokeweight=".5pt">
                      <v:textbox>
                        <w:txbxContent>
                          <w:p w:rsidR="00C11687" w:rsidRDefault="00C1168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692AA6" wp14:editId="1E95F601">
                                  <wp:extent cx="1209262" cy="1217930"/>
                                  <wp:effectExtent l="0" t="0" r="0" b="1270"/>
                                  <wp:docPr id="105" name="Imagen 105" descr="Globo terráqueo político, 30 cm - Panameric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lobo terráqueo político, 30 cm - Panameric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845" cy="122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329F2ED2" wp14:editId="1FD3FE04">
                  <wp:extent cx="1236980" cy="1294744"/>
                  <wp:effectExtent l="0" t="0" r="1270" b="1270"/>
                  <wp:docPr id="74" name="Imagen 74" descr="Planisferio físico | Significado de planisferio fís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nisferio físico | Significado de planisferio fís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24" cy="132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33547D" w:rsidRPr="00117DAA" w:rsidRDefault="0033547D" w:rsidP="00220FD3">
            <w:pPr>
              <w:pStyle w:val="TableParagraph"/>
              <w:spacing w:line="290" w:lineRule="exact"/>
              <w:ind w:left="119" w:right="114"/>
              <w:jc w:val="center"/>
              <w:rPr>
                <w:rFonts w:asciiTheme="minorHAnsi" w:hAnsiTheme="minorHAnsi"/>
              </w:rPr>
            </w:pPr>
            <w:r w:rsidRPr="00117DAA">
              <w:rPr>
                <w:rFonts w:asciiTheme="minorHAnsi" w:hAnsiTheme="minorHAnsi"/>
              </w:rPr>
              <w:t>Video informativo</w:t>
            </w:r>
          </w:p>
          <w:p w:rsidR="0033547D" w:rsidRDefault="0033547D" w:rsidP="00220FD3">
            <w:pPr>
              <w:pStyle w:val="TableParagraph"/>
              <w:spacing w:line="290" w:lineRule="exact"/>
              <w:ind w:left="119" w:right="114"/>
              <w:jc w:val="center"/>
              <w:rPr>
                <w:rFonts w:asciiTheme="minorHAnsi" w:hAnsiTheme="minorHAnsi"/>
              </w:rPr>
            </w:pPr>
          </w:p>
          <w:p w:rsidR="0033547D" w:rsidRPr="00117DAA" w:rsidRDefault="0033547D" w:rsidP="00220FD3">
            <w:pPr>
              <w:pStyle w:val="TableParagraph"/>
              <w:spacing w:line="241" w:lineRule="exact"/>
              <w:ind w:left="117" w:right="114"/>
              <w:jc w:val="center"/>
              <w:rPr>
                <w:rFonts w:asciiTheme="minorHAnsi" w:hAnsiTheme="minorHAnsi"/>
              </w:rPr>
            </w:pPr>
            <w:r w:rsidRPr="00117DAA">
              <w:rPr>
                <w:rFonts w:asciiTheme="minorHAnsi" w:hAnsiTheme="minorHAnsi"/>
              </w:rPr>
              <w:t>Aporte de los</w:t>
            </w:r>
          </w:p>
          <w:p w:rsidR="0033547D" w:rsidRDefault="0033547D" w:rsidP="00220FD3">
            <w:pPr>
              <w:pStyle w:val="TableParagraph"/>
              <w:spacing w:line="241" w:lineRule="exact"/>
              <w:ind w:left="117" w:right="114"/>
              <w:jc w:val="center"/>
              <w:rPr>
                <w:rFonts w:asciiTheme="minorHAnsi" w:hAnsiTheme="minorHAnsi"/>
              </w:rPr>
            </w:pPr>
            <w:r w:rsidRPr="00117DAA">
              <w:rPr>
                <w:rFonts w:asciiTheme="minorHAnsi" w:hAnsiTheme="minorHAnsi"/>
              </w:rPr>
              <w:t>Estudiantes</w:t>
            </w:r>
          </w:p>
          <w:p w:rsidR="0033547D" w:rsidRDefault="00270CBC" w:rsidP="00A6648C">
            <w:r>
              <w:t xml:space="preserve">Mapa mental 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icipación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2"/>
              <w:ind w:right="162"/>
              <w:rPr>
                <w:sz w:val="24"/>
              </w:rPr>
            </w:pPr>
            <w:r>
              <w:rPr>
                <w:sz w:val="24"/>
              </w:rPr>
              <w:t>El respeto por la palabra del compañero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La escu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</w:p>
          <w:p w:rsidR="009C2C5E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" w:line="305" w:lineRule="exac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</w:p>
          <w:p w:rsidR="009C2C5E" w:rsidRPr="00877B35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1" w:line="305" w:lineRule="exact"/>
              <w:rPr>
                <w:sz w:val="24"/>
              </w:rPr>
            </w:pPr>
            <w:r>
              <w:rPr>
                <w:sz w:val="24"/>
              </w:rPr>
              <w:t>Talleres evaluativos en Quizizz</w:t>
            </w:r>
          </w:p>
          <w:p w:rsidR="009C2C5E" w:rsidRPr="00877B35" w:rsidRDefault="009C2C5E" w:rsidP="009C2C5E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line="305" w:lineRule="exact"/>
              <w:rPr>
                <w:sz w:val="24"/>
              </w:rPr>
            </w:pPr>
            <w:r>
              <w:rPr>
                <w:sz w:val="24"/>
              </w:rPr>
              <w:t>Prueb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imos</w:t>
            </w:r>
          </w:p>
          <w:p w:rsidR="0033547D" w:rsidRPr="009C2C5E" w:rsidRDefault="009C2C5E" w:rsidP="009C2C5E">
            <w:pPr>
              <w:pStyle w:val="Prrafodelista"/>
              <w:numPr>
                <w:ilvl w:val="0"/>
                <w:numId w:val="19"/>
              </w:numPr>
            </w:pPr>
            <w:r w:rsidRPr="009C2C5E">
              <w:rPr>
                <w:sz w:val="24"/>
              </w:rPr>
              <w:t>Revisión de la</w:t>
            </w:r>
            <w:r w:rsidRPr="009C2C5E">
              <w:rPr>
                <w:spacing w:val="-1"/>
                <w:sz w:val="24"/>
              </w:rPr>
              <w:t xml:space="preserve"> </w:t>
            </w:r>
            <w:r w:rsidRPr="009C2C5E">
              <w:rPr>
                <w:sz w:val="24"/>
              </w:rPr>
              <w:t>actividad</w:t>
            </w:r>
          </w:p>
        </w:tc>
      </w:tr>
    </w:tbl>
    <w:p w:rsidR="00A6648C" w:rsidRDefault="00A6648C" w:rsidP="00A6648C"/>
    <w:tbl>
      <w:tblPr>
        <w:tblStyle w:val="Tablaconcuadrcula"/>
        <w:tblW w:w="0" w:type="auto"/>
        <w:tblInd w:w="-436" w:type="dxa"/>
        <w:tblLayout w:type="fixed"/>
        <w:tblLook w:val="04A0" w:firstRow="1" w:lastRow="0" w:firstColumn="1" w:lastColumn="0" w:noHBand="0" w:noVBand="1"/>
      </w:tblPr>
      <w:tblGrid>
        <w:gridCol w:w="1128"/>
        <w:gridCol w:w="1906"/>
        <w:gridCol w:w="6464"/>
        <w:gridCol w:w="2552"/>
        <w:gridCol w:w="2510"/>
      </w:tblGrid>
      <w:tr w:rsidR="00220FD3" w:rsidTr="00220FD3">
        <w:tc>
          <w:tcPr>
            <w:tcW w:w="1128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CLASES 2</w:t>
            </w:r>
          </w:p>
          <w:p w:rsidR="009C2C5E" w:rsidRPr="009C2C5E" w:rsidRDefault="009C2C5E" w:rsidP="00220FD3">
            <w:pPr>
              <w:rPr>
                <w:b/>
              </w:rPr>
            </w:pPr>
          </w:p>
        </w:tc>
        <w:tc>
          <w:tcPr>
            <w:tcW w:w="1906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REFERENTE CONCEPTUAL</w:t>
            </w:r>
          </w:p>
        </w:tc>
        <w:tc>
          <w:tcPr>
            <w:tcW w:w="6464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ESTRATEGIAS DE ENSEÑANZAS Y APRENDIZAJES</w:t>
            </w:r>
          </w:p>
        </w:tc>
        <w:tc>
          <w:tcPr>
            <w:tcW w:w="2552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RECURSOS</w:t>
            </w:r>
          </w:p>
        </w:tc>
        <w:tc>
          <w:tcPr>
            <w:tcW w:w="2510" w:type="dxa"/>
          </w:tcPr>
          <w:p w:rsidR="009C2C5E" w:rsidRPr="009C2C5E" w:rsidRDefault="009C2C5E" w:rsidP="00220FD3">
            <w:pPr>
              <w:rPr>
                <w:b/>
              </w:rPr>
            </w:pPr>
            <w:r w:rsidRPr="009C2C5E">
              <w:rPr>
                <w:b/>
              </w:rPr>
              <w:t>INTRUMENTOS DE EVALUACION</w:t>
            </w:r>
          </w:p>
        </w:tc>
      </w:tr>
      <w:tr w:rsidR="00220FD3" w:rsidTr="00220FD3">
        <w:tc>
          <w:tcPr>
            <w:tcW w:w="1128" w:type="dxa"/>
          </w:tcPr>
          <w:p w:rsidR="009C2C5E" w:rsidRDefault="009C2C5E" w:rsidP="00220FD3"/>
          <w:p w:rsidR="00997839" w:rsidRDefault="009C2C5E" w:rsidP="00220FD3">
            <w:r>
              <w:t>2 HORAS</w:t>
            </w:r>
          </w:p>
          <w:p w:rsidR="00997839" w:rsidRDefault="00997839" w:rsidP="00220FD3">
            <w:r>
              <w:t xml:space="preserve">  </w:t>
            </w:r>
          </w:p>
          <w:p w:rsidR="009C2C5E" w:rsidRDefault="00270CBC" w:rsidP="00220FD3">
            <w:r>
              <w:t xml:space="preserve">    7</w:t>
            </w:r>
            <w:r w:rsidR="009C2C5E">
              <w:t xml:space="preserve"> </w:t>
            </w:r>
          </w:p>
          <w:p w:rsidR="009C2C5E" w:rsidRDefault="009C2C5E" w:rsidP="00220FD3"/>
          <w:p w:rsidR="009C2C5E" w:rsidRDefault="009C2C5E" w:rsidP="00220FD3"/>
          <w:p w:rsidR="009C2C5E" w:rsidRDefault="009C2C5E" w:rsidP="00220FD3"/>
        </w:tc>
        <w:tc>
          <w:tcPr>
            <w:tcW w:w="1906" w:type="dxa"/>
          </w:tcPr>
          <w:p w:rsidR="00997839" w:rsidRDefault="00997839" w:rsidP="00220FD3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ormas de representar el mundo</w:t>
            </w:r>
          </w:p>
          <w:p w:rsidR="00997839" w:rsidRPr="00117DAA" w:rsidRDefault="00997839" w:rsidP="00220FD3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jc w:val="both"/>
              <w:rPr>
                <w:sz w:val="24"/>
              </w:rPr>
            </w:pPr>
            <w:r w:rsidRPr="00117DAA">
              <w:rPr>
                <w:sz w:val="24"/>
              </w:rPr>
              <w:t xml:space="preserve">Comprende que las representaciones del mundo han cambiado a partir de las visiones de quienes la elaboran y de los avances de la tecnología. </w:t>
            </w:r>
          </w:p>
          <w:p w:rsidR="009C2C5E" w:rsidRDefault="009C2C5E" w:rsidP="00220FD3"/>
        </w:tc>
        <w:tc>
          <w:tcPr>
            <w:tcW w:w="6464" w:type="dxa"/>
          </w:tcPr>
          <w:p w:rsidR="00997839" w:rsidRDefault="00AE0902" w:rsidP="00220FD3">
            <w:pPr>
              <w:pStyle w:val="Prrafodelista"/>
              <w:ind w:left="0"/>
            </w:pPr>
            <w:r>
              <w:t>I</w:t>
            </w:r>
            <w:r w:rsidR="00997839">
              <w:t>. Se inicia la clase haciendo preguntas sobre el tema, para evaluar la parte argumentativa del estudiante.</w:t>
            </w:r>
          </w:p>
          <w:p w:rsidR="00997839" w:rsidRDefault="00997839" w:rsidP="00220FD3">
            <w:pPr>
              <w:pStyle w:val="Prrafodelista"/>
              <w:ind w:left="0"/>
            </w:pPr>
            <w:r>
              <w:t xml:space="preserve">D.  A partir del video de la clase anterior y lo socializado en clases realizar un mapa conceptual en el que se describa las formas de representar el mundo. </w:t>
            </w:r>
          </w:p>
          <w:p w:rsidR="00997839" w:rsidRDefault="00AE0902" w:rsidP="00220FD3">
            <w:pPr>
              <w:pStyle w:val="Prrafodelista"/>
              <w:ind w:left="0"/>
            </w:pPr>
            <w:r>
              <w:t>C</w:t>
            </w:r>
            <w:r w:rsidR="00997839">
              <w:t>. Se tendrá en cuenta la participación y la argumentación del estudiante.</w:t>
            </w:r>
          </w:p>
          <w:p w:rsidR="009C2C5E" w:rsidRPr="00E969B7" w:rsidRDefault="009C2C5E" w:rsidP="00220FD3">
            <w:pPr>
              <w:pStyle w:val="Prrafodelista"/>
              <w:ind w:left="1080"/>
              <w:rPr>
                <w:lang w:val="es-ES"/>
              </w:rPr>
            </w:pPr>
          </w:p>
          <w:p w:rsidR="00220F15" w:rsidRDefault="00220F15" w:rsidP="00220FD3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787F4FD2" wp14:editId="472619BC">
                  <wp:extent cx="4189536" cy="3038475"/>
                  <wp:effectExtent l="0" t="0" r="1905" b="0"/>
                  <wp:docPr id="92" name="Imagen 92" descr="Vicente Aleixandre en la red: LA REPRESENTACIÓN DE LA TIE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ente Aleixandre en la red: LA REPRESENTACIÓN DE LA TIE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990" cy="31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F15" w:rsidRDefault="00220F15" w:rsidP="00220FD3">
            <w:pPr>
              <w:pStyle w:val="Prrafodelista"/>
              <w:ind w:left="1080"/>
            </w:pPr>
          </w:p>
          <w:p w:rsidR="00220F15" w:rsidRDefault="00220F15" w:rsidP="00220FD3">
            <w:pPr>
              <w:pStyle w:val="Prrafodelista"/>
              <w:ind w:left="1080"/>
            </w:pPr>
          </w:p>
          <w:p w:rsidR="00220F15" w:rsidRDefault="00220F15" w:rsidP="00220FD3">
            <w:pPr>
              <w:pStyle w:val="Prrafodelista"/>
              <w:ind w:left="1080"/>
            </w:pPr>
          </w:p>
        </w:tc>
        <w:tc>
          <w:tcPr>
            <w:tcW w:w="2552" w:type="dxa"/>
          </w:tcPr>
          <w:p w:rsidR="00220FD3" w:rsidRDefault="00220FD3" w:rsidP="00220FD3">
            <w:pPr>
              <w:pStyle w:val="TableParagraph"/>
              <w:spacing w:line="360" w:lineRule="auto"/>
              <w:ind w:left="380" w:right="332" w:hanging="380"/>
            </w:pPr>
          </w:p>
          <w:p w:rsidR="00220F15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mapa </w:t>
            </w:r>
            <w:r w:rsidR="00270CBC">
              <w:t>mental</w:t>
            </w:r>
          </w:p>
          <w:p w:rsidR="009C2C5E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cuaderno y lápiz     </w:t>
            </w:r>
          </w:p>
          <w:p w:rsidR="00220F15" w:rsidRP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 xml:space="preserve">colores </w:t>
            </w:r>
          </w:p>
          <w:p w:rsidR="00220FD3" w:rsidRDefault="00220FD3" w:rsidP="00220FD3">
            <w:pPr>
              <w:pStyle w:val="TableParagraph"/>
              <w:spacing w:line="360" w:lineRule="auto"/>
              <w:ind w:left="380" w:right="332" w:hanging="380"/>
            </w:pPr>
            <w:r>
              <w:t>aporte de los</w:t>
            </w:r>
          </w:p>
          <w:p w:rsidR="00220F15" w:rsidRDefault="00220F15" w:rsidP="00220FD3">
            <w:pPr>
              <w:pStyle w:val="TableParagraph"/>
              <w:spacing w:line="360" w:lineRule="auto"/>
              <w:ind w:left="380" w:right="332" w:hanging="380"/>
            </w:pPr>
            <w:r w:rsidRPr="00220F15">
              <w:t>estudiantes</w:t>
            </w:r>
          </w:p>
        </w:tc>
        <w:tc>
          <w:tcPr>
            <w:tcW w:w="2510" w:type="dxa"/>
          </w:tcPr>
          <w:p w:rsidR="00220F15" w:rsidRPr="00220F15" w:rsidRDefault="00220F15" w:rsidP="00220FD3">
            <w:pPr>
              <w:pStyle w:val="TableParagraph"/>
              <w:tabs>
                <w:tab w:val="left" w:pos="777"/>
                <w:tab w:val="left" w:pos="778"/>
              </w:tabs>
              <w:spacing w:line="360" w:lineRule="auto"/>
              <w:ind w:left="720"/>
              <w:rPr>
                <w:sz w:val="24"/>
              </w:rPr>
            </w:pPr>
          </w:p>
          <w:p w:rsidR="00220F15" w:rsidRDefault="00220F15" w:rsidP="00220FD3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La escu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a</w:t>
            </w:r>
          </w:p>
          <w:p w:rsidR="00220F15" w:rsidRPr="00603FAA" w:rsidRDefault="00220F15" w:rsidP="00220FD3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</w:p>
          <w:p w:rsidR="009C2C5E" w:rsidRPr="00220F15" w:rsidRDefault="00220F15" w:rsidP="00220FD3">
            <w:pPr>
              <w:pStyle w:val="Prrafodelista"/>
              <w:numPr>
                <w:ilvl w:val="0"/>
                <w:numId w:val="21"/>
              </w:numPr>
            </w:pPr>
            <w:r w:rsidRPr="00220F15">
              <w:rPr>
                <w:sz w:val="24"/>
              </w:rPr>
              <w:t>Revisión de la</w:t>
            </w:r>
            <w:r w:rsidRPr="00220F15">
              <w:rPr>
                <w:spacing w:val="-1"/>
                <w:sz w:val="24"/>
              </w:rPr>
              <w:t xml:space="preserve"> </w:t>
            </w:r>
            <w:r w:rsidRPr="00220F15">
              <w:rPr>
                <w:sz w:val="24"/>
              </w:rPr>
              <w:t>actividad</w:t>
            </w:r>
          </w:p>
        </w:tc>
      </w:tr>
      <w:tr w:rsidR="00220FD3" w:rsidTr="00220F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4"/>
          <w:wAfter w:w="13432" w:type="dxa"/>
          <w:trHeight w:val="100"/>
        </w:trPr>
        <w:tc>
          <w:tcPr>
            <w:tcW w:w="1128" w:type="dxa"/>
          </w:tcPr>
          <w:p w:rsidR="00220FD3" w:rsidRDefault="00220FD3" w:rsidP="00220FD3"/>
        </w:tc>
      </w:tr>
    </w:tbl>
    <w:p w:rsidR="009C2C5E" w:rsidRDefault="009C2C5E" w:rsidP="00A6648C"/>
    <w:p w:rsidR="00F6735C" w:rsidRPr="00392907" w:rsidRDefault="00F6735C" w:rsidP="00F6735C">
      <w:pPr>
        <w:tabs>
          <w:tab w:val="left" w:pos="4575"/>
        </w:tabs>
        <w:rPr>
          <w:b/>
        </w:rPr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953"/>
        <w:gridCol w:w="1527"/>
        <w:gridCol w:w="2826"/>
      </w:tblGrid>
      <w:tr w:rsidR="00591DB8" w:rsidRPr="00392907" w:rsidTr="0097187D">
        <w:tc>
          <w:tcPr>
            <w:tcW w:w="988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CLASE 3</w:t>
            </w:r>
          </w:p>
        </w:tc>
        <w:tc>
          <w:tcPr>
            <w:tcW w:w="2835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REFERENTES CONCEPTUALES</w:t>
            </w:r>
          </w:p>
        </w:tc>
        <w:tc>
          <w:tcPr>
            <w:tcW w:w="5953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ESTRATEGIAS DE ENSEÑANZAS Y APRENDIZAJE</w:t>
            </w:r>
          </w:p>
        </w:tc>
        <w:tc>
          <w:tcPr>
            <w:tcW w:w="1527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F6735C" w:rsidRPr="00392907" w:rsidRDefault="00F6735C" w:rsidP="00F6735C">
            <w:pPr>
              <w:tabs>
                <w:tab w:val="left" w:pos="4575"/>
              </w:tabs>
              <w:rPr>
                <w:b/>
              </w:rPr>
            </w:pPr>
            <w:r w:rsidRPr="00392907">
              <w:rPr>
                <w:b/>
              </w:rPr>
              <w:t xml:space="preserve">INSTRUMENTOS DE EVALUACION </w:t>
            </w:r>
          </w:p>
        </w:tc>
      </w:tr>
      <w:tr w:rsidR="00591DB8" w:rsidTr="0097187D">
        <w:tc>
          <w:tcPr>
            <w:tcW w:w="988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E969B7" w:rsidP="00F6735C">
            <w:pPr>
              <w:tabs>
                <w:tab w:val="left" w:pos="4575"/>
              </w:tabs>
            </w:pPr>
            <w:r>
              <w:t>2</w:t>
            </w:r>
            <w:r w:rsidR="00F6735C">
              <w:t xml:space="preserve"> HORA </w:t>
            </w:r>
          </w:p>
          <w:p w:rsidR="00F6735C" w:rsidRDefault="00F6735C" w:rsidP="00F6735C">
            <w:pPr>
              <w:tabs>
                <w:tab w:val="left" w:pos="4575"/>
              </w:tabs>
            </w:pPr>
            <w:r>
              <w:t xml:space="preserve">  </w:t>
            </w:r>
          </w:p>
          <w:p w:rsidR="00F6735C" w:rsidRDefault="00E969B7" w:rsidP="00F6735C">
            <w:pPr>
              <w:tabs>
                <w:tab w:val="left" w:pos="4575"/>
              </w:tabs>
            </w:pPr>
            <w:r>
              <w:t xml:space="preserve">   7</w:t>
            </w: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tabs>
                <w:tab w:val="left" w:pos="4575"/>
              </w:tabs>
            </w:pPr>
          </w:p>
        </w:tc>
        <w:tc>
          <w:tcPr>
            <w:tcW w:w="2835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F6735C" w:rsidRDefault="00F6735C" w:rsidP="00F6735C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ormas de representar el mundo</w:t>
            </w:r>
          </w:p>
          <w:p w:rsidR="00F6735C" w:rsidRPr="00117DAA" w:rsidRDefault="00F6735C" w:rsidP="00F6735C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jc w:val="both"/>
              <w:rPr>
                <w:sz w:val="24"/>
              </w:rPr>
            </w:pPr>
            <w:r w:rsidRPr="00117DAA">
              <w:rPr>
                <w:sz w:val="24"/>
              </w:rPr>
              <w:t xml:space="preserve">Comprende que las representaciones del mundo han cambiado a partir de las visiones de quienes la elaboran y de los avances de la tecnología. </w:t>
            </w:r>
          </w:p>
          <w:p w:rsidR="00F6735C" w:rsidRDefault="00F6735C" w:rsidP="00F6735C">
            <w:pPr>
              <w:tabs>
                <w:tab w:val="left" w:pos="4575"/>
              </w:tabs>
            </w:pPr>
          </w:p>
        </w:tc>
        <w:tc>
          <w:tcPr>
            <w:tcW w:w="5953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430655" w:rsidRDefault="00AE0902" w:rsidP="00F6735C">
            <w:pPr>
              <w:tabs>
                <w:tab w:val="left" w:pos="4575"/>
              </w:tabs>
            </w:pPr>
            <w:r>
              <w:t>I</w:t>
            </w:r>
            <w:r w:rsidR="00430655">
              <w:t>. se inicia la clase hablando de las antiguas formas de ver el mundo. Se muestra a los estudiantes las diferentes evoluciones que han tenido las imágenes de los mapas con las nuevas tecnologías.</w:t>
            </w:r>
          </w:p>
          <w:p w:rsidR="00430655" w:rsidRDefault="00430655" w:rsidP="00F6735C">
            <w:pPr>
              <w:tabs>
                <w:tab w:val="left" w:pos="4575"/>
              </w:tabs>
            </w:pPr>
            <w:r>
              <w:t xml:space="preserve">D. </w:t>
            </w:r>
            <w:r w:rsidR="005C19F9">
              <w:t xml:space="preserve">en clases después de ver cada imagen los estudiantes </w:t>
            </w:r>
            <w:r w:rsidR="00AE0902">
              <w:t>deben de dar una descripción de cada una, que cambio o como evoluciono según su época.</w:t>
            </w:r>
          </w:p>
          <w:p w:rsidR="00AE0902" w:rsidRDefault="00AE0902" w:rsidP="00F6735C">
            <w:pPr>
              <w:tabs>
                <w:tab w:val="left" w:pos="4575"/>
              </w:tabs>
            </w:pPr>
            <w:r>
              <w:t xml:space="preserve">C. para finalizar la clase se tomara nota de la participación, y de esta manera dar una </w:t>
            </w:r>
            <w:r w:rsidR="0097187D">
              <w:t>explicación sobre la evolución en cada época.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57350" cy="1066785"/>
                  <wp:effectExtent l="0" t="0" r="0" b="635"/>
                  <wp:docPr id="106" name="Imagen 106" descr="Esta es la historia de los mapas desde la antigüedad hasta h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ta es la historia de los mapas desde la antigüedad hasta h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344" cy="107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DB8">
              <w:t xml:space="preserve"> </w:t>
            </w:r>
            <w:r w:rsidR="00591DB8">
              <w:rPr>
                <w:noProof/>
                <w:lang w:val="en-US"/>
              </w:rPr>
              <w:drawing>
                <wp:inline distT="0" distB="0" distL="0" distR="0">
                  <wp:extent cx="1932601" cy="1047115"/>
                  <wp:effectExtent l="0" t="0" r="0" b="635"/>
                  <wp:docPr id="107" name="Imagen 107" descr="El mundo en la actualidad (mapa) - S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 mundo en la actualidad (mapa) - S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50" cy="106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DB8" w:rsidRDefault="00591DB8" w:rsidP="00591DB8">
            <w:pPr>
              <w:tabs>
                <w:tab w:val="left" w:pos="4575"/>
              </w:tabs>
              <w:ind w:left="1416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1625" cy="925177"/>
                  <wp:effectExtent l="0" t="0" r="0" b="8890"/>
                  <wp:docPr id="108" name="Imagen 108" descr="Mapa satelital en v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pa satelital en v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53" cy="94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</w:tc>
        <w:tc>
          <w:tcPr>
            <w:tcW w:w="1527" w:type="dxa"/>
          </w:tcPr>
          <w:p w:rsidR="00F6735C" w:rsidRDefault="00F6735C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 xml:space="preserve">Computador 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 xml:space="preserve">Diapositivas </w:t>
            </w:r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</w:p>
          <w:p w:rsidR="00E969B7" w:rsidRDefault="00E969B7" w:rsidP="00F6735C">
            <w:pPr>
              <w:tabs>
                <w:tab w:val="left" w:pos="4575"/>
              </w:tabs>
            </w:pPr>
            <w:r>
              <w:t xml:space="preserve">Google </w:t>
            </w:r>
            <w:proofErr w:type="spellStart"/>
            <w:r w:rsidRPr="00E969B7">
              <w:t>earth</w:t>
            </w:r>
            <w:proofErr w:type="spellEnd"/>
          </w:p>
          <w:p w:rsidR="0097187D" w:rsidRDefault="0097187D" w:rsidP="00F6735C">
            <w:pPr>
              <w:tabs>
                <w:tab w:val="left" w:pos="4575"/>
              </w:tabs>
            </w:pPr>
          </w:p>
          <w:p w:rsidR="0097187D" w:rsidRDefault="0097187D" w:rsidP="00F6735C">
            <w:pPr>
              <w:tabs>
                <w:tab w:val="left" w:pos="4575"/>
              </w:tabs>
            </w:pPr>
          </w:p>
        </w:tc>
        <w:tc>
          <w:tcPr>
            <w:tcW w:w="2826" w:type="dxa"/>
          </w:tcPr>
          <w:p w:rsidR="0097187D" w:rsidRPr="0097187D" w:rsidRDefault="0097187D" w:rsidP="0097187D">
            <w:pPr>
              <w:pStyle w:val="TableParagraph"/>
              <w:numPr>
                <w:ilvl w:val="0"/>
                <w:numId w:val="22"/>
              </w:numPr>
              <w:tabs>
                <w:tab w:val="left" w:pos="777"/>
                <w:tab w:val="left" w:pos="778"/>
              </w:tabs>
              <w:spacing w:line="360" w:lineRule="auto"/>
              <w:rPr>
                <w:sz w:val="24"/>
              </w:rPr>
            </w:pPr>
            <w:r w:rsidRPr="0097187D">
              <w:rPr>
                <w:sz w:val="24"/>
              </w:rPr>
              <w:t>La escucha</w:t>
            </w:r>
            <w:r w:rsidRPr="0097187D">
              <w:rPr>
                <w:spacing w:val="-1"/>
                <w:sz w:val="24"/>
              </w:rPr>
              <w:t xml:space="preserve"> </w:t>
            </w:r>
            <w:r w:rsidRPr="0097187D">
              <w:rPr>
                <w:sz w:val="24"/>
              </w:rPr>
              <w:t>activa</w:t>
            </w:r>
          </w:p>
          <w:p w:rsidR="00F6735C" w:rsidRPr="0097187D" w:rsidRDefault="0097187D" w:rsidP="0097187D">
            <w:pPr>
              <w:pStyle w:val="Prrafodelista"/>
              <w:numPr>
                <w:ilvl w:val="0"/>
                <w:numId w:val="22"/>
              </w:numPr>
              <w:tabs>
                <w:tab w:val="left" w:pos="4575"/>
              </w:tabs>
            </w:pPr>
            <w:r w:rsidRPr="0097187D">
              <w:rPr>
                <w:sz w:val="24"/>
              </w:rPr>
              <w:t>La</w:t>
            </w:r>
            <w:r w:rsidRPr="0097187D">
              <w:rPr>
                <w:spacing w:val="-1"/>
                <w:sz w:val="24"/>
              </w:rPr>
              <w:t xml:space="preserve"> </w:t>
            </w:r>
            <w:r w:rsidRPr="0097187D">
              <w:rPr>
                <w:sz w:val="24"/>
              </w:rPr>
              <w:t>disposición</w:t>
            </w:r>
          </w:p>
          <w:p w:rsidR="0097187D" w:rsidRPr="0097187D" w:rsidRDefault="0097187D" w:rsidP="0097187D">
            <w:pPr>
              <w:pStyle w:val="Prrafodelista"/>
              <w:tabs>
                <w:tab w:val="left" w:pos="4575"/>
              </w:tabs>
            </w:pPr>
          </w:p>
          <w:p w:rsidR="0097187D" w:rsidRPr="0097187D" w:rsidRDefault="0097187D" w:rsidP="0097187D">
            <w:pPr>
              <w:pStyle w:val="Prrafodelista"/>
              <w:numPr>
                <w:ilvl w:val="0"/>
                <w:numId w:val="22"/>
              </w:numPr>
              <w:tabs>
                <w:tab w:val="left" w:pos="4575"/>
              </w:tabs>
            </w:pPr>
            <w:r>
              <w:rPr>
                <w:sz w:val="24"/>
              </w:rPr>
              <w:t xml:space="preserve">La participación </w:t>
            </w:r>
          </w:p>
        </w:tc>
      </w:tr>
    </w:tbl>
    <w:p w:rsidR="00A6648C" w:rsidRDefault="00A6648C" w:rsidP="00F6735C">
      <w:pPr>
        <w:tabs>
          <w:tab w:val="left" w:pos="4575"/>
        </w:tabs>
      </w:pPr>
    </w:p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6095"/>
        <w:gridCol w:w="1701"/>
        <w:gridCol w:w="2652"/>
      </w:tblGrid>
      <w:tr w:rsidR="00591DB8" w:rsidTr="00060B22">
        <w:tc>
          <w:tcPr>
            <w:tcW w:w="988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CLASE 4</w:t>
            </w:r>
          </w:p>
        </w:tc>
        <w:tc>
          <w:tcPr>
            <w:tcW w:w="2693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REFERENTES CONCEPTUALES</w:t>
            </w:r>
          </w:p>
        </w:tc>
        <w:tc>
          <w:tcPr>
            <w:tcW w:w="6095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>ESTRATEGIAS DE ENSEÑANZA Y APRENDIZAJE</w:t>
            </w:r>
          </w:p>
        </w:tc>
        <w:tc>
          <w:tcPr>
            <w:tcW w:w="1701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 xml:space="preserve">RECURSOS </w:t>
            </w:r>
          </w:p>
        </w:tc>
        <w:tc>
          <w:tcPr>
            <w:tcW w:w="2652" w:type="dxa"/>
          </w:tcPr>
          <w:p w:rsidR="00591DB8" w:rsidRPr="005C4907" w:rsidRDefault="00392907" w:rsidP="00A6648C">
            <w:pPr>
              <w:rPr>
                <w:b/>
              </w:rPr>
            </w:pPr>
            <w:r w:rsidRPr="005C4907">
              <w:rPr>
                <w:b/>
              </w:rPr>
              <w:t xml:space="preserve">INSTRUMENTOS DE EVALUACIÓN </w:t>
            </w:r>
          </w:p>
        </w:tc>
      </w:tr>
      <w:tr w:rsidR="00591DB8" w:rsidTr="00060B22">
        <w:tc>
          <w:tcPr>
            <w:tcW w:w="988" w:type="dxa"/>
          </w:tcPr>
          <w:p w:rsidR="005C4907" w:rsidRDefault="005C4907" w:rsidP="00A6648C"/>
          <w:p w:rsidR="00591DB8" w:rsidRDefault="00E969B7" w:rsidP="00A6648C">
            <w:r>
              <w:t xml:space="preserve"> </w:t>
            </w:r>
            <w:r w:rsidR="00A1530C">
              <w:t xml:space="preserve"> </w:t>
            </w:r>
            <w:r w:rsidR="00BE7ECD">
              <w:t xml:space="preserve">2 </w:t>
            </w:r>
            <w:r w:rsidR="00A1530C">
              <w:t xml:space="preserve">HORA </w:t>
            </w:r>
          </w:p>
          <w:p w:rsidR="0093085B" w:rsidRDefault="0093085B" w:rsidP="00A6648C"/>
          <w:p w:rsidR="0093085B" w:rsidRDefault="00E969B7" w:rsidP="00A6648C">
            <w:r>
              <w:t xml:space="preserve">   7</w:t>
            </w:r>
          </w:p>
        </w:tc>
        <w:tc>
          <w:tcPr>
            <w:tcW w:w="2693" w:type="dxa"/>
          </w:tcPr>
          <w:p w:rsidR="005C4907" w:rsidRDefault="005C4907" w:rsidP="0093085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93085B" w:rsidRDefault="0093085B" w:rsidP="0093085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Formas de representar el mundo</w:t>
            </w:r>
          </w:p>
          <w:p w:rsidR="0093085B" w:rsidRPr="00117DAA" w:rsidRDefault="0093085B" w:rsidP="0093085B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sz w:val="24"/>
              </w:rPr>
            </w:pPr>
            <w:r w:rsidRPr="00117DAA">
              <w:rPr>
                <w:sz w:val="24"/>
              </w:rPr>
              <w:t xml:space="preserve">Comprende que las representaciones del mundo han cambiado a partir de las visiones de quienes la elaboran y de los avances de la tecnología. </w:t>
            </w:r>
          </w:p>
          <w:p w:rsidR="00591DB8" w:rsidRDefault="00591DB8" w:rsidP="00A6648C"/>
        </w:tc>
        <w:tc>
          <w:tcPr>
            <w:tcW w:w="6095" w:type="dxa"/>
          </w:tcPr>
          <w:p w:rsidR="005C4907" w:rsidRDefault="005C4907" w:rsidP="00A6648C"/>
          <w:p w:rsidR="00591DB8" w:rsidRDefault="00B83E0F" w:rsidP="00A6648C">
            <w:r>
              <w:t>I. se inicia la clase saludando a los alumnos, seguido de una ronda participativa del tema.</w:t>
            </w:r>
          </w:p>
          <w:p w:rsidR="005C4907" w:rsidRDefault="00B83E0F" w:rsidP="00A6648C">
            <w:r>
              <w:t>D. se abre un espacio para la socialización de c</w:t>
            </w:r>
            <w:r w:rsidR="005C4907">
              <w:t>ada duda que se tenga del tema. Seguido</w:t>
            </w:r>
            <w:r>
              <w:t xml:space="preserve"> de una intervención de la docente dando una explicación de cómo la cultura y la influencia de la biblia</w:t>
            </w:r>
            <w:r w:rsidR="005C4907">
              <w:t xml:space="preserve"> también intervino en las formas de representar el mundo.</w:t>
            </w:r>
          </w:p>
          <w:p w:rsidR="005C4907" w:rsidRDefault="005C4907" w:rsidP="00A6648C">
            <w:r>
              <w:t>C. por último se tomara nota de la participación y la atención.</w:t>
            </w:r>
          </w:p>
          <w:p w:rsidR="005C4907" w:rsidRDefault="005C4907" w:rsidP="00A6648C"/>
          <w:p w:rsidR="00B83E0F" w:rsidRDefault="00B83E0F" w:rsidP="00A6648C">
            <w:r>
              <w:t xml:space="preserve"> </w:t>
            </w:r>
          </w:p>
          <w:p w:rsidR="005C4907" w:rsidRDefault="005C4907" w:rsidP="00A6648C"/>
          <w:p w:rsidR="005C4907" w:rsidRDefault="005C4907" w:rsidP="00A6648C">
            <w:r>
              <w:rPr>
                <w:noProof/>
                <w:lang w:val="en-US"/>
              </w:rPr>
              <w:drawing>
                <wp:inline distT="0" distB="0" distL="0" distR="0">
                  <wp:extent cx="3286125" cy="1905000"/>
                  <wp:effectExtent l="0" t="0" r="9525" b="0"/>
                  <wp:docPr id="109" name="Imagen 109" descr="CULTURA » Descubre Los Diferentes Tipos de Culturas del 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LTURA » Descubre Los Diferentes Tipos de Culturas del M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007" cy="190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  <w:p w:rsidR="005C4907" w:rsidRDefault="005C4907" w:rsidP="00A6648C"/>
        </w:tc>
        <w:tc>
          <w:tcPr>
            <w:tcW w:w="1701" w:type="dxa"/>
          </w:tcPr>
          <w:p w:rsidR="00591DB8" w:rsidRDefault="00591DB8" w:rsidP="00A6648C"/>
          <w:p w:rsidR="005C4907" w:rsidRDefault="005C4907" w:rsidP="00A6648C">
            <w:r>
              <w:t>Computador</w:t>
            </w:r>
          </w:p>
          <w:p w:rsidR="005C4907" w:rsidRDefault="005C4907" w:rsidP="00A6648C"/>
          <w:p w:rsidR="005C4907" w:rsidRDefault="005C4907" w:rsidP="00A6648C">
            <w:r>
              <w:t xml:space="preserve">Cuaderno </w:t>
            </w:r>
          </w:p>
          <w:p w:rsidR="005C4907" w:rsidRDefault="005C4907" w:rsidP="00A6648C"/>
          <w:p w:rsidR="005C4907" w:rsidRDefault="005C4907" w:rsidP="00A6648C">
            <w:r>
              <w:t>lápiz</w:t>
            </w:r>
          </w:p>
        </w:tc>
        <w:tc>
          <w:tcPr>
            <w:tcW w:w="2652" w:type="dxa"/>
          </w:tcPr>
          <w:p w:rsidR="00591DB8" w:rsidRDefault="00591DB8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Participación </w:t>
            </w:r>
          </w:p>
          <w:p w:rsidR="005C4907" w:rsidRDefault="005C4907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Notas </w:t>
            </w:r>
          </w:p>
          <w:p w:rsidR="005C4907" w:rsidRDefault="005C4907" w:rsidP="00A6648C"/>
          <w:p w:rsidR="005C4907" w:rsidRPr="008F1430" w:rsidRDefault="005C4907" w:rsidP="008F1430">
            <w:pPr>
              <w:pStyle w:val="Prrafodelista"/>
              <w:numPr>
                <w:ilvl w:val="0"/>
                <w:numId w:val="24"/>
              </w:numPr>
            </w:pPr>
            <w:r w:rsidRPr="008F1430">
              <w:t xml:space="preserve">Escucha activa </w:t>
            </w:r>
          </w:p>
        </w:tc>
      </w:tr>
    </w:tbl>
    <w:p w:rsidR="00A6648C" w:rsidRDefault="00A6648C" w:rsidP="00A6648C"/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670"/>
        <w:gridCol w:w="1810"/>
        <w:gridCol w:w="2826"/>
      </w:tblGrid>
      <w:tr w:rsidR="008F1430" w:rsidTr="00060B22">
        <w:tc>
          <w:tcPr>
            <w:tcW w:w="1129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CLASE 5</w:t>
            </w:r>
          </w:p>
        </w:tc>
        <w:tc>
          <w:tcPr>
            <w:tcW w:w="2694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REFERENTES CONCEPTUALES </w:t>
            </w:r>
          </w:p>
        </w:tc>
        <w:tc>
          <w:tcPr>
            <w:tcW w:w="5670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S Y APRENDIZAJES </w:t>
            </w:r>
          </w:p>
        </w:tc>
        <w:tc>
          <w:tcPr>
            <w:tcW w:w="1810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A1530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DE EVALUACIÓN </w:t>
            </w:r>
          </w:p>
        </w:tc>
      </w:tr>
      <w:tr w:rsidR="008F1430" w:rsidTr="00060B22">
        <w:tc>
          <w:tcPr>
            <w:tcW w:w="1129" w:type="dxa"/>
          </w:tcPr>
          <w:p w:rsidR="00A1530C" w:rsidRDefault="00A1530C" w:rsidP="00A6648C"/>
          <w:p w:rsidR="00A1530C" w:rsidRDefault="0008750C" w:rsidP="00A6648C">
            <w:r>
              <w:t>4</w:t>
            </w:r>
            <w:r w:rsidR="00060B22">
              <w:t xml:space="preserve"> HORAS</w:t>
            </w:r>
          </w:p>
          <w:p w:rsidR="00A1530C" w:rsidRDefault="00A1530C" w:rsidP="00A6648C"/>
          <w:p w:rsidR="00A1530C" w:rsidRDefault="00702064" w:rsidP="00A6648C">
            <w:r>
              <w:t xml:space="preserve"> 7</w:t>
            </w:r>
            <w:r w:rsidR="00A1530C">
              <w:t xml:space="preserve"> </w:t>
            </w:r>
          </w:p>
        </w:tc>
        <w:tc>
          <w:tcPr>
            <w:tcW w:w="2694" w:type="dxa"/>
          </w:tcPr>
          <w:p w:rsidR="00060B22" w:rsidRDefault="00060B22" w:rsidP="00060B22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</w:p>
          <w:p w:rsidR="00060B22" w:rsidRDefault="00060B22" w:rsidP="00060B22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Formas de representar el mundo</w:t>
            </w:r>
          </w:p>
          <w:p w:rsidR="00060B22" w:rsidRPr="00117DAA" w:rsidRDefault="00060B22" w:rsidP="00060B22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  <w:rPr>
                <w:sz w:val="24"/>
              </w:rPr>
            </w:pPr>
            <w:r w:rsidRPr="00117DAA">
              <w:rPr>
                <w:sz w:val="24"/>
              </w:rPr>
              <w:t xml:space="preserve">Comprende que las representaciones del mundo han cambiado a partir de las visiones de quienes la elaboran y de los avances de la tecnología. </w:t>
            </w:r>
          </w:p>
          <w:p w:rsidR="00A1530C" w:rsidRDefault="00A1530C" w:rsidP="00A6648C"/>
        </w:tc>
        <w:tc>
          <w:tcPr>
            <w:tcW w:w="5670" w:type="dxa"/>
          </w:tcPr>
          <w:p w:rsidR="00A1530C" w:rsidRDefault="00A1530C" w:rsidP="00A6648C"/>
          <w:p w:rsidR="00BE7ECD" w:rsidRDefault="00BE7ECD" w:rsidP="00BE7ECD">
            <w:r>
              <w:t>I. iniciar la clase hablando sobre los temas dando conclusiones y aclaraciones.</w:t>
            </w:r>
          </w:p>
          <w:p w:rsidR="00BE7ECD" w:rsidRDefault="00BE7ECD" w:rsidP="00BE7ECD">
            <w:r>
              <w:t xml:space="preserve">D. dar la iniciativa de la prueba en </w:t>
            </w:r>
            <w:proofErr w:type="spellStart"/>
            <w:r>
              <w:t>quizizz</w:t>
            </w:r>
            <w:proofErr w:type="spellEnd"/>
            <w:r>
              <w:t xml:space="preserve"> para evaluar los conocimientos del tema, seguido de la socialización de cada pregunta al terminar la evaluación. </w:t>
            </w:r>
          </w:p>
          <w:p w:rsidR="00BE7ECD" w:rsidRDefault="00BE7ECD" w:rsidP="00BE7ECD">
            <w:r>
              <w:t>C. para concluir el tema hacer revisión de cuaderno y lograr la conclusión del tema.</w:t>
            </w:r>
          </w:p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>
            <w:r>
              <w:rPr>
                <w:noProof/>
                <w:lang w:val="en-US"/>
              </w:rPr>
              <w:drawing>
                <wp:inline distT="0" distB="0" distL="0" distR="0" wp14:anchorId="174040F5" wp14:editId="1708A59D">
                  <wp:extent cx="3438525" cy="2058997"/>
                  <wp:effectExtent l="0" t="0" r="0" b="0"/>
                  <wp:docPr id="5" name="Imagen 5" descr="CUESTIONARIO DE PRUEBA PARA LOS MAESTROS Quiz - Quiziz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ESTIONARIO DE PRUEBA PARA LOS MAESTROS Quiz - Quiziz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276" cy="206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CD" w:rsidRDefault="00BE7ECD" w:rsidP="00BE7ECD"/>
          <w:p w:rsidR="00BE7ECD" w:rsidRDefault="00BE7ECD" w:rsidP="00BE7ECD"/>
          <w:p w:rsidR="00BE7ECD" w:rsidRDefault="00BE7ECD" w:rsidP="00BE7ECD"/>
          <w:p w:rsidR="008F1430" w:rsidRDefault="008F1430" w:rsidP="00A6648C"/>
          <w:p w:rsidR="008F1430" w:rsidRDefault="008F1430" w:rsidP="00A6648C"/>
          <w:p w:rsidR="008F1430" w:rsidRDefault="008F1430" w:rsidP="00A6648C"/>
          <w:p w:rsidR="008F1430" w:rsidRDefault="008F1430" w:rsidP="00A6648C"/>
          <w:p w:rsidR="008F1430" w:rsidRDefault="008F1430" w:rsidP="00A6648C"/>
          <w:p w:rsidR="008F1430" w:rsidRDefault="008F1430" w:rsidP="00A6648C"/>
          <w:p w:rsidR="008F1430" w:rsidRDefault="008F1430" w:rsidP="00A6648C"/>
        </w:tc>
        <w:tc>
          <w:tcPr>
            <w:tcW w:w="1810" w:type="dxa"/>
          </w:tcPr>
          <w:p w:rsidR="00A1530C" w:rsidRDefault="00A1530C" w:rsidP="00A6648C"/>
          <w:p w:rsidR="008F1430" w:rsidRDefault="008F1430" w:rsidP="00A6648C"/>
          <w:p w:rsidR="008F1430" w:rsidRDefault="008F1430" w:rsidP="00A6648C">
            <w:r>
              <w:t xml:space="preserve">Computador </w:t>
            </w:r>
          </w:p>
          <w:p w:rsidR="008F1430" w:rsidRDefault="008F1430" w:rsidP="00A6648C"/>
          <w:p w:rsidR="008F1430" w:rsidRDefault="00BE7ECD" w:rsidP="00A6648C">
            <w:r>
              <w:t xml:space="preserve">Internet </w:t>
            </w:r>
          </w:p>
        </w:tc>
        <w:tc>
          <w:tcPr>
            <w:tcW w:w="2826" w:type="dxa"/>
          </w:tcPr>
          <w:p w:rsidR="00A1530C" w:rsidRDefault="008F1430" w:rsidP="00A6648C">
            <w:r>
              <w:t xml:space="preserve"> </w:t>
            </w:r>
          </w:p>
          <w:p w:rsidR="008F1430" w:rsidRPr="008F1430" w:rsidRDefault="008F1430" w:rsidP="008F1430">
            <w:pPr>
              <w:pStyle w:val="Prrafodelista"/>
              <w:numPr>
                <w:ilvl w:val="0"/>
                <w:numId w:val="23"/>
              </w:numPr>
            </w:pPr>
            <w:r w:rsidRPr="008F1430">
              <w:t xml:space="preserve">Participación </w:t>
            </w:r>
          </w:p>
          <w:p w:rsidR="008F1430" w:rsidRDefault="008F1430" w:rsidP="00A6648C"/>
          <w:p w:rsidR="008F1430" w:rsidRPr="008F1430" w:rsidRDefault="008F1430" w:rsidP="008F1430">
            <w:pPr>
              <w:pStyle w:val="Prrafodelista"/>
              <w:numPr>
                <w:ilvl w:val="0"/>
                <w:numId w:val="23"/>
              </w:numPr>
            </w:pPr>
            <w:r w:rsidRPr="008F1430">
              <w:t xml:space="preserve">Escucha activa </w:t>
            </w:r>
          </w:p>
          <w:p w:rsidR="008F1430" w:rsidRDefault="008F1430" w:rsidP="00A6648C"/>
          <w:p w:rsidR="008F1430" w:rsidRDefault="008F1430" w:rsidP="00BE7ECD"/>
          <w:p w:rsidR="00BE7ECD" w:rsidRPr="00BE7ECD" w:rsidRDefault="00BE7ECD" w:rsidP="00BE7ECD"/>
        </w:tc>
      </w:tr>
    </w:tbl>
    <w:p w:rsidR="00A6648C" w:rsidRDefault="00A6648C" w:rsidP="00A6648C"/>
    <w:p w:rsidR="00A6648C" w:rsidRDefault="00A6648C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02"/>
        <w:gridCol w:w="5631"/>
        <w:gridCol w:w="1901"/>
        <w:gridCol w:w="3407"/>
      </w:tblGrid>
      <w:tr w:rsidR="004F148C" w:rsidTr="00392907">
        <w:tc>
          <w:tcPr>
            <w:tcW w:w="988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lastRenderedPageBreak/>
              <w:t>CLASE 6</w:t>
            </w:r>
          </w:p>
        </w:tc>
        <w:tc>
          <w:tcPr>
            <w:tcW w:w="2202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FERENTE CONCEPTUAL</w:t>
            </w:r>
          </w:p>
        </w:tc>
        <w:tc>
          <w:tcPr>
            <w:tcW w:w="5631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S Y APRENDIZAJES </w:t>
            </w:r>
          </w:p>
        </w:tc>
        <w:tc>
          <w:tcPr>
            <w:tcW w:w="1901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3407" w:type="dxa"/>
          </w:tcPr>
          <w:p w:rsidR="00890FEC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EVALUATIVOS </w:t>
            </w:r>
          </w:p>
        </w:tc>
      </w:tr>
      <w:tr w:rsidR="00BE7ECD" w:rsidTr="00392907">
        <w:tc>
          <w:tcPr>
            <w:tcW w:w="988" w:type="dxa"/>
          </w:tcPr>
          <w:p w:rsidR="00BE7ECD" w:rsidRDefault="00BE7ECD" w:rsidP="00BE7ECD"/>
          <w:p w:rsidR="00BE7ECD" w:rsidRDefault="00BE7ECD" w:rsidP="00BE7ECD">
            <w:r>
              <w:t xml:space="preserve">2 HORA </w:t>
            </w:r>
          </w:p>
          <w:p w:rsidR="00BE7ECD" w:rsidRDefault="00BE7ECD" w:rsidP="00BE7ECD">
            <w:r>
              <w:t xml:space="preserve">   7</w:t>
            </w:r>
          </w:p>
        </w:tc>
        <w:tc>
          <w:tcPr>
            <w:tcW w:w="2202" w:type="dxa"/>
          </w:tcPr>
          <w:p w:rsidR="00BE7ECD" w:rsidRDefault="00BE7ECD" w:rsidP="00BE7ECD"/>
          <w:p w:rsidR="00BE7ECD" w:rsidRDefault="00BE7ECD" w:rsidP="00BE7ECD">
            <w:pPr>
              <w:rPr>
                <w:b/>
              </w:rPr>
            </w:pPr>
            <w:r w:rsidRPr="00BD6D79">
              <w:rPr>
                <w:b/>
              </w:rPr>
              <w:t>El imperio romano</w:t>
            </w:r>
          </w:p>
          <w:p w:rsidR="00BE7ECD" w:rsidRDefault="00BE7ECD" w:rsidP="00BE7ECD">
            <w:pPr>
              <w:pStyle w:val="TableParagraph"/>
              <w:tabs>
                <w:tab w:val="left" w:pos="777"/>
                <w:tab w:val="left" w:pos="778"/>
              </w:tabs>
              <w:spacing w:line="300" w:lineRule="exact"/>
              <w:ind w:left="0"/>
            </w:pPr>
            <w:r>
              <w:t>Analiza la influencia del imperio romano en la cultura de occidente y los aportes en diversos campos como la literatura, las leyes, la ingeniería y la vida cotidiana.</w:t>
            </w:r>
          </w:p>
        </w:tc>
        <w:tc>
          <w:tcPr>
            <w:tcW w:w="5631" w:type="dxa"/>
          </w:tcPr>
          <w:p w:rsidR="00BE7ECD" w:rsidRDefault="00BE7ECD" w:rsidP="00BE7ECD"/>
          <w:p w:rsidR="00BE7ECD" w:rsidRDefault="00BE7ECD" w:rsidP="00BE7ECD"/>
          <w:p w:rsidR="00BE7ECD" w:rsidRDefault="00BE7ECD" w:rsidP="00BE7ECD">
            <w:r>
              <w:t>I. se inicia la clase saludando al alumno. Se da inicio al nuevo tema, con una pequeña introducción de la profesora.</w:t>
            </w:r>
          </w:p>
          <w:p w:rsidR="00BE7ECD" w:rsidRDefault="00BE7ECD" w:rsidP="00BE7ECD">
            <w:r>
              <w:t>D. se da inicio al desarrollo de la clase con un video, se le pide acá estudiante tomar notas.</w:t>
            </w:r>
          </w:p>
          <w:p w:rsidR="00BE7ECD" w:rsidRDefault="00BE7ECD" w:rsidP="00BE7ECD">
            <w:r>
              <w:t>C. para concluir la profesora hará una pequeña socialización sobre el video.</w:t>
            </w:r>
          </w:p>
          <w:p w:rsidR="00BE7ECD" w:rsidRDefault="00BE7ECD" w:rsidP="00BE7ECD"/>
          <w:p w:rsidR="00BE7ECD" w:rsidRDefault="00BE7ECD" w:rsidP="00BE7ECD">
            <w:hyperlink r:id="rId17" w:history="1">
              <w:r w:rsidRPr="005C60DF">
                <w:rPr>
                  <w:rStyle w:val="Hipervnculo"/>
                </w:rPr>
                <w:t>https://www.youtube.com/watch?v=ufEclRGXV6k</w:t>
              </w:r>
            </w:hyperlink>
          </w:p>
          <w:p w:rsidR="00BE7ECD" w:rsidRDefault="00BE7ECD" w:rsidP="00BE7ECD"/>
          <w:p w:rsidR="00BE7ECD" w:rsidRDefault="00BE7ECD" w:rsidP="00BE7ECD"/>
          <w:p w:rsidR="00BE7ECD" w:rsidRDefault="00BE7ECD" w:rsidP="00BE7ECD"/>
          <w:p w:rsidR="00BE7ECD" w:rsidRDefault="00BE7ECD" w:rsidP="00BE7ECD">
            <w:r>
              <w:rPr>
                <w:noProof/>
                <w:lang w:val="en-US"/>
              </w:rPr>
              <w:drawing>
                <wp:inline distT="0" distB="0" distL="0" distR="0" wp14:anchorId="41D61979" wp14:editId="4D9C04BB">
                  <wp:extent cx="2560488" cy="1961515"/>
                  <wp:effectExtent l="0" t="0" r="0" b="635"/>
                  <wp:docPr id="8" name="Imagen 8" descr="Vídeo educativo: El Imperio Romano para niños | Happy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ídeo educativo: El Imperio Romano para niños | Happy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24" cy="20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ECD" w:rsidRDefault="00BE7ECD" w:rsidP="00BE7ECD"/>
          <w:p w:rsidR="00BE7ECD" w:rsidRDefault="00BE7ECD" w:rsidP="00BE7ECD"/>
          <w:p w:rsidR="00BE7ECD" w:rsidRDefault="00BE7ECD" w:rsidP="00BE7ECD"/>
        </w:tc>
        <w:tc>
          <w:tcPr>
            <w:tcW w:w="1901" w:type="dxa"/>
          </w:tcPr>
          <w:p w:rsidR="00BE7ECD" w:rsidRDefault="00BE7ECD" w:rsidP="00BE7ECD"/>
          <w:p w:rsidR="00BE7ECD" w:rsidRDefault="00BE7ECD" w:rsidP="00BE7ECD">
            <w:r>
              <w:t xml:space="preserve">Computador </w:t>
            </w:r>
          </w:p>
          <w:p w:rsidR="00BE7ECD" w:rsidRDefault="00BE7ECD" w:rsidP="00BE7ECD"/>
          <w:p w:rsidR="00BE7ECD" w:rsidRDefault="00BE7ECD" w:rsidP="00BE7ECD">
            <w:r>
              <w:t>Aportes del estudiante</w:t>
            </w:r>
          </w:p>
          <w:p w:rsidR="00BE7ECD" w:rsidRDefault="00BE7ECD" w:rsidP="00BE7ECD"/>
          <w:p w:rsidR="00BE7ECD" w:rsidRDefault="00BE7ECD" w:rsidP="00BE7ECD">
            <w:r>
              <w:t xml:space="preserve">cuaderno </w:t>
            </w:r>
          </w:p>
        </w:tc>
        <w:tc>
          <w:tcPr>
            <w:tcW w:w="3407" w:type="dxa"/>
          </w:tcPr>
          <w:p w:rsidR="00BE7ECD" w:rsidRDefault="00BE7ECD" w:rsidP="00BE7ECD"/>
          <w:p w:rsidR="00BE7ECD" w:rsidRDefault="00BE7ECD" w:rsidP="00BE7ECD"/>
          <w:p w:rsidR="00BE7ECD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>Quizizz</w:t>
            </w:r>
          </w:p>
          <w:p w:rsidR="00BE7ECD" w:rsidRPr="004F148C" w:rsidRDefault="00BE7ECD" w:rsidP="00BE7ECD">
            <w:pPr>
              <w:pStyle w:val="Prrafodelista"/>
              <w:ind w:left="1440"/>
            </w:pPr>
          </w:p>
          <w:p w:rsidR="00BE7ECD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 xml:space="preserve">Escucha activa </w:t>
            </w:r>
          </w:p>
          <w:p w:rsidR="00BE7ECD" w:rsidRPr="004F148C" w:rsidRDefault="00BE7ECD" w:rsidP="00BE7ECD">
            <w:pPr>
              <w:pStyle w:val="Prrafodelista"/>
              <w:ind w:left="1440"/>
            </w:pPr>
          </w:p>
          <w:p w:rsidR="00BE7ECD" w:rsidRPr="004F148C" w:rsidRDefault="00BE7ECD" w:rsidP="00BE7ECD">
            <w:pPr>
              <w:pStyle w:val="Prrafodelista"/>
              <w:numPr>
                <w:ilvl w:val="1"/>
                <w:numId w:val="25"/>
              </w:numPr>
            </w:pPr>
            <w:r w:rsidRPr="004F148C">
              <w:t xml:space="preserve">participación </w:t>
            </w:r>
          </w:p>
        </w:tc>
      </w:tr>
    </w:tbl>
    <w:p w:rsidR="00A6648C" w:rsidRDefault="00A6648C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p w:rsidR="00BE7ECD" w:rsidRDefault="00BE7ECD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2529"/>
        <w:gridCol w:w="4746"/>
        <w:gridCol w:w="2788"/>
        <w:gridCol w:w="2809"/>
      </w:tblGrid>
      <w:tr w:rsidR="0090400E" w:rsidTr="00392907">
        <w:tc>
          <w:tcPr>
            <w:tcW w:w="1271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CLASE 7</w:t>
            </w:r>
          </w:p>
        </w:tc>
        <w:tc>
          <w:tcPr>
            <w:tcW w:w="2552" w:type="dxa"/>
          </w:tcPr>
          <w:p w:rsidR="00392907" w:rsidRPr="00392907" w:rsidRDefault="00392907" w:rsidP="00392907">
            <w:pPr>
              <w:rPr>
                <w:b/>
              </w:rPr>
            </w:pPr>
          </w:p>
          <w:p w:rsidR="00392907" w:rsidRPr="00392907" w:rsidRDefault="00392907" w:rsidP="00392907">
            <w:pPr>
              <w:rPr>
                <w:b/>
              </w:rPr>
            </w:pPr>
          </w:p>
          <w:p w:rsidR="004F148C" w:rsidRPr="00392907" w:rsidRDefault="00392907" w:rsidP="00392907">
            <w:pPr>
              <w:rPr>
                <w:b/>
              </w:rPr>
            </w:pPr>
            <w:r w:rsidRPr="00392907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392907" w:rsidRPr="00392907" w:rsidRDefault="00392907" w:rsidP="00A6648C">
            <w:pPr>
              <w:rPr>
                <w:b/>
              </w:rPr>
            </w:pPr>
          </w:p>
          <w:p w:rsidR="00392907" w:rsidRDefault="00392907" w:rsidP="00392907">
            <w:pPr>
              <w:rPr>
                <w:b/>
              </w:rPr>
            </w:pPr>
          </w:p>
          <w:p w:rsidR="004F148C" w:rsidRPr="00392907" w:rsidRDefault="00392907" w:rsidP="00392907">
            <w:pPr>
              <w:rPr>
                <w:b/>
              </w:rPr>
            </w:pPr>
            <w:r w:rsidRPr="00392907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Default="00392907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4F148C" w:rsidRPr="00392907" w:rsidRDefault="004F148C" w:rsidP="00A6648C">
            <w:pPr>
              <w:rPr>
                <w:b/>
              </w:rPr>
            </w:pPr>
          </w:p>
          <w:p w:rsidR="00392907" w:rsidRPr="00392907" w:rsidRDefault="00392907" w:rsidP="00A6648C">
            <w:pPr>
              <w:rPr>
                <w:b/>
              </w:rPr>
            </w:pPr>
            <w:r w:rsidRPr="00392907">
              <w:rPr>
                <w:b/>
              </w:rPr>
              <w:t xml:space="preserve">INSTRUMENTOS EVALUATIVOS </w:t>
            </w:r>
          </w:p>
        </w:tc>
      </w:tr>
      <w:tr w:rsidR="0090400E" w:rsidTr="00392907">
        <w:tc>
          <w:tcPr>
            <w:tcW w:w="1271" w:type="dxa"/>
          </w:tcPr>
          <w:p w:rsidR="004F148C" w:rsidRDefault="004F148C" w:rsidP="00A6648C"/>
          <w:p w:rsidR="00BD6D79" w:rsidRDefault="00BE7ECD" w:rsidP="00A6648C">
            <w:r>
              <w:t>2</w:t>
            </w:r>
            <w:r w:rsidR="00BD6D79">
              <w:t xml:space="preserve"> HORA </w:t>
            </w:r>
          </w:p>
          <w:p w:rsidR="00392511" w:rsidRDefault="00BD6D79" w:rsidP="00A6648C">
            <w:r>
              <w:t xml:space="preserve">  </w:t>
            </w:r>
          </w:p>
          <w:p w:rsidR="00392511" w:rsidRDefault="00392511" w:rsidP="00A6648C"/>
          <w:p w:rsidR="00BD6D79" w:rsidRDefault="0008750C" w:rsidP="00A6648C">
            <w:r>
              <w:t xml:space="preserve"> 7</w:t>
            </w:r>
          </w:p>
        </w:tc>
        <w:tc>
          <w:tcPr>
            <w:tcW w:w="2552" w:type="dxa"/>
          </w:tcPr>
          <w:p w:rsidR="004F148C" w:rsidRDefault="00BD6D79" w:rsidP="00A6648C">
            <w:r>
              <w:t xml:space="preserve"> </w:t>
            </w:r>
          </w:p>
          <w:p w:rsidR="00BE7ECD" w:rsidRDefault="00BE7ECD" w:rsidP="00BE7ECD">
            <w:pPr>
              <w:rPr>
                <w:b/>
              </w:rPr>
            </w:pPr>
            <w:r w:rsidRPr="00BD6D79">
              <w:rPr>
                <w:b/>
              </w:rPr>
              <w:t>El imperio romano</w:t>
            </w:r>
          </w:p>
          <w:p w:rsidR="00392511" w:rsidRDefault="00BE7ECD" w:rsidP="00BE7ECD">
            <w:pPr>
              <w:rPr>
                <w:b/>
              </w:rPr>
            </w:pPr>
            <w:r>
              <w:t>Analiza la influencia del imperio romano en la cultura de occidente y los aportes en diversos campos como la literatura, las leyes, la ingeniería y la vida cotidiana.</w:t>
            </w:r>
          </w:p>
          <w:p w:rsidR="00BD6D79" w:rsidRPr="00BD6D79" w:rsidRDefault="00E157D4" w:rsidP="00A6648C">
            <w:r>
              <w:t xml:space="preserve"> </w:t>
            </w:r>
          </w:p>
        </w:tc>
        <w:tc>
          <w:tcPr>
            <w:tcW w:w="4654" w:type="dxa"/>
          </w:tcPr>
          <w:p w:rsidR="004F148C" w:rsidRDefault="004F148C" w:rsidP="00A6648C"/>
          <w:p w:rsidR="00BE7ECD" w:rsidRDefault="00BE7ECD" w:rsidP="00BE7ECD">
            <w:r>
              <w:t>I. se inicia la clase saludando al alumno. Se da inicio al nuevo tema, con una pequeña introducción de la profesora.</w:t>
            </w:r>
          </w:p>
          <w:p w:rsidR="00BE7ECD" w:rsidRDefault="00BE7ECD" w:rsidP="00BE7ECD">
            <w:r>
              <w:t>D. se da inicio al desarrollo</w:t>
            </w:r>
            <w:r w:rsidR="0090400E">
              <w:t xml:space="preserve"> de la clase con un taller evaluativo, donde se debe realizar una comprensión lectora del tema y luego responder las preguntas</w:t>
            </w:r>
            <w:r>
              <w:t>.</w:t>
            </w:r>
          </w:p>
          <w:p w:rsidR="00BE7ECD" w:rsidRDefault="00BE7ECD" w:rsidP="00BE7ECD">
            <w:r>
              <w:t xml:space="preserve">C. para concluir la profesora hará </w:t>
            </w:r>
            <w:r w:rsidR="0090400E">
              <w:t>socialización del taller.</w:t>
            </w:r>
          </w:p>
          <w:p w:rsidR="0090400E" w:rsidRDefault="0090400E" w:rsidP="00BE7ECD"/>
          <w:p w:rsidR="0090400E" w:rsidRDefault="0090400E" w:rsidP="00BE7ECD">
            <w:r>
              <w:rPr>
                <w:noProof/>
                <w:lang w:val="en-US"/>
              </w:rPr>
              <w:drawing>
                <wp:inline distT="0" distB="0" distL="0" distR="0" wp14:anchorId="14F2D872" wp14:editId="4B3D86F5">
                  <wp:extent cx="2875832" cy="1969945"/>
                  <wp:effectExtent l="0" t="0" r="1270" b="0"/>
                  <wp:docPr id="9" name="Imagen 9" descr="El Imperio Romano (27 a.C. - 476 d.C.) - Historia del Imperio de R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Imperio Romano (27 a.C. - 476 d.C.) - Historia del Imperio de R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72" cy="198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90400E" w:rsidRDefault="0090400E" w:rsidP="00BE7ECD"/>
          <w:p w:rsidR="00392511" w:rsidRDefault="00392511" w:rsidP="00BE7ECD"/>
        </w:tc>
        <w:tc>
          <w:tcPr>
            <w:tcW w:w="2826" w:type="dxa"/>
          </w:tcPr>
          <w:p w:rsidR="004F148C" w:rsidRDefault="004F148C" w:rsidP="00A6648C"/>
          <w:p w:rsidR="00392511" w:rsidRDefault="00392511" w:rsidP="00A6648C">
            <w:r>
              <w:t xml:space="preserve">Computador </w:t>
            </w:r>
          </w:p>
          <w:p w:rsidR="00392511" w:rsidRDefault="00392511" w:rsidP="00A6648C"/>
          <w:p w:rsidR="00392511" w:rsidRDefault="00392511" w:rsidP="00A6648C">
            <w:r>
              <w:t xml:space="preserve">Video </w:t>
            </w:r>
          </w:p>
          <w:p w:rsidR="00392511" w:rsidRDefault="00392511" w:rsidP="00A6648C"/>
          <w:p w:rsidR="00392511" w:rsidRDefault="00392511" w:rsidP="00A6648C">
            <w:r>
              <w:t xml:space="preserve">Notas </w:t>
            </w:r>
          </w:p>
        </w:tc>
        <w:tc>
          <w:tcPr>
            <w:tcW w:w="2826" w:type="dxa"/>
          </w:tcPr>
          <w:p w:rsidR="004F148C" w:rsidRDefault="004F148C" w:rsidP="00A6648C"/>
          <w:p w:rsidR="00392511" w:rsidRPr="00392511" w:rsidRDefault="00392511" w:rsidP="00392511">
            <w:pPr>
              <w:pStyle w:val="Prrafodelista"/>
              <w:numPr>
                <w:ilvl w:val="0"/>
                <w:numId w:val="26"/>
              </w:numPr>
            </w:pPr>
            <w:r w:rsidRPr="00392511">
              <w:t xml:space="preserve">Escucha activa </w:t>
            </w:r>
          </w:p>
          <w:p w:rsidR="00392511" w:rsidRDefault="00392511" w:rsidP="00A6648C"/>
          <w:p w:rsidR="00392511" w:rsidRDefault="00392511" w:rsidP="00392511">
            <w:pPr>
              <w:pStyle w:val="Prrafodelista"/>
              <w:numPr>
                <w:ilvl w:val="0"/>
                <w:numId w:val="26"/>
              </w:numPr>
            </w:pPr>
            <w:r w:rsidRPr="00392511">
              <w:t>Participación.</w:t>
            </w:r>
          </w:p>
          <w:p w:rsidR="00BE7ECD" w:rsidRPr="00392511" w:rsidRDefault="00BE7ECD" w:rsidP="00392511">
            <w:pPr>
              <w:pStyle w:val="Prrafodelista"/>
              <w:numPr>
                <w:ilvl w:val="0"/>
                <w:numId w:val="26"/>
              </w:numPr>
            </w:pPr>
            <w:r>
              <w:t>Taller evaluativo.</w:t>
            </w:r>
          </w:p>
        </w:tc>
      </w:tr>
    </w:tbl>
    <w:p w:rsidR="00A6648C" w:rsidRDefault="00A6648C" w:rsidP="00A6648C"/>
    <w:p w:rsidR="00A6648C" w:rsidRDefault="00A6648C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90400E" w:rsidRDefault="0090400E" w:rsidP="00A6648C"/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9"/>
        <w:gridCol w:w="2251"/>
        <w:gridCol w:w="6162"/>
        <w:gridCol w:w="2193"/>
        <w:gridCol w:w="2514"/>
      </w:tblGrid>
      <w:tr w:rsidR="00D151FD" w:rsidTr="002F47D8">
        <w:tc>
          <w:tcPr>
            <w:tcW w:w="1129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>CLASE 8</w:t>
            </w:r>
          </w:p>
        </w:tc>
        <w:tc>
          <w:tcPr>
            <w:tcW w:w="2694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 xml:space="preserve">RECURSOS </w:t>
            </w:r>
          </w:p>
        </w:tc>
        <w:tc>
          <w:tcPr>
            <w:tcW w:w="2826" w:type="dxa"/>
          </w:tcPr>
          <w:p w:rsidR="002F47D8" w:rsidRPr="00D151FD" w:rsidRDefault="002F47D8" w:rsidP="00A6648C">
            <w:pPr>
              <w:rPr>
                <w:b/>
              </w:rPr>
            </w:pPr>
          </w:p>
          <w:p w:rsidR="00392511" w:rsidRPr="00D151FD" w:rsidRDefault="00D151FD" w:rsidP="00A6648C">
            <w:pPr>
              <w:rPr>
                <w:b/>
              </w:rPr>
            </w:pPr>
            <w:r w:rsidRPr="00D151FD">
              <w:rPr>
                <w:b/>
              </w:rPr>
              <w:t>INSTRUMENTOS EVALUATIVOS</w:t>
            </w:r>
          </w:p>
        </w:tc>
      </w:tr>
      <w:tr w:rsidR="00D151FD" w:rsidTr="002F47D8">
        <w:tc>
          <w:tcPr>
            <w:tcW w:w="1129" w:type="dxa"/>
          </w:tcPr>
          <w:p w:rsidR="00392511" w:rsidRDefault="002F47D8" w:rsidP="00A6648C">
            <w:r>
              <w:t xml:space="preserve">  </w:t>
            </w:r>
          </w:p>
          <w:p w:rsidR="002F47D8" w:rsidRDefault="002F47D8" w:rsidP="00A6648C"/>
          <w:p w:rsidR="002F47D8" w:rsidRDefault="002F47D8" w:rsidP="00A6648C">
            <w:r>
              <w:t>2 HORAS</w:t>
            </w:r>
          </w:p>
          <w:p w:rsidR="002F47D8" w:rsidRDefault="002F47D8" w:rsidP="00A6648C"/>
          <w:p w:rsidR="002F47D8" w:rsidRDefault="0008750C" w:rsidP="00A6648C">
            <w:r>
              <w:t xml:space="preserve">  7</w:t>
            </w:r>
          </w:p>
        </w:tc>
        <w:tc>
          <w:tcPr>
            <w:tcW w:w="2694" w:type="dxa"/>
          </w:tcPr>
          <w:p w:rsidR="00392511" w:rsidRDefault="00392511" w:rsidP="00A6648C"/>
          <w:p w:rsidR="002F47D8" w:rsidRDefault="002F47D8" w:rsidP="002F47D8">
            <w:pPr>
              <w:rPr>
                <w:b/>
              </w:rPr>
            </w:pPr>
            <w:r w:rsidRPr="00BD6D79">
              <w:rPr>
                <w:b/>
              </w:rPr>
              <w:t>El imperio romano</w:t>
            </w:r>
          </w:p>
          <w:p w:rsidR="002F47D8" w:rsidRDefault="002F47D8" w:rsidP="002F47D8">
            <w:r>
              <w:t>Analiza la influencia del imperio romano en la cultura de occidente y los aportes en diversos campos como la literatura, las leyes, la ingeniería y la vida cotidiana</w:t>
            </w:r>
          </w:p>
        </w:tc>
        <w:tc>
          <w:tcPr>
            <w:tcW w:w="4654" w:type="dxa"/>
          </w:tcPr>
          <w:p w:rsidR="00392511" w:rsidRDefault="00392511" w:rsidP="00A6648C"/>
          <w:p w:rsidR="002F47D8" w:rsidRDefault="002F47D8" w:rsidP="00A6648C">
            <w:r>
              <w:t>I. Se dará inicio a la clase con una introducción de parte de la docente.</w:t>
            </w:r>
          </w:p>
          <w:p w:rsidR="0028346E" w:rsidRDefault="0028346E" w:rsidP="00A6648C">
            <w:r>
              <w:t>D. después de la introducción, la profesora abre espacio para la ronda participativa y para aclarar dudas del tema, seguido de la comprensión se le da paso a un quizizz evaluativo.</w:t>
            </w:r>
          </w:p>
          <w:p w:rsidR="00D151FD" w:rsidRDefault="0028346E" w:rsidP="00A6648C">
            <w:r>
              <w:t xml:space="preserve">C. para finalizar se hará la socialización de cada </w:t>
            </w:r>
            <w:r w:rsidR="00D151FD">
              <w:t xml:space="preserve"> pregunta y se tomara nota de la participación.</w:t>
            </w:r>
          </w:p>
          <w:p w:rsidR="00D151FD" w:rsidRDefault="00D151FD" w:rsidP="00A6648C"/>
          <w:p w:rsidR="00D151FD" w:rsidRDefault="00D151FD" w:rsidP="00A6648C">
            <w:r>
              <w:rPr>
                <w:noProof/>
                <w:lang w:val="en-US"/>
              </w:rPr>
              <w:drawing>
                <wp:inline distT="0" distB="0" distL="0" distR="0">
                  <wp:extent cx="3776134" cy="2124075"/>
                  <wp:effectExtent l="0" t="0" r="0" b="0"/>
                  <wp:docPr id="116" name="Imagen 116" descr="Historia: ¿Por qué cayó el Imperio romano? Una respuesta inesperada (y  fascinan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istoria: ¿Por qué cayó el Imperio romano? Una respuesta inesperada (y  fascinan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32" cy="213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1FD" w:rsidRDefault="00D151FD" w:rsidP="00A6648C"/>
          <w:p w:rsidR="00D151FD" w:rsidRDefault="00D151FD" w:rsidP="00A6648C"/>
          <w:p w:rsidR="00D151FD" w:rsidRDefault="00D151FD" w:rsidP="00A6648C"/>
          <w:p w:rsidR="00D151FD" w:rsidRDefault="00D151FD" w:rsidP="00A6648C"/>
          <w:p w:rsidR="00D151FD" w:rsidRDefault="00D151FD" w:rsidP="00A6648C"/>
          <w:p w:rsidR="00D151FD" w:rsidRDefault="00D151FD" w:rsidP="00A6648C"/>
          <w:p w:rsidR="002F47D8" w:rsidRDefault="00D151FD" w:rsidP="00A6648C">
            <w:r>
              <w:t xml:space="preserve"> </w:t>
            </w:r>
          </w:p>
        </w:tc>
        <w:tc>
          <w:tcPr>
            <w:tcW w:w="2826" w:type="dxa"/>
          </w:tcPr>
          <w:p w:rsidR="00D151FD" w:rsidRDefault="00D151FD" w:rsidP="00A6648C"/>
          <w:p w:rsidR="00392511" w:rsidRDefault="00D151FD" w:rsidP="00D151FD">
            <w:r>
              <w:t xml:space="preserve">Computador </w:t>
            </w:r>
          </w:p>
          <w:p w:rsidR="00D151FD" w:rsidRDefault="00D151FD" w:rsidP="00D151FD"/>
          <w:p w:rsidR="00D151FD" w:rsidRDefault="00D151FD" w:rsidP="00D151FD">
            <w:r>
              <w:t>Video educativo</w:t>
            </w:r>
          </w:p>
          <w:p w:rsidR="00D151FD" w:rsidRDefault="00D151FD" w:rsidP="00D151FD"/>
          <w:p w:rsidR="00D151FD" w:rsidRPr="00D151FD" w:rsidRDefault="00D151FD" w:rsidP="00D151FD">
            <w:r>
              <w:t>Cuaderno y lápiz</w:t>
            </w:r>
          </w:p>
        </w:tc>
        <w:tc>
          <w:tcPr>
            <w:tcW w:w="2826" w:type="dxa"/>
          </w:tcPr>
          <w:p w:rsidR="00392511" w:rsidRDefault="00392511" w:rsidP="00A6648C"/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>Quizizz</w:t>
            </w:r>
          </w:p>
          <w:p w:rsidR="00D151FD" w:rsidRDefault="00D151FD" w:rsidP="00A6648C"/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 xml:space="preserve">Escucha activa </w:t>
            </w:r>
          </w:p>
          <w:p w:rsidR="00D151FD" w:rsidRDefault="00D151FD" w:rsidP="00A6648C"/>
          <w:p w:rsid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 w:rsidRPr="00D151FD">
              <w:t xml:space="preserve">Participación </w:t>
            </w:r>
          </w:p>
          <w:p w:rsidR="00D151FD" w:rsidRPr="00D151FD" w:rsidRDefault="00D151FD" w:rsidP="00D151FD">
            <w:pPr>
              <w:pStyle w:val="Prrafodelista"/>
            </w:pPr>
          </w:p>
          <w:p w:rsidR="00D151FD" w:rsidRPr="00D151FD" w:rsidRDefault="00D151FD" w:rsidP="00D151FD">
            <w:pPr>
              <w:pStyle w:val="Prrafodelista"/>
              <w:numPr>
                <w:ilvl w:val="0"/>
                <w:numId w:val="27"/>
              </w:numPr>
            </w:pPr>
            <w:r>
              <w:t>notas</w:t>
            </w:r>
          </w:p>
        </w:tc>
      </w:tr>
    </w:tbl>
    <w:p w:rsidR="00A6648C" w:rsidRDefault="00A6648C" w:rsidP="00A6648C">
      <w:bookmarkStart w:id="0" w:name="_GoBack"/>
      <w:bookmarkEnd w:id="0"/>
    </w:p>
    <w:p w:rsidR="00A6648C" w:rsidRDefault="00A6648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2836"/>
        <w:gridCol w:w="5567"/>
        <w:gridCol w:w="2169"/>
        <w:gridCol w:w="2466"/>
      </w:tblGrid>
      <w:tr w:rsidR="008F11F7" w:rsidTr="002C39E4">
        <w:tc>
          <w:tcPr>
            <w:tcW w:w="1129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>CLASE 9</w:t>
            </w:r>
          </w:p>
        </w:tc>
        <w:tc>
          <w:tcPr>
            <w:tcW w:w="2977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REFERENTES CONCEPTUALES </w:t>
            </w:r>
          </w:p>
        </w:tc>
        <w:tc>
          <w:tcPr>
            <w:tcW w:w="5245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ESTRATEGIAS DE ENSEÑANZA Y APRENDIZAJE </w:t>
            </w:r>
          </w:p>
        </w:tc>
        <w:tc>
          <w:tcPr>
            <w:tcW w:w="2268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 xml:space="preserve">    RECURSOS</w:t>
            </w:r>
          </w:p>
        </w:tc>
        <w:tc>
          <w:tcPr>
            <w:tcW w:w="2510" w:type="dxa"/>
          </w:tcPr>
          <w:p w:rsidR="00D151FD" w:rsidRPr="002C39E4" w:rsidRDefault="002C39E4" w:rsidP="00A6648C">
            <w:pPr>
              <w:rPr>
                <w:b/>
              </w:rPr>
            </w:pPr>
            <w:r w:rsidRPr="002C39E4">
              <w:rPr>
                <w:b/>
              </w:rPr>
              <w:t>INSTRUMENTOS EVALUATIVOS</w:t>
            </w:r>
          </w:p>
        </w:tc>
      </w:tr>
      <w:tr w:rsidR="008F11F7" w:rsidTr="002C39E4">
        <w:tc>
          <w:tcPr>
            <w:tcW w:w="1129" w:type="dxa"/>
          </w:tcPr>
          <w:p w:rsidR="00D151FD" w:rsidRDefault="00D151FD" w:rsidP="00A6648C"/>
          <w:p w:rsidR="00D151FD" w:rsidRDefault="0008750C" w:rsidP="00A6648C">
            <w:r>
              <w:t>2</w:t>
            </w:r>
            <w:r w:rsidR="00D151FD">
              <w:t xml:space="preserve"> HORA </w:t>
            </w:r>
          </w:p>
          <w:p w:rsidR="002C39E4" w:rsidRDefault="002C39E4" w:rsidP="00A6648C">
            <w:r>
              <w:t xml:space="preserve">     </w:t>
            </w:r>
          </w:p>
          <w:p w:rsidR="002C39E4" w:rsidRDefault="0008750C" w:rsidP="00A6648C">
            <w:r>
              <w:t xml:space="preserve">  </w:t>
            </w:r>
          </w:p>
        </w:tc>
        <w:tc>
          <w:tcPr>
            <w:tcW w:w="2977" w:type="dxa"/>
          </w:tcPr>
          <w:p w:rsidR="00D151FD" w:rsidRDefault="00D151FD" w:rsidP="00A6648C"/>
          <w:p w:rsidR="002C39E4" w:rsidRDefault="002C39E4" w:rsidP="002C39E4">
            <w:pPr>
              <w:rPr>
                <w:b/>
              </w:rPr>
            </w:pPr>
            <w:r w:rsidRPr="00BD6D79">
              <w:rPr>
                <w:b/>
              </w:rPr>
              <w:t>El imperio romano</w:t>
            </w:r>
          </w:p>
          <w:p w:rsidR="002C39E4" w:rsidRDefault="002C39E4" w:rsidP="002C39E4">
            <w:r>
              <w:t>Analiza la influencia del imperio romano en la cultura de occidente y los aportes en diversos campos como la literatura, las leyes, la ingeniería y la vida cotidiana</w:t>
            </w:r>
          </w:p>
        </w:tc>
        <w:tc>
          <w:tcPr>
            <w:tcW w:w="5245" w:type="dxa"/>
          </w:tcPr>
          <w:p w:rsidR="00D151FD" w:rsidRDefault="00D151FD" w:rsidP="00A6648C"/>
          <w:p w:rsidR="005D3E4B" w:rsidRDefault="002C39E4" w:rsidP="00A6648C">
            <w:r>
              <w:t xml:space="preserve">I. la clase inicia con la proyección </w:t>
            </w:r>
            <w:r w:rsidR="005D3E4B">
              <w:t>de 2 mapas de Europa mostrando el antes y el después del imperio romano.</w:t>
            </w:r>
          </w:p>
          <w:p w:rsidR="005D3E4B" w:rsidRDefault="005D3E4B" w:rsidP="00A6648C">
            <w:r>
              <w:t>D. en el desarrollo de la clase se le explicara a los estudiantes como se da el crecimiento del imperio, y como su cultura y su economía se va extendiendo sobre los otros territorios</w:t>
            </w:r>
          </w:p>
          <w:p w:rsidR="002C39E4" w:rsidRDefault="005D3E4B" w:rsidP="00A6648C">
            <w:r>
              <w:t xml:space="preserve">C. para terminar se abrirá un espacio para dudas y preguntas </w:t>
            </w:r>
          </w:p>
          <w:p w:rsidR="008F11F7" w:rsidRDefault="008F11F7" w:rsidP="00A6648C"/>
          <w:p w:rsidR="008F11F7" w:rsidRDefault="008F11F7" w:rsidP="00A6648C">
            <w:r>
              <w:rPr>
                <w:noProof/>
                <w:lang w:val="en-US"/>
              </w:rPr>
              <w:drawing>
                <wp:inline distT="0" distB="0" distL="0" distR="0">
                  <wp:extent cx="3398506" cy="2073702"/>
                  <wp:effectExtent l="0" t="0" r="0" b="3175"/>
                  <wp:docPr id="118" name="Imagen 118" descr="MAPAS INTERACTIVOS DEL IMPERIO ROMANO. CRONOLOGÍA BÁSICA CON MA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PAS INTERACTIVOS DEL IMPERIO ROMANO. CRONOLOGÍA BÁSICA CON MA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422076" cy="208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  <w:p w:rsidR="008F11F7" w:rsidRDefault="008F11F7" w:rsidP="00A6648C"/>
        </w:tc>
        <w:tc>
          <w:tcPr>
            <w:tcW w:w="2268" w:type="dxa"/>
          </w:tcPr>
          <w:p w:rsidR="00D151FD" w:rsidRDefault="00D151FD" w:rsidP="00A6648C"/>
          <w:p w:rsidR="005D3E4B" w:rsidRDefault="005D3E4B" w:rsidP="00A6648C">
            <w:r>
              <w:t xml:space="preserve">Mapas </w:t>
            </w:r>
          </w:p>
          <w:p w:rsidR="005D3E4B" w:rsidRDefault="005D3E4B" w:rsidP="00A6648C"/>
          <w:p w:rsidR="005D3E4B" w:rsidRDefault="005D3E4B" w:rsidP="00A6648C">
            <w:r>
              <w:t xml:space="preserve">Computador </w:t>
            </w:r>
          </w:p>
          <w:p w:rsidR="005D3E4B" w:rsidRDefault="005D3E4B" w:rsidP="00A6648C"/>
          <w:p w:rsidR="005D3E4B" w:rsidRDefault="005D3E4B" w:rsidP="00A6648C">
            <w:r>
              <w:t xml:space="preserve">Cuaderno y </w:t>
            </w:r>
            <w:r w:rsidR="008F11F7">
              <w:t>lápiz</w:t>
            </w:r>
          </w:p>
        </w:tc>
        <w:tc>
          <w:tcPr>
            <w:tcW w:w="2510" w:type="dxa"/>
          </w:tcPr>
          <w:p w:rsidR="00D151FD" w:rsidRDefault="00D151FD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Escucha activa </w:t>
            </w:r>
          </w:p>
          <w:p w:rsidR="008F11F7" w:rsidRDefault="008F11F7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Participación </w:t>
            </w:r>
          </w:p>
          <w:p w:rsidR="008F11F7" w:rsidRDefault="008F11F7" w:rsidP="00A6648C"/>
          <w:p w:rsidR="008F11F7" w:rsidRPr="008F11F7" w:rsidRDefault="008F11F7" w:rsidP="008F11F7">
            <w:pPr>
              <w:pStyle w:val="Prrafodelista"/>
              <w:numPr>
                <w:ilvl w:val="0"/>
                <w:numId w:val="28"/>
              </w:numPr>
            </w:pPr>
            <w:r w:rsidRPr="008F11F7">
              <w:t xml:space="preserve">Notas </w:t>
            </w:r>
          </w:p>
        </w:tc>
      </w:tr>
    </w:tbl>
    <w:p w:rsidR="00A6648C" w:rsidRDefault="00A6648C" w:rsidP="00A6648C"/>
    <w:p w:rsidR="00275C74" w:rsidRDefault="00275C74" w:rsidP="00A6648C"/>
    <w:p w:rsidR="00275C74" w:rsidRDefault="00275C74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"/>
        <w:gridCol w:w="2168"/>
        <w:gridCol w:w="6681"/>
        <w:gridCol w:w="2074"/>
        <w:gridCol w:w="2258"/>
      </w:tblGrid>
      <w:tr w:rsidR="00793FD3" w:rsidTr="00FE7643">
        <w:tc>
          <w:tcPr>
            <w:tcW w:w="1129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CLASE 10</w:t>
            </w:r>
          </w:p>
        </w:tc>
        <w:tc>
          <w:tcPr>
            <w:tcW w:w="2694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 xml:space="preserve">REFERENTES CONCEPTUALES </w:t>
            </w:r>
          </w:p>
        </w:tc>
        <w:tc>
          <w:tcPr>
            <w:tcW w:w="4654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 xml:space="preserve">ESTRATEGIAS DE ENSEÑANZA Y APRENDIZAJE </w:t>
            </w:r>
          </w:p>
        </w:tc>
        <w:tc>
          <w:tcPr>
            <w:tcW w:w="2826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8F11F7" w:rsidRPr="008F11F7" w:rsidRDefault="008F11F7" w:rsidP="00A6648C">
            <w:pPr>
              <w:rPr>
                <w:b/>
              </w:rPr>
            </w:pPr>
            <w:r w:rsidRPr="008F11F7">
              <w:rPr>
                <w:b/>
              </w:rPr>
              <w:t>INSTRUMENTOS EVALUATIVOS</w:t>
            </w:r>
          </w:p>
        </w:tc>
      </w:tr>
      <w:tr w:rsidR="00793FD3" w:rsidTr="00FE7643">
        <w:tc>
          <w:tcPr>
            <w:tcW w:w="1129" w:type="dxa"/>
          </w:tcPr>
          <w:p w:rsidR="008F11F7" w:rsidRDefault="00FE7643" w:rsidP="00A6648C">
            <w:r>
              <w:t xml:space="preserve"> </w:t>
            </w:r>
          </w:p>
          <w:p w:rsidR="00FE7643" w:rsidRDefault="0008750C" w:rsidP="00A6648C">
            <w:r>
              <w:t>2</w:t>
            </w:r>
            <w:r w:rsidR="00FE7643">
              <w:t xml:space="preserve"> HORA</w:t>
            </w:r>
          </w:p>
          <w:p w:rsidR="00FE7643" w:rsidRDefault="0008750C" w:rsidP="00A6648C">
            <w:r>
              <w:t xml:space="preserve">    7</w:t>
            </w:r>
          </w:p>
        </w:tc>
        <w:tc>
          <w:tcPr>
            <w:tcW w:w="2694" w:type="dxa"/>
          </w:tcPr>
          <w:p w:rsidR="0008750C" w:rsidRDefault="0008750C" w:rsidP="0008750C">
            <w:pPr>
              <w:rPr>
                <w:b/>
              </w:rPr>
            </w:pPr>
            <w:r w:rsidRPr="00420206">
              <w:rPr>
                <w:b/>
              </w:rPr>
              <w:t xml:space="preserve">Democracia </w:t>
            </w:r>
          </w:p>
          <w:p w:rsidR="00FE7643" w:rsidRDefault="0008750C" w:rsidP="0008750C">
            <w:r>
              <w:t>comprende que la democracia es un concepto que ha cambiado desde su origen hasta la actualidad.</w:t>
            </w:r>
          </w:p>
        </w:tc>
        <w:tc>
          <w:tcPr>
            <w:tcW w:w="4654" w:type="dxa"/>
          </w:tcPr>
          <w:p w:rsidR="005376B7" w:rsidRDefault="005376B7" w:rsidP="00A6648C"/>
          <w:p w:rsidR="0008750C" w:rsidRDefault="0008750C" w:rsidP="0008750C">
            <w:r>
              <w:t>I. se inicia la clase preguntándole a los estudiantes ¿Qué conocen como democracia?</w:t>
            </w:r>
          </w:p>
          <w:p w:rsidR="0008750C" w:rsidRDefault="0008750C" w:rsidP="0008750C">
            <w:r>
              <w:t>D. seguido de la participación continuamos con un video que nos ayuda a conocer la democracia desde la antigüedad.</w:t>
            </w:r>
          </w:p>
          <w:p w:rsidR="0008750C" w:rsidRDefault="0008750C" w:rsidP="0008750C">
            <w:r>
              <w:t xml:space="preserve">C. para concluir se toma nota de la participación y se le pide cada estudiante que desde la casa vuelvan a ver el video para aclarar y tener mejor comprensión del tema.  </w:t>
            </w:r>
          </w:p>
          <w:p w:rsidR="0008750C" w:rsidRDefault="0008750C" w:rsidP="0008750C">
            <w:hyperlink r:id="rId22" w:history="1">
              <w:r w:rsidRPr="005C60DF">
                <w:rPr>
                  <w:rStyle w:val="Hipervnculo"/>
                </w:rPr>
                <w:t>https://www.youtube.com/watch?v=q4kSLZhxQ0I</w:t>
              </w:r>
            </w:hyperlink>
            <w:r>
              <w:t xml:space="preserve">  </w:t>
            </w:r>
          </w:p>
          <w:p w:rsidR="005376B7" w:rsidRDefault="005376B7" w:rsidP="00A6648C"/>
          <w:p w:rsidR="005376B7" w:rsidRDefault="005376B7" w:rsidP="00A6648C"/>
          <w:p w:rsidR="005376B7" w:rsidRDefault="00793FD3" w:rsidP="00A6648C">
            <w:r>
              <w:rPr>
                <w:noProof/>
                <w:lang w:val="en-US"/>
              </w:rPr>
              <w:drawing>
                <wp:inline distT="0" distB="0" distL="0" distR="0" wp14:anchorId="5AC0C4F8" wp14:editId="3AAC43B5">
                  <wp:extent cx="4105275" cy="2155269"/>
                  <wp:effectExtent l="0" t="0" r="0" b="0"/>
                  <wp:docPr id="10" name="Imagen 10" descr="Una base de datos única refleja la profundización de la democracia en  América Latina - Ideas que Cuen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a base de datos única refleja la profundización de la democracia en  América Latina - Ideas que Cuent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009" cy="21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6B7" w:rsidRDefault="005376B7" w:rsidP="00A6648C"/>
          <w:p w:rsidR="00793FD3" w:rsidRDefault="00793FD3" w:rsidP="00A6648C"/>
          <w:p w:rsidR="00793FD3" w:rsidRDefault="00793FD3" w:rsidP="00A6648C"/>
          <w:p w:rsidR="00793FD3" w:rsidRDefault="00793FD3" w:rsidP="00A6648C"/>
          <w:p w:rsidR="00793FD3" w:rsidRDefault="00793FD3" w:rsidP="00A6648C"/>
          <w:p w:rsidR="005376B7" w:rsidRDefault="005376B7" w:rsidP="00A6648C"/>
        </w:tc>
        <w:tc>
          <w:tcPr>
            <w:tcW w:w="2826" w:type="dxa"/>
          </w:tcPr>
          <w:p w:rsidR="008F11F7" w:rsidRDefault="008F11F7" w:rsidP="00A6648C"/>
          <w:p w:rsidR="005376B7" w:rsidRDefault="0008750C" w:rsidP="00A6648C">
            <w:r>
              <w:t xml:space="preserve">Computador </w:t>
            </w:r>
          </w:p>
          <w:p w:rsidR="0008750C" w:rsidRDefault="0008750C" w:rsidP="00A6648C"/>
          <w:p w:rsidR="005376B7" w:rsidRDefault="005376B7" w:rsidP="00A6648C">
            <w:r>
              <w:t>Cuaderno y lápiz</w:t>
            </w:r>
          </w:p>
          <w:p w:rsidR="00275C74" w:rsidRDefault="00275C74" w:rsidP="00A6648C"/>
          <w:p w:rsidR="00275C74" w:rsidRDefault="00275C74" w:rsidP="00A6648C">
            <w:r>
              <w:t>internet</w:t>
            </w:r>
          </w:p>
          <w:p w:rsidR="0008750C" w:rsidRDefault="0008750C" w:rsidP="00A6648C"/>
          <w:p w:rsidR="0008750C" w:rsidRDefault="0008750C" w:rsidP="00A6648C"/>
        </w:tc>
        <w:tc>
          <w:tcPr>
            <w:tcW w:w="2826" w:type="dxa"/>
          </w:tcPr>
          <w:p w:rsidR="008F11F7" w:rsidRDefault="008F11F7" w:rsidP="00A6648C"/>
          <w:p w:rsidR="005376B7" w:rsidRDefault="005376B7" w:rsidP="00A6648C">
            <w:r>
              <w:t xml:space="preserve">Escucha activa </w:t>
            </w:r>
          </w:p>
          <w:p w:rsidR="005376B7" w:rsidRDefault="005376B7" w:rsidP="00A6648C"/>
          <w:p w:rsidR="005376B7" w:rsidRDefault="005376B7" w:rsidP="00A6648C">
            <w:r>
              <w:t>Participación</w:t>
            </w:r>
          </w:p>
          <w:p w:rsidR="005376B7" w:rsidRDefault="005376B7" w:rsidP="00A6648C"/>
          <w:p w:rsidR="005376B7" w:rsidRDefault="005376B7" w:rsidP="00A6648C">
            <w:r>
              <w:t>Cuaderno</w:t>
            </w:r>
          </w:p>
          <w:p w:rsidR="00275C74" w:rsidRDefault="00275C74" w:rsidP="00A6648C"/>
          <w:p w:rsidR="005376B7" w:rsidRDefault="005376B7" w:rsidP="00A6648C">
            <w:r>
              <w:t xml:space="preserve"> </w:t>
            </w:r>
          </w:p>
        </w:tc>
      </w:tr>
    </w:tbl>
    <w:p w:rsidR="00A6648C" w:rsidRDefault="00A6648C" w:rsidP="00A6648C"/>
    <w:p w:rsidR="0008750C" w:rsidRDefault="0008750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2440"/>
        <w:gridCol w:w="5557"/>
        <w:gridCol w:w="2352"/>
        <w:gridCol w:w="2686"/>
      </w:tblGrid>
      <w:tr w:rsidR="00642994" w:rsidTr="000E4183">
        <w:tc>
          <w:tcPr>
            <w:tcW w:w="1129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CLASE 11</w:t>
            </w:r>
          </w:p>
        </w:tc>
        <w:tc>
          <w:tcPr>
            <w:tcW w:w="2552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REFERENTES CONCEPTUALES</w:t>
            </w:r>
          </w:p>
        </w:tc>
        <w:tc>
          <w:tcPr>
            <w:tcW w:w="5103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 xml:space="preserve">ESTRATEGIAS DE ENSEÑANZA Y APRENDIZAJE </w:t>
            </w:r>
          </w:p>
        </w:tc>
        <w:tc>
          <w:tcPr>
            <w:tcW w:w="2519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0E4183" w:rsidRPr="000E4183" w:rsidRDefault="000E4183" w:rsidP="00A6648C">
            <w:pPr>
              <w:rPr>
                <w:b/>
              </w:rPr>
            </w:pPr>
            <w:r w:rsidRPr="000E4183">
              <w:rPr>
                <w:b/>
              </w:rPr>
              <w:t xml:space="preserve">INSTRUMENTOS EVALUATIVOS </w:t>
            </w:r>
          </w:p>
        </w:tc>
      </w:tr>
      <w:tr w:rsidR="00642994" w:rsidTr="000E4183">
        <w:tc>
          <w:tcPr>
            <w:tcW w:w="1129" w:type="dxa"/>
          </w:tcPr>
          <w:p w:rsidR="000E4183" w:rsidRDefault="000E4183" w:rsidP="00A6648C"/>
          <w:p w:rsidR="000E4183" w:rsidRDefault="000E4183" w:rsidP="00A6648C">
            <w:r>
              <w:t xml:space="preserve">2 HORAS </w:t>
            </w:r>
          </w:p>
          <w:p w:rsidR="000E4183" w:rsidRDefault="000E4183" w:rsidP="00A6648C"/>
          <w:p w:rsidR="000E4183" w:rsidRDefault="0008750C" w:rsidP="00A6648C">
            <w:r>
              <w:t xml:space="preserve">  7</w:t>
            </w:r>
          </w:p>
        </w:tc>
        <w:tc>
          <w:tcPr>
            <w:tcW w:w="2552" w:type="dxa"/>
          </w:tcPr>
          <w:p w:rsidR="000E4183" w:rsidRDefault="000E4183" w:rsidP="000E4183">
            <w:pPr>
              <w:rPr>
                <w:b/>
              </w:rPr>
            </w:pPr>
          </w:p>
          <w:p w:rsidR="00793FD3" w:rsidRDefault="00793FD3" w:rsidP="00793FD3">
            <w:pPr>
              <w:rPr>
                <w:b/>
              </w:rPr>
            </w:pPr>
            <w:r w:rsidRPr="00420206">
              <w:rPr>
                <w:b/>
              </w:rPr>
              <w:t xml:space="preserve">Democracia </w:t>
            </w:r>
          </w:p>
          <w:p w:rsidR="000E4183" w:rsidRDefault="00793FD3" w:rsidP="00793FD3">
            <w:r>
              <w:t>comprende que la democracia es un concepto que ha cambiado desde su origen hasta la actualidad.</w:t>
            </w:r>
          </w:p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  <w:p w:rsidR="00793FD3" w:rsidRDefault="00793FD3" w:rsidP="00793FD3"/>
        </w:tc>
        <w:tc>
          <w:tcPr>
            <w:tcW w:w="5103" w:type="dxa"/>
          </w:tcPr>
          <w:p w:rsidR="001A103B" w:rsidRDefault="001A103B" w:rsidP="00A6648C"/>
          <w:p w:rsidR="00793FD3" w:rsidRDefault="00793FD3" w:rsidP="00793FD3">
            <w:r>
              <w:t>I. se inicia la clase preguntándole a los estudiantes ¿Qué conocen como democracia?</w:t>
            </w:r>
          </w:p>
          <w:p w:rsidR="00793FD3" w:rsidRDefault="00793FD3" w:rsidP="00793FD3">
            <w:r>
              <w:t>D. seguido de la participación continuamos con la realización de un cuadro comparativo entre la antigua democracia y la actual.</w:t>
            </w:r>
          </w:p>
          <w:p w:rsidR="00642994" w:rsidRDefault="00793FD3" w:rsidP="00793FD3">
            <w:r>
              <w:t xml:space="preserve">C. para concluir se toma nota de la participación y se evalúa la </w:t>
            </w:r>
            <w:r w:rsidR="00642994">
              <w:t>actividad.</w:t>
            </w:r>
            <w:r>
              <w:t xml:space="preserve"> </w:t>
            </w:r>
          </w:p>
          <w:p w:rsidR="00793FD3" w:rsidRDefault="00793FD3" w:rsidP="00793FD3">
            <w:r>
              <w:t xml:space="preserve"> </w:t>
            </w:r>
          </w:p>
          <w:p w:rsidR="001A103B" w:rsidRDefault="00642994" w:rsidP="00A6648C">
            <w:r>
              <w:rPr>
                <w:noProof/>
                <w:lang w:val="en-US"/>
              </w:rPr>
              <w:drawing>
                <wp:inline distT="0" distB="0" distL="0" distR="0" wp14:anchorId="4CB40880" wp14:editId="31B7040C">
                  <wp:extent cx="3391628" cy="2762250"/>
                  <wp:effectExtent l="0" t="0" r="0" b="0"/>
                  <wp:docPr id="11" name="Imagen 11" descr="https://docs.google.com/drawings/d/17hjUQXymRozVFnDXEvTjL5aB5an2_CZ4UDOnZsvnDTI/pub?w=960&amp;h=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ocs.google.com/drawings/d/17hjUQXymRozVFnDXEvTjL5aB5an2_CZ4UDOnZsvnDTI/pub?w=960&amp;h=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405" cy="277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103B" w:rsidRDefault="001A103B" w:rsidP="00A6648C"/>
          <w:p w:rsidR="001A103B" w:rsidRDefault="001A103B" w:rsidP="00A6648C"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7B9970" wp14:editId="19BA4431">
                      <wp:extent cx="304800" cy="304800"/>
                      <wp:effectExtent l="0" t="0" r="0" b="0"/>
                      <wp:docPr id="123" name="Rectángulo 123" descr="blob:https://web.whatsapp.com/df853eb1-6bac-450c-a75f-e51ef994257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79884" id="Rectángulo 123" o:spid="_x0000_s1026" alt="blob:https://web.whatsapp.com/df853eb1-6bac-450c-a75f-e51ef994257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AJAg3LwAgAACAYAAA4A&#10;AAAAAAAAAAAAAAAALgIAAGRycy9lMm9Eb2MueG1sUEsBAi0AFAAGAAgAAAAhAEyg6SzYAAAAAwEA&#10;AA8AAAAAAAAAAAAAAAAASgUAAGRycy9kb3ducmV2LnhtbFBLBQYAAAAABAAEAPMAAAB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42994">
              <w:rPr>
                <w:noProof/>
                <w:lang w:val="en-US"/>
              </w:rPr>
              <w:t xml:space="preserve"> </w:t>
            </w:r>
          </w:p>
          <w:p w:rsidR="001A103B" w:rsidRDefault="001A103B" w:rsidP="00A6648C"/>
        </w:tc>
        <w:tc>
          <w:tcPr>
            <w:tcW w:w="2519" w:type="dxa"/>
          </w:tcPr>
          <w:p w:rsidR="000E4183" w:rsidRDefault="000E4183" w:rsidP="00A6648C"/>
          <w:p w:rsidR="001A103B" w:rsidRDefault="001A103B" w:rsidP="00A6648C">
            <w:r>
              <w:t xml:space="preserve">Taller </w:t>
            </w:r>
          </w:p>
          <w:p w:rsidR="001A103B" w:rsidRDefault="001A103B" w:rsidP="00A6648C"/>
          <w:p w:rsidR="001A103B" w:rsidRDefault="001A103B" w:rsidP="00A6648C">
            <w:r>
              <w:t>Cuaderno y lápiz</w:t>
            </w:r>
          </w:p>
        </w:tc>
        <w:tc>
          <w:tcPr>
            <w:tcW w:w="2826" w:type="dxa"/>
          </w:tcPr>
          <w:p w:rsidR="000E4183" w:rsidRDefault="000E4183" w:rsidP="00A6648C"/>
          <w:p w:rsidR="001A103B" w:rsidRDefault="001A103B" w:rsidP="00A6648C">
            <w:r>
              <w:t xml:space="preserve">Taller </w:t>
            </w:r>
          </w:p>
          <w:p w:rsidR="001A103B" w:rsidRDefault="001A103B" w:rsidP="00A6648C"/>
          <w:p w:rsidR="001A103B" w:rsidRDefault="001A103B" w:rsidP="00A6648C">
            <w:r>
              <w:t xml:space="preserve">Escucha activa </w:t>
            </w:r>
          </w:p>
          <w:p w:rsidR="001A103B" w:rsidRDefault="001A103B" w:rsidP="00A6648C"/>
          <w:p w:rsidR="001A103B" w:rsidRDefault="001A103B" w:rsidP="00A6648C">
            <w:r>
              <w:t xml:space="preserve">Concentración </w:t>
            </w:r>
          </w:p>
          <w:p w:rsidR="001A103B" w:rsidRDefault="001A103B" w:rsidP="00A6648C"/>
          <w:p w:rsidR="001A103B" w:rsidRDefault="001A103B" w:rsidP="00A6648C">
            <w:r>
              <w:t xml:space="preserve">Comprensión </w:t>
            </w:r>
          </w:p>
          <w:p w:rsidR="001A103B" w:rsidRDefault="001A103B" w:rsidP="00A6648C"/>
          <w:p w:rsidR="001A103B" w:rsidRDefault="001A103B" w:rsidP="00A6648C">
            <w:r>
              <w:t xml:space="preserve">Participación </w:t>
            </w:r>
          </w:p>
        </w:tc>
      </w:tr>
    </w:tbl>
    <w:p w:rsidR="00A6648C" w:rsidRDefault="00A6648C" w:rsidP="00A6648C"/>
    <w:p w:rsidR="00A6648C" w:rsidRDefault="00A6648C" w:rsidP="00A6648C"/>
    <w:p w:rsidR="0008750C" w:rsidRDefault="0008750C" w:rsidP="00A6648C"/>
    <w:p w:rsidR="0008750C" w:rsidRDefault="0008750C" w:rsidP="00A6648C"/>
    <w:p w:rsidR="0008750C" w:rsidRDefault="0008750C" w:rsidP="00A664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281B78" w:rsidTr="00281B78">
        <w:tc>
          <w:tcPr>
            <w:tcW w:w="1129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2694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5244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2236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826" w:type="dxa"/>
          </w:tcPr>
          <w:p w:rsidR="00281B78" w:rsidRPr="00281B78" w:rsidRDefault="00281B78" w:rsidP="00A6648C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281B78" w:rsidTr="00281B78">
        <w:tc>
          <w:tcPr>
            <w:tcW w:w="1129" w:type="dxa"/>
          </w:tcPr>
          <w:p w:rsidR="00281B78" w:rsidRDefault="00281B78" w:rsidP="00A6648C"/>
          <w:p w:rsidR="00281B78" w:rsidRDefault="00642994" w:rsidP="00A6648C">
            <w:r>
              <w:t>2</w:t>
            </w:r>
            <w:r w:rsidR="00281B78">
              <w:t xml:space="preserve"> HORA </w:t>
            </w:r>
          </w:p>
          <w:p w:rsidR="00281B78" w:rsidRDefault="00281B78" w:rsidP="00A6648C"/>
          <w:p w:rsidR="00281B78" w:rsidRDefault="00642994" w:rsidP="00A6648C">
            <w:r>
              <w:t xml:space="preserve">    7</w:t>
            </w:r>
          </w:p>
        </w:tc>
        <w:tc>
          <w:tcPr>
            <w:tcW w:w="2694" w:type="dxa"/>
          </w:tcPr>
          <w:p w:rsidR="00281B78" w:rsidRDefault="00281B78" w:rsidP="00A6648C"/>
          <w:p w:rsidR="00642994" w:rsidRDefault="00642994" w:rsidP="00642994">
            <w:pPr>
              <w:rPr>
                <w:b/>
              </w:rPr>
            </w:pPr>
            <w:r w:rsidRPr="00420206">
              <w:rPr>
                <w:b/>
              </w:rPr>
              <w:t xml:space="preserve">Democracia </w:t>
            </w:r>
          </w:p>
          <w:p w:rsidR="00642994" w:rsidRDefault="00642994" w:rsidP="00642994">
            <w:r>
              <w:t>comprende que la democracia es un concepto que ha cambiado desde su origen hasta la actualidad.</w:t>
            </w:r>
          </w:p>
          <w:p w:rsidR="00D66796" w:rsidRDefault="00D66796" w:rsidP="00D66796"/>
        </w:tc>
        <w:tc>
          <w:tcPr>
            <w:tcW w:w="5244" w:type="dxa"/>
          </w:tcPr>
          <w:p w:rsidR="00464B8F" w:rsidRDefault="00464B8F" w:rsidP="00A6648C"/>
          <w:p w:rsidR="00642994" w:rsidRDefault="00642994" w:rsidP="00642994">
            <w:r>
              <w:t xml:space="preserve">I. se inicia la clase socializando el cuadro comparativo </w:t>
            </w:r>
          </w:p>
          <w:p w:rsidR="00642994" w:rsidRDefault="00642994" w:rsidP="00642994">
            <w:r>
              <w:t xml:space="preserve">D. seguido de la participación </w:t>
            </w:r>
            <w:r w:rsidR="00BA5FE5">
              <w:t>de los estudiantes y explicación de la docente.</w:t>
            </w:r>
          </w:p>
          <w:p w:rsidR="00642994" w:rsidRDefault="00642994" w:rsidP="00642994">
            <w:r>
              <w:t xml:space="preserve">C. para concluir se toma nota de la participación y se evalúa la actividad. </w:t>
            </w:r>
          </w:p>
          <w:p w:rsidR="0065048B" w:rsidRDefault="0065048B" w:rsidP="00642994"/>
          <w:p w:rsidR="00BA5FE5" w:rsidRDefault="0065048B" w:rsidP="00642994">
            <w:r>
              <w:rPr>
                <w:noProof/>
                <w:lang w:val="en-US"/>
              </w:rPr>
              <w:drawing>
                <wp:inline distT="0" distB="0" distL="0" distR="0" wp14:anchorId="039D6F1A" wp14:editId="49BBDFDB">
                  <wp:extent cx="4562475" cy="3035935"/>
                  <wp:effectExtent l="0" t="0" r="9525" b="0"/>
                  <wp:docPr id="12" name="Imagen 12" descr="Isonomía y democracia ateniense – Miguel Cabr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sonomía y democracia ateniense – Miguel Cabr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536" cy="30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994" w:rsidRDefault="00642994" w:rsidP="00642994">
            <w:r>
              <w:t xml:space="preserve"> </w:t>
            </w:r>
          </w:p>
          <w:p w:rsidR="00464B8F" w:rsidRDefault="00464B8F" w:rsidP="00A6648C"/>
          <w:p w:rsidR="00464B8F" w:rsidRDefault="00464B8F" w:rsidP="00A6648C"/>
          <w:p w:rsidR="00464B8F" w:rsidRDefault="00464B8F" w:rsidP="00A6648C"/>
          <w:p w:rsidR="00464B8F" w:rsidRDefault="00464B8F" w:rsidP="00A6648C"/>
          <w:p w:rsidR="00464B8F" w:rsidRDefault="00464B8F" w:rsidP="00A6648C"/>
          <w:p w:rsidR="00464B8F" w:rsidRDefault="00464B8F" w:rsidP="00A6648C"/>
        </w:tc>
        <w:tc>
          <w:tcPr>
            <w:tcW w:w="2236" w:type="dxa"/>
          </w:tcPr>
          <w:p w:rsidR="00281B78" w:rsidRDefault="00281B78" w:rsidP="00A6648C"/>
          <w:p w:rsidR="00464B8F" w:rsidRDefault="00464B8F" w:rsidP="00A6648C">
            <w:r>
              <w:t xml:space="preserve">Cuaderno </w:t>
            </w:r>
          </w:p>
          <w:p w:rsidR="00464B8F" w:rsidRDefault="00464B8F" w:rsidP="00A6648C"/>
          <w:p w:rsidR="00464B8F" w:rsidRDefault="00464B8F" w:rsidP="00A6648C">
            <w:r>
              <w:t xml:space="preserve">Notas </w:t>
            </w:r>
          </w:p>
          <w:p w:rsidR="00464B8F" w:rsidRDefault="00464B8F" w:rsidP="00A6648C"/>
          <w:p w:rsidR="00464B8F" w:rsidRDefault="00464B8F" w:rsidP="00A6648C">
            <w:r>
              <w:t xml:space="preserve"> </w:t>
            </w:r>
          </w:p>
        </w:tc>
        <w:tc>
          <w:tcPr>
            <w:tcW w:w="2826" w:type="dxa"/>
          </w:tcPr>
          <w:p w:rsidR="00281B78" w:rsidRDefault="00281B78" w:rsidP="00A6648C"/>
          <w:p w:rsidR="00281B78" w:rsidRDefault="00464B8F" w:rsidP="00A6648C">
            <w:r>
              <w:t xml:space="preserve">Participación </w:t>
            </w:r>
          </w:p>
          <w:p w:rsidR="00464B8F" w:rsidRDefault="00464B8F" w:rsidP="00A6648C"/>
          <w:p w:rsidR="00464B8F" w:rsidRDefault="00464B8F" w:rsidP="00A6648C">
            <w:r>
              <w:t xml:space="preserve">Escucha activa </w:t>
            </w:r>
          </w:p>
          <w:p w:rsidR="00464B8F" w:rsidRDefault="00464B8F" w:rsidP="00A6648C"/>
          <w:p w:rsidR="00464B8F" w:rsidRDefault="00464B8F" w:rsidP="00BA5FE5"/>
        </w:tc>
      </w:tr>
    </w:tbl>
    <w:p w:rsidR="00A6648C" w:rsidRDefault="00A6648C" w:rsidP="00A6648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7180"/>
        <w:gridCol w:w="1831"/>
        <w:gridCol w:w="2146"/>
      </w:tblGrid>
      <w:tr w:rsidR="0016523F" w:rsidTr="0016523F">
        <w:tc>
          <w:tcPr>
            <w:tcW w:w="1129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>CLASE 13</w:t>
            </w:r>
          </w:p>
        </w:tc>
        <w:tc>
          <w:tcPr>
            <w:tcW w:w="1843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>REFERENTE CONCEPTUAL</w:t>
            </w:r>
          </w:p>
        </w:tc>
        <w:tc>
          <w:tcPr>
            <w:tcW w:w="7180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ESTRATEGIAS DE ENSEÑANZAS Y APRENDIZAJES </w:t>
            </w:r>
          </w:p>
        </w:tc>
        <w:tc>
          <w:tcPr>
            <w:tcW w:w="1831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RECURSOS </w:t>
            </w:r>
          </w:p>
        </w:tc>
        <w:tc>
          <w:tcPr>
            <w:tcW w:w="2146" w:type="dxa"/>
          </w:tcPr>
          <w:p w:rsidR="00464B8F" w:rsidRPr="0016523F" w:rsidRDefault="0016523F" w:rsidP="00A6648C">
            <w:pPr>
              <w:rPr>
                <w:b/>
              </w:rPr>
            </w:pPr>
            <w:r w:rsidRPr="0016523F">
              <w:rPr>
                <w:b/>
              </w:rPr>
              <w:t xml:space="preserve">INSTRUMENTOS EVALUATIVOS </w:t>
            </w:r>
          </w:p>
        </w:tc>
      </w:tr>
      <w:tr w:rsidR="0016523F" w:rsidTr="0016523F">
        <w:tc>
          <w:tcPr>
            <w:tcW w:w="1129" w:type="dxa"/>
          </w:tcPr>
          <w:p w:rsidR="00464B8F" w:rsidRDefault="00464B8F" w:rsidP="00A6648C"/>
          <w:p w:rsidR="00464B8F" w:rsidRDefault="00BA5FE5" w:rsidP="00A6648C">
            <w:r>
              <w:t>2</w:t>
            </w:r>
            <w:r w:rsidR="00420206">
              <w:t xml:space="preserve"> HORA </w:t>
            </w:r>
          </w:p>
          <w:p w:rsidR="00BA5FE5" w:rsidRDefault="00BA5FE5" w:rsidP="00BA5FE5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464B8F" w:rsidRPr="00420206" w:rsidRDefault="00464B8F" w:rsidP="00A6648C">
            <w:pPr>
              <w:rPr>
                <w:b/>
              </w:rPr>
            </w:pPr>
          </w:p>
          <w:p w:rsidR="00420206" w:rsidRDefault="00420206" w:rsidP="00A6648C">
            <w:pPr>
              <w:rPr>
                <w:b/>
              </w:rPr>
            </w:pPr>
            <w:r w:rsidRPr="00420206">
              <w:rPr>
                <w:b/>
              </w:rPr>
              <w:t xml:space="preserve">Democracia </w:t>
            </w:r>
          </w:p>
          <w:p w:rsidR="00420206" w:rsidRPr="00420206" w:rsidRDefault="00420206" w:rsidP="00A6648C">
            <w:r>
              <w:t>comprende que la democracia es un concepto que ha cambiado desde su origen hasta la actualidad</w:t>
            </w:r>
            <w:r w:rsidR="0008750C">
              <w:t>.</w:t>
            </w:r>
            <w:r>
              <w:t xml:space="preserve"> </w:t>
            </w:r>
          </w:p>
        </w:tc>
        <w:tc>
          <w:tcPr>
            <w:tcW w:w="7180" w:type="dxa"/>
          </w:tcPr>
          <w:p w:rsidR="00464B8F" w:rsidRDefault="00464B8F" w:rsidP="00A6648C"/>
          <w:p w:rsidR="00420206" w:rsidRDefault="00420206" w:rsidP="00A6648C">
            <w:r>
              <w:t>I. se inic</w:t>
            </w:r>
            <w:r w:rsidR="0065048B">
              <w:t xml:space="preserve">ia la clase explicándole a los estudiantes la dinámica de trabajar en la plataforma de </w:t>
            </w:r>
            <w:proofErr w:type="spellStart"/>
            <w:r w:rsidR="0065048B">
              <w:t>quizizz</w:t>
            </w:r>
            <w:proofErr w:type="spellEnd"/>
          </w:p>
          <w:p w:rsidR="0016523F" w:rsidRDefault="00420206" w:rsidP="00A6648C">
            <w:r>
              <w:t xml:space="preserve">D. </w:t>
            </w:r>
            <w:r w:rsidR="002C3E16">
              <w:t>se desarrolla la clase con una serie de preguntas de 20 y cada estudiante debe resolverla.</w:t>
            </w:r>
          </w:p>
          <w:p w:rsidR="0016523F" w:rsidRDefault="0016523F" w:rsidP="00A6648C">
            <w:r>
              <w:t xml:space="preserve">C. para concluir se toma nota </w:t>
            </w:r>
            <w:r w:rsidR="002C3E16">
              <w:t>de la actividad.</w:t>
            </w:r>
          </w:p>
          <w:p w:rsidR="00420206" w:rsidRDefault="0016523F" w:rsidP="00A6648C">
            <w:r>
              <w:t xml:space="preserve"> </w:t>
            </w:r>
            <w:r w:rsidR="00420206">
              <w:t xml:space="preserve"> </w:t>
            </w:r>
          </w:p>
          <w:p w:rsidR="0016523F" w:rsidRDefault="0016523F" w:rsidP="00A6648C"/>
          <w:p w:rsidR="0016523F" w:rsidRDefault="0016523F" w:rsidP="00A6648C"/>
          <w:p w:rsidR="0016523F" w:rsidRDefault="0016523F" w:rsidP="00A6648C"/>
          <w:p w:rsidR="0016523F" w:rsidRDefault="0016523F" w:rsidP="00A6648C"/>
          <w:p w:rsidR="0016523F" w:rsidRDefault="0016523F" w:rsidP="00A6648C"/>
        </w:tc>
        <w:tc>
          <w:tcPr>
            <w:tcW w:w="1831" w:type="dxa"/>
          </w:tcPr>
          <w:p w:rsidR="00464B8F" w:rsidRDefault="00464B8F" w:rsidP="00A6648C"/>
          <w:p w:rsidR="00FA15AC" w:rsidRDefault="0016523F" w:rsidP="00A6648C">
            <w:r>
              <w:t xml:space="preserve"> </w:t>
            </w:r>
          </w:p>
          <w:p w:rsidR="0016523F" w:rsidRDefault="002C3E16" w:rsidP="00A6648C">
            <w:r>
              <w:t xml:space="preserve">Plataforma </w:t>
            </w:r>
            <w:proofErr w:type="spellStart"/>
            <w:r>
              <w:t>Quizizz</w:t>
            </w:r>
            <w:proofErr w:type="spellEnd"/>
          </w:p>
          <w:p w:rsidR="0016523F" w:rsidRDefault="0016523F" w:rsidP="00A6648C"/>
          <w:p w:rsidR="0016523F" w:rsidRDefault="002C3E16" w:rsidP="00A6648C">
            <w:r>
              <w:t xml:space="preserve">  </w:t>
            </w:r>
          </w:p>
        </w:tc>
        <w:tc>
          <w:tcPr>
            <w:tcW w:w="2146" w:type="dxa"/>
          </w:tcPr>
          <w:p w:rsidR="00464B8F" w:rsidRDefault="00464B8F" w:rsidP="00A6648C"/>
          <w:p w:rsidR="00FA15AC" w:rsidRDefault="00FA15AC" w:rsidP="00A6648C"/>
          <w:p w:rsidR="00FA15AC" w:rsidRDefault="00FA15AC" w:rsidP="00A6648C">
            <w:r>
              <w:t xml:space="preserve">Escucha activa </w:t>
            </w:r>
          </w:p>
          <w:p w:rsidR="00FA15AC" w:rsidRDefault="00FA15AC" w:rsidP="00A6648C"/>
          <w:p w:rsidR="00FA15AC" w:rsidRDefault="00FA15AC" w:rsidP="00A6648C">
            <w:r>
              <w:t xml:space="preserve">Participación </w:t>
            </w:r>
          </w:p>
          <w:p w:rsidR="00FA15AC" w:rsidRDefault="00FA15AC" w:rsidP="00A6648C"/>
          <w:p w:rsidR="00FA15AC" w:rsidRDefault="00FA15AC" w:rsidP="00A6648C">
            <w:r>
              <w:t xml:space="preserve">Notas </w:t>
            </w:r>
          </w:p>
          <w:p w:rsidR="00FA15AC" w:rsidRDefault="00FA15AC" w:rsidP="00A6648C"/>
          <w:p w:rsidR="00FA15AC" w:rsidRDefault="00FA15AC" w:rsidP="00A6648C"/>
        </w:tc>
      </w:tr>
    </w:tbl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D66796" w:rsidRDefault="00D66796" w:rsidP="00A6648C"/>
    <w:p w:rsidR="00D66796" w:rsidRDefault="00D66796" w:rsidP="00A6648C"/>
    <w:p w:rsidR="00D66796" w:rsidRDefault="00D66796" w:rsidP="00A6648C"/>
    <w:p w:rsidR="00D66796" w:rsidRDefault="00D66796" w:rsidP="00A6648C"/>
    <w:p w:rsidR="00D66796" w:rsidRDefault="00D66796" w:rsidP="00A6648C"/>
    <w:p w:rsidR="00D66796" w:rsidRDefault="00D66796" w:rsidP="00A6648C"/>
    <w:p w:rsidR="00C11687" w:rsidRDefault="00C11687" w:rsidP="00A6648C"/>
    <w:p w:rsidR="00C11687" w:rsidRDefault="00C11687" w:rsidP="00A6648C"/>
    <w:p w:rsidR="00C11687" w:rsidRDefault="00C11687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C11687" w:rsidTr="00C11687">
        <w:tc>
          <w:tcPr>
            <w:tcW w:w="922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C11687" w:rsidRPr="00281B78" w:rsidRDefault="00C11687" w:rsidP="00C11687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C11687" w:rsidTr="00C11687">
        <w:tc>
          <w:tcPr>
            <w:tcW w:w="922" w:type="dxa"/>
          </w:tcPr>
          <w:p w:rsidR="00C11687" w:rsidRDefault="00C11687" w:rsidP="00C11687"/>
          <w:p w:rsidR="00C11687" w:rsidRDefault="00C11687" w:rsidP="00C11687">
            <w:r>
              <w:t xml:space="preserve">2 HORA </w:t>
            </w:r>
          </w:p>
          <w:p w:rsidR="00C11687" w:rsidRDefault="00C11687" w:rsidP="00C11687"/>
          <w:p w:rsidR="00C11687" w:rsidRDefault="00C11687" w:rsidP="00C11687">
            <w:r>
              <w:t xml:space="preserve">    7</w:t>
            </w:r>
          </w:p>
        </w:tc>
        <w:tc>
          <w:tcPr>
            <w:tcW w:w="1976" w:type="dxa"/>
          </w:tcPr>
          <w:p w:rsidR="00C11687" w:rsidRDefault="00C11687" w:rsidP="00C11687"/>
          <w:p w:rsidR="00C11687" w:rsidRDefault="00C11687" w:rsidP="00C11687">
            <w:pPr>
              <w:rPr>
                <w:b/>
              </w:rPr>
            </w:pPr>
            <w:r>
              <w:rPr>
                <w:b/>
              </w:rPr>
              <w:t>Derechos fundamentales</w:t>
            </w:r>
          </w:p>
          <w:p w:rsidR="00C11687" w:rsidRPr="00005182" w:rsidRDefault="00C11687" w:rsidP="00C116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687" w:rsidRPr="00005182" w:rsidRDefault="00C11687" w:rsidP="00C11687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responsabilidad que tiene una sociedad democrática para evitar la violación de los derechos fundamentales de sus ciudadanos.</w:t>
            </w:r>
          </w:p>
          <w:p w:rsidR="00C11687" w:rsidRDefault="00C11687" w:rsidP="00C11687"/>
        </w:tc>
        <w:tc>
          <w:tcPr>
            <w:tcW w:w="7416" w:type="dxa"/>
          </w:tcPr>
          <w:p w:rsidR="00C11687" w:rsidRDefault="00C11687" w:rsidP="00C11687"/>
          <w:p w:rsidR="00C11687" w:rsidRDefault="00C11687" w:rsidP="00C11687">
            <w:r>
              <w:t>I. se in</w:t>
            </w:r>
            <w:r w:rsidR="00D53C52">
              <w:t>icia la clase con una pregunta ¿Qué son los derechos fundamentales?</w:t>
            </w:r>
            <w:r>
              <w:t xml:space="preserve"> </w:t>
            </w:r>
          </w:p>
          <w:p w:rsidR="00C11687" w:rsidRDefault="00C11687" w:rsidP="00C11687">
            <w:r>
              <w:t xml:space="preserve">D. seguido </w:t>
            </w:r>
            <w:r w:rsidR="00D53C52">
              <w:t>se desarrolla la clase con preguntas del tema.</w:t>
            </w:r>
          </w:p>
          <w:p w:rsidR="00C11687" w:rsidRDefault="00D53C52" w:rsidP="00C11687">
            <w:r>
              <w:t>C. para concluir se observa un video alusivo al tema</w:t>
            </w:r>
            <w:r w:rsidR="00C11687">
              <w:t xml:space="preserve">. </w:t>
            </w:r>
          </w:p>
          <w:p w:rsidR="00C11687" w:rsidRDefault="00C11687" w:rsidP="00C11687"/>
          <w:p w:rsidR="00C11687" w:rsidRDefault="00D53C52" w:rsidP="00C11687">
            <w:hyperlink r:id="rId26" w:history="1">
              <w:r w:rsidRPr="00F44D46">
                <w:rPr>
                  <w:rStyle w:val="Hipervnculo"/>
                </w:rPr>
                <w:t>https://www.youtube.com/watch?v=SHi-ZkgV4RI</w:t>
              </w:r>
            </w:hyperlink>
          </w:p>
          <w:p w:rsidR="00C11687" w:rsidRPr="00EF4219" w:rsidRDefault="00EF4219" w:rsidP="00C11687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3DEFC5E2" wp14:editId="32874160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61595</wp:posOffset>
                  </wp:positionV>
                  <wp:extent cx="2962275" cy="2806366"/>
                  <wp:effectExtent l="0" t="0" r="0" b="0"/>
                  <wp:wrapNone/>
                  <wp:docPr id="14" name="Imagen 14" descr="DERECHOS FUNDAMENTALES: CONSAGRACIÓN DE LOS DERECHOS FUNDAMENTAL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RECHOS FUNDAMENTALES: CONSAGRACIÓN DE LOS DERECHOS FUNDAMENTAL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80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4219" w:rsidRDefault="00EF4219" w:rsidP="00C11687"/>
          <w:p w:rsidR="00EF4219" w:rsidRDefault="00EF4219" w:rsidP="00C11687"/>
          <w:p w:rsidR="00EF4219" w:rsidRDefault="00EF4219" w:rsidP="00C11687"/>
          <w:p w:rsidR="00EF4219" w:rsidRDefault="00EF4219" w:rsidP="00EF4219">
            <w:pPr>
              <w:tabs>
                <w:tab w:val="left" w:pos="1890"/>
              </w:tabs>
            </w:pPr>
            <w:r>
              <w:tab/>
            </w:r>
          </w:p>
          <w:p w:rsidR="00EF4219" w:rsidRDefault="00EF4219" w:rsidP="00C11687"/>
          <w:p w:rsidR="00EF4219" w:rsidRDefault="00EF4219" w:rsidP="00C11687"/>
          <w:p w:rsidR="00EF4219" w:rsidRDefault="00EF4219" w:rsidP="00C11687"/>
          <w:p w:rsidR="00EF4219" w:rsidRDefault="00EF4219" w:rsidP="00C11687"/>
          <w:p w:rsidR="00EF4219" w:rsidRDefault="00EF4219" w:rsidP="00C11687"/>
          <w:p w:rsidR="00EF4219" w:rsidRDefault="00EF4219" w:rsidP="00C11687"/>
          <w:p w:rsidR="00EF4219" w:rsidRDefault="00EF4219" w:rsidP="00C11687"/>
          <w:p w:rsidR="00EF4219" w:rsidRDefault="00EF4219" w:rsidP="00C11687"/>
          <w:p w:rsidR="00C11687" w:rsidRDefault="00C11687" w:rsidP="00C11687"/>
          <w:p w:rsidR="00C11687" w:rsidRDefault="00C11687" w:rsidP="00C11687"/>
          <w:p w:rsidR="00C11687" w:rsidRDefault="00C11687" w:rsidP="00C11687"/>
          <w:p w:rsidR="00C11687" w:rsidRDefault="00C11687" w:rsidP="00C11687"/>
          <w:p w:rsidR="00C11687" w:rsidRDefault="00C11687" w:rsidP="00C11687"/>
        </w:tc>
        <w:tc>
          <w:tcPr>
            <w:tcW w:w="1633" w:type="dxa"/>
          </w:tcPr>
          <w:p w:rsidR="00C11687" w:rsidRDefault="00C11687" w:rsidP="00C11687"/>
          <w:p w:rsidR="00C11687" w:rsidRDefault="00C11687" w:rsidP="00C11687">
            <w:r>
              <w:t xml:space="preserve">Cuaderno </w:t>
            </w:r>
          </w:p>
          <w:p w:rsidR="00C11687" w:rsidRDefault="00C11687" w:rsidP="00C11687"/>
          <w:p w:rsidR="00C11687" w:rsidRDefault="00C11687" w:rsidP="00C11687">
            <w:r>
              <w:t xml:space="preserve">Notas </w:t>
            </w:r>
          </w:p>
          <w:p w:rsidR="00D10604" w:rsidRDefault="00D10604" w:rsidP="00C11687"/>
          <w:p w:rsidR="00D10604" w:rsidRDefault="00D10604" w:rsidP="00C11687">
            <w:r>
              <w:t xml:space="preserve">Computador </w:t>
            </w:r>
          </w:p>
          <w:p w:rsidR="00C11687" w:rsidRDefault="00C11687" w:rsidP="00C11687"/>
          <w:p w:rsidR="00C11687" w:rsidRDefault="00C11687" w:rsidP="00C11687">
            <w:r>
              <w:t xml:space="preserve"> </w:t>
            </w:r>
          </w:p>
        </w:tc>
        <w:tc>
          <w:tcPr>
            <w:tcW w:w="2182" w:type="dxa"/>
          </w:tcPr>
          <w:p w:rsidR="00C11687" w:rsidRDefault="00C11687" w:rsidP="00C11687"/>
          <w:p w:rsidR="00C11687" w:rsidRDefault="00C11687" w:rsidP="00C11687">
            <w:r>
              <w:t xml:space="preserve">Participación </w:t>
            </w:r>
          </w:p>
          <w:p w:rsidR="00C11687" w:rsidRDefault="00C11687" w:rsidP="00C11687"/>
          <w:p w:rsidR="00C11687" w:rsidRDefault="00C11687" w:rsidP="00C11687">
            <w:r>
              <w:t xml:space="preserve">Escucha activa </w:t>
            </w:r>
          </w:p>
          <w:p w:rsidR="00C11687" w:rsidRDefault="00C11687" w:rsidP="00C11687"/>
          <w:p w:rsidR="00C11687" w:rsidRDefault="00C11687" w:rsidP="00C11687"/>
        </w:tc>
      </w:tr>
    </w:tbl>
    <w:p w:rsidR="00D66796" w:rsidRDefault="00D66796" w:rsidP="00A6648C"/>
    <w:p w:rsidR="00D66796" w:rsidRDefault="00D66796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C3714C" w:rsidTr="004D0689">
        <w:tc>
          <w:tcPr>
            <w:tcW w:w="922" w:type="dxa"/>
          </w:tcPr>
          <w:p w:rsidR="00C3714C" w:rsidRPr="00281B78" w:rsidRDefault="00C3714C" w:rsidP="004D0689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C3714C" w:rsidRPr="00281B78" w:rsidRDefault="00C371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C3714C" w:rsidRPr="00281B78" w:rsidRDefault="00C3714C" w:rsidP="004D0689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C3714C" w:rsidRPr="00281B78" w:rsidRDefault="00C3714C" w:rsidP="004D0689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C3714C" w:rsidRPr="00281B78" w:rsidRDefault="00C3714C" w:rsidP="004D0689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C3714C" w:rsidTr="004D0689">
        <w:tc>
          <w:tcPr>
            <w:tcW w:w="922" w:type="dxa"/>
          </w:tcPr>
          <w:p w:rsidR="00C3714C" w:rsidRDefault="00C3714C" w:rsidP="004D0689"/>
          <w:p w:rsidR="00C3714C" w:rsidRDefault="00C3714C" w:rsidP="004D0689">
            <w:r>
              <w:t xml:space="preserve">2 HORA </w:t>
            </w:r>
          </w:p>
          <w:p w:rsidR="00C3714C" w:rsidRDefault="00C3714C" w:rsidP="004D0689"/>
          <w:p w:rsidR="00C3714C" w:rsidRDefault="00C3714C" w:rsidP="004D0689">
            <w:r>
              <w:t xml:space="preserve">    7</w:t>
            </w:r>
          </w:p>
        </w:tc>
        <w:tc>
          <w:tcPr>
            <w:tcW w:w="1976" w:type="dxa"/>
          </w:tcPr>
          <w:p w:rsidR="00C3714C" w:rsidRDefault="00C3714C" w:rsidP="004D0689"/>
          <w:p w:rsidR="00C3714C" w:rsidRDefault="00C3714C" w:rsidP="004D0689">
            <w:pPr>
              <w:rPr>
                <w:b/>
              </w:rPr>
            </w:pPr>
            <w:r>
              <w:rPr>
                <w:b/>
              </w:rPr>
              <w:t>Derechos fundamentales</w:t>
            </w:r>
          </w:p>
          <w:p w:rsidR="00C3714C" w:rsidRPr="00005182" w:rsidRDefault="00C3714C" w:rsidP="004D0689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14C" w:rsidRPr="00005182" w:rsidRDefault="00C3714C" w:rsidP="004D068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responsabilidad que tiene una sociedad democrática para evitar la violación de los derechos fundamentales de sus ciudadanos.</w:t>
            </w:r>
          </w:p>
          <w:p w:rsidR="00C3714C" w:rsidRDefault="00C3714C" w:rsidP="004D0689"/>
        </w:tc>
        <w:tc>
          <w:tcPr>
            <w:tcW w:w="7416" w:type="dxa"/>
          </w:tcPr>
          <w:p w:rsidR="00C3714C" w:rsidRDefault="00C3714C" w:rsidP="004D0689"/>
          <w:p w:rsidR="00C3714C" w:rsidRDefault="00C3714C" w:rsidP="004D0689">
            <w:r>
              <w:t xml:space="preserve">I. se inicia la clase con una pregunta ¿Qué son los derechos fundamentales? </w:t>
            </w:r>
          </w:p>
          <w:p w:rsidR="00C3714C" w:rsidRDefault="00C3714C" w:rsidP="004D0689">
            <w:r>
              <w:t xml:space="preserve">D. seguido se desarrolla </w:t>
            </w:r>
            <w:r>
              <w:t>la clase con la constitución política de Colombia los artículos del 11 al 41</w:t>
            </w:r>
            <w:r>
              <w:t>.</w:t>
            </w:r>
          </w:p>
          <w:p w:rsidR="00C3714C" w:rsidRDefault="00C3714C" w:rsidP="004D0689">
            <w:r>
              <w:t xml:space="preserve">C. para concluir se </w:t>
            </w:r>
            <w:r>
              <w:t>socializa cada artículo</w:t>
            </w:r>
            <w:r>
              <w:t xml:space="preserve">. </w:t>
            </w:r>
          </w:p>
          <w:p w:rsidR="00C3714C" w:rsidRPr="00EF4219" w:rsidRDefault="00C3714C" w:rsidP="004D0689">
            <w:pPr>
              <w:rPr>
                <w:noProof/>
              </w:rPr>
            </w:pPr>
          </w:p>
          <w:p w:rsidR="00C3714C" w:rsidRDefault="00C3714C" w:rsidP="004D0689"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4FB752F" wp14:editId="2DCB5F05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09220</wp:posOffset>
                  </wp:positionV>
                  <wp:extent cx="3447264" cy="3629025"/>
                  <wp:effectExtent l="0" t="0" r="1270" b="0"/>
                  <wp:wrapNone/>
                  <wp:docPr id="22" name="Imagen 22" descr="El derecho de la competencia en la Constitución Política de 1991 -  COMPETENCIA Y 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derecho de la competencia en la Constitución Política de 1991 -  COMPETENCIA Y 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183" cy="36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3714C" w:rsidRDefault="00C3714C" w:rsidP="004D0689"/>
          <w:p w:rsidR="00C3714C" w:rsidRDefault="00C3714C" w:rsidP="004D0689"/>
          <w:p w:rsidR="00C3714C" w:rsidRDefault="00C3714C" w:rsidP="004D0689">
            <w:pPr>
              <w:tabs>
                <w:tab w:val="left" w:pos="1890"/>
              </w:tabs>
            </w:pPr>
            <w:r>
              <w:tab/>
            </w:r>
          </w:p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4D0689"/>
          <w:p w:rsidR="00C3714C" w:rsidRDefault="00C3714C" w:rsidP="00C3714C">
            <w:pPr>
              <w:tabs>
                <w:tab w:val="left" w:pos="4845"/>
              </w:tabs>
            </w:pPr>
          </w:p>
          <w:p w:rsidR="00C3714C" w:rsidRDefault="00C3714C" w:rsidP="004D0689"/>
          <w:p w:rsidR="00C3714C" w:rsidRDefault="00C3714C" w:rsidP="004D0689"/>
        </w:tc>
        <w:tc>
          <w:tcPr>
            <w:tcW w:w="1633" w:type="dxa"/>
          </w:tcPr>
          <w:p w:rsidR="00C3714C" w:rsidRDefault="00C3714C" w:rsidP="004D0689"/>
          <w:p w:rsidR="00C3714C" w:rsidRDefault="00C3714C" w:rsidP="004D0689">
            <w:r>
              <w:t xml:space="preserve">Cuaderno </w:t>
            </w:r>
          </w:p>
          <w:p w:rsidR="00C3714C" w:rsidRDefault="00C3714C" w:rsidP="004D0689"/>
          <w:p w:rsidR="00C3714C" w:rsidRDefault="00C3714C" w:rsidP="004D0689">
            <w:r>
              <w:t xml:space="preserve">Notas </w:t>
            </w:r>
          </w:p>
          <w:p w:rsidR="00C3714C" w:rsidRDefault="00C3714C" w:rsidP="004D0689"/>
          <w:p w:rsidR="00C3714C" w:rsidRDefault="00C3714C" w:rsidP="004D0689">
            <w:r>
              <w:t xml:space="preserve">Computador </w:t>
            </w:r>
          </w:p>
          <w:p w:rsidR="00304DA3" w:rsidRDefault="00304DA3" w:rsidP="004D0689"/>
          <w:p w:rsidR="00304DA3" w:rsidRDefault="00304DA3" w:rsidP="004D0689">
            <w:r>
              <w:t>Constitución política de Colombia.</w:t>
            </w:r>
          </w:p>
          <w:p w:rsidR="00C3714C" w:rsidRDefault="00C3714C" w:rsidP="004D0689"/>
          <w:p w:rsidR="00C3714C" w:rsidRDefault="00C3714C" w:rsidP="004D0689">
            <w:r>
              <w:t xml:space="preserve"> </w:t>
            </w:r>
          </w:p>
        </w:tc>
        <w:tc>
          <w:tcPr>
            <w:tcW w:w="2182" w:type="dxa"/>
          </w:tcPr>
          <w:p w:rsidR="00C3714C" w:rsidRDefault="00C3714C" w:rsidP="004D0689"/>
          <w:p w:rsidR="00C3714C" w:rsidRDefault="00C3714C" w:rsidP="004D0689">
            <w:r>
              <w:t xml:space="preserve">Participación </w:t>
            </w:r>
          </w:p>
          <w:p w:rsidR="00C3714C" w:rsidRDefault="00C3714C" w:rsidP="004D0689"/>
          <w:p w:rsidR="00C3714C" w:rsidRDefault="00C3714C" w:rsidP="004D0689">
            <w:r>
              <w:t xml:space="preserve">Escucha activa </w:t>
            </w:r>
          </w:p>
          <w:p w:rsidR="00C3714C" w:rsidRDefault="00C3714C" w:rsidP="004D0689"/>
          <w:p w:rsidR="00C3714C" w:rsidRDefault="00C3714C" w:rsidP="004D0689"/>
        </w:tc>
      </w:tr>
    </w:tbl>
    <w:p w:rsidR="00A6648C" w:rsidRDefault="00A6648C" w:rsidP="00A6648C"/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D217A7" w:rsidTr="00D217A7">
        <w:tc>
          <w:tcPr>
            <w:tcW w:w="922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D217A7" w:rsidRPr="00281B78" w:rsidRDefault="00D217A7" w:rsidP="00D217A7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D217A7" w:rsidTr="00D217A7">
        <w:tc>
          <w:tcPr>
            <w:tcW w:w="922" w:type="dxa"/>
          </w:tcPr>
          <w:p w:rsidR="00D217A7" w:rsidRDefault="00D217A7" w:rsidP="00D217A7"/>
          <w:p w:rsidR="00D217A7" w:rsidRDefault="00D217A7" w:rsidP="00D217A7">
            <w:r>
              <w:t xml:space="preserve">2 HORA </w:t>
            </w:r>
          </w:p>
          <w:p w:rsidR="00D217A7" w:rsidRDefault="00D217A7" w:rsidP="00D217A7"/>
          <w:p w:rsidR="00D217A7" w:rsidRDefault="00D217A7" w:rsidP="00D217A7">
            <w:r>
              <w:t xml:space="preserve">    7</w:t>
            </w:r>
          </w:p>
        </w:tc>
        <w:tc>
          <w:tcPr>
            <w:tcW w:w="1976" w:type="dxa"/>
          </w:tcPr>
          <w:p w:rsidR="00D217A7" w:rsidRDefault="00D217A7" w:rsidP="00D217A7"/>
          <w:p w:rsidR="00D217A7" w:rsidRDefault="00D217A7" w:rsidP="00D217A7">
            <w:pPr>
              <w:rPr>
                <w:b/>
              </w:rPr>
            </w:pPr>
            <w:r>
              <w:rPr>
                <w:b/>
              </w:rPr>
              <w:t>Derechos fundamentales</w:t>
            </w:r>
          </w:p>
          <w:p w:rsidR="00D217A7" w:rsidRPr="00005182" w:rsidRDefault="00D217A7" w:rsidP="00D217A7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7A7" w:rsidRPr="00005182" w:rsidRDefault="00D217A7" w:rsidP="00D217A7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responsabilidad que tiene una sociedad democrática para evitar la violación de los derechos fundamentales de sus ciudadanos.</w:t>
            </w:r>
          </w:p>
          <w:p w:rsidR="00D217A7" w:rsidRDefault="00D217A7" w:rsidP="00D217A7"/>
        </w:tc>
        <w:tc>
          <w:tcPr>
            <w:tcW w:w="7416" w:type="dxa"/>
          </w:tcPr>
          <w:p w:rsidR="00D217A7" w:rsidRDefault="00D217A7" w:rsidP="00D217A7"/>
          <w:p w:rsidR="00D217A7" w:rsidRDefault="00D217A7" w:rsidP="00D217A7">
            <w:r>
              <w:t xml:space="preserve">I. se inicia la clase con una pregunta ¿Qué son los derechos fundamentales? </w:t>
            </w:r>
          </w:p>
          <w:p w:rsidR="00D217A7" w:rsidRDefault="00D217A7" w:rsidP="00D217A7">
            <w:r>
              <w:t>D. seguido se desarrolla la clase con la constitución política de Colombia los artículos del 11 al 41.</w:t>
            </w:r>
          </w:p>
          <w:p w:rsidR="00D217A7" w:rsidRDefault="00D217A7" w:rsidP="00D217A7">
            <w:r>
              <w:t xml:space="preserve">C. para concluir se socializa cada artículo. </w:t>
            </w:r>
          </w:p>
          <w:p w:rsidR="00D217A7" w:rsidRPr="00EF4219" w:rsidRDefault="00D217A7" w:rsidP="00D217A7">
            <w:pPr>
              <w:rPr>
                <w:noProof/>
              </w:rPr>
            </w:pPr>
          </w:p>
          <w:p w:rsidR="00D217A7" w:rsidRDefault="00D217A7" w:rsidP="00D217A7"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9FC9AD6" wp14:editId="6ACCF4E2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109220</wp:posOffset>
                  </wp:positionV>
                  <wp:extent cx="3447264" cy="3629025"/>
                  <wp:effectExtent l="0" t="0" r="1270" b="0"/>
                  <wp:wrapNone/>
                  <wp:docPr id="27" name="Imagen 27" descr="El derecho de la competencia en la Constitución Política de 1991 -  COMPETENCIA Y 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derecho de la competencia en la Constitución Política de 1991 -  COMPETENCIA Y 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183" cy="36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17A7" w:rsidRDefault="00D217A7" w:rsidP="00D217A7"/>
          <w:p w:rsidR="00D217A7" w:rsidRDefault="00D217A7" w:rsidP="00D217A7"/>
          <w:p w:rsidR="00D217A7" w:rsidRDefault="00D217A7" w:rsidP="00D217A7">
            <w:pPr>
              <w:tabs>
                <w:tab w:val="left" w:pos="1890"/>
              </w:tabs>
            </w:pPr>
            <w:r>
              <w:tab/>
            </w:r>
          </w:p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/>
          <w:p w:rsidR="00D217A7" w:rsidRDefault="00D217A7" w:rsidP="00D217A7">
            <w:pPr>
              <w:tabs>
                <w:tab w:val="left" w:pos="4845"/>
              </w:tabs>
            </w:pPr>
          </w:p>
          <w:p w:rsidR="00D217A7" w:rsidRDefault="00D217A7" w:rsidP="00D217A7"/>
          <w:p w:rsidR="00D217A7" w:rsidRDefault="00D217A7" w:rsidP="00D217A7"/>
        </w:tc>
        <w:tc>
          <w:tcPr>
            <w:tcW w:w="1633" w:type="dxa"/>
          </w:tcPr>
          <w:p w:rsidR="00D217A7" w:rsidRDefault="00D217A7" w:rsidP="00D217A7"/>
          <w:p w:rsidR="00D217A7" w:rsidRDefault="00D217A7" w:rsidP="00D217A7">
            <w:r>
              <w:t xml:space="preserve">Cuaderno </w:t>
            </w:r>
          </w:p>
          <w:p w:rsidR="00D217A7" w:rsidRDefault="00D217A7" w:rsidP="00D217A7"/>
          <w:p w:rsidR="00D217A7" w:rsidRDefault="00D217A7" w:rsidP="00D217A7">
            <w:r>
              <w:t xml:space="preserve">Notas </w:t>
            </w:r>
          </w:p>
          <w:p w:rsidR="00D217A7" w:rsidRDefault="00D217A7" w:rsidP="00D217A7"/>
          <w:p w:rsidR="00D217A7" w:rsidRDefault="00D217A7" w:rsidP="00D217A7">
            <w:r>
              <w:t xml:space="preserve">Computador </w:t>
            </w:r>
          </w:p>
          <w:p w:rsidR="00D217A7" w:rsidRDefault="00D217A7" w:rsidP="00D217A7"/>
          <w:p w:rsidR="00D217A7" w:rsidRDefault="00D217A7" w:rsidP="00D217A7">
            <w:r>
              <w:t>Constitución política de Colombia.</w:t>
            </w:r>
          </w:p>
          <w:p w:rsidR="00D217A7" w:rsidRDefault="00D217A7" w:rsidP="00D217A7"/>
          <w:p w:rsidR="00D217A7" w:rsidRDefault="00D217A7" w:rsidP="00D217A7">
            <w:r>
              <w:t xml:space="preserve"> </w:t>
            </w:r>
          </w:p>
        </w:tc>
        <w:tc>
          <w:tcPr>
            <w:tcW w:w="2182" w:type="dxa"/>
          </w:tcPr>
          <w:p w:rsidR="00D217A7" w:rsidRDefault="00D217A7" w:rsidP="00D217A7"/>
          <w:p w:rsidR="00D217A7" w:rsidRDefault="00D217A7" w:rsidP="00D217A7">
            <w:r>
              <w:t xml:space="preserve">Participación </w:t>
            </w:r>
          </w:p>
          <w:p w:rsidR="00D217A7" w:rsidRDefault="00D217A7" w:rsidP="00D217A7"/>
          <w:p w:rsidR="00D217A7" w:rsidRDefault="00D217A7" w:rsidP="00D217A7">
            <w:r>
              <w:t xml:space="preserve">Escucha activa </w:t>
            </w:r>
          </w:p>
          <w:p w:rsidR="00D217A7" w:rsidRDefault="00D217A7" w:rsidP="00D217A7"/>
          <w:p w:rsidR="00D217A7" w:rsidRDefault="00D217A7" w:rsidP="00D217A7"/>
        </w:tc>
      </w:tr>
    </w:tbl>
    <w:p w:rsidR="00A6648C" w:rsidRDefault="00A6648C" w:rsidP="00A6648C"/>
    <w:p w:rsidR="00A6648C" w:rsidRDefault="00A6648C" w:rsidP="00A6648C"/>
    <w:p w:rsidR="00A6648C" w:rsidRDefault="00A6648C" w:rsidP="00A6648C"/>
    <w:tbl>
      <w:tblPr>
        <w:tblStyle w:val="Tablaconcuadrcula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922"/>
        <w:gridCol w:w="1976"/>
        <w:gridCol w:w="7416"/>
        <w:gridCol w:w="1633"/>
        <w:gridCol w:w="2182"/>
      </w:tblGrid>
      <w:tr w:rsidR="00D217A7" w:rsidTr="004D0689">
        <w:tc>
          <w:tcPr>
            <w:tcW w:w="922" w:type="dxa"/>
          </w:tcPr>
          <w:p w:rsidR="00D217A7" w:rsidRPr="00281B78" w:rsidRDefault="00D217A7" w:rsidP="004D0689">
            <w:pPr>
              <w:rPr>
                <w:b/>
              </w:rPr>
            </w:pPr>
            <w:r w:rsidRPr="00281B78">
              <w:rPr>
                <w:b/>
              </w:rPr>
              <w:t>CLASE 12</w:t>
            </w:r>
          </w:p>
        </w:tc>
        <w:tc>
          <w:tcPr>
            <w:tcW w:w="1976" w:type="dxa"/>
          </w:tcPr>
          <w:p w:rsidR="00D217A7" w:rsidRPr="00281B78" w:rsidRDefault="00D217A7" w:rsidP="004D0689">
            <w:pPr>
              <w:rPr>
                <w:b/>
              </w:rPr>
            </w:pPr>
            <w:r w:rsidRPr="00281B78">
              <w:rPr>
                <w:b/>
              </w:rPr>
              <w:t xml:space="preserve">REFERENTE CONCEPTUAL </w:t>
            </w:r>
          </w:p>
        </w:tc>
        <w:tc>
          <w:tcPr>
            <w:tcW w:w="7416" w:type="dxa"/>
          </w:tcPr>
          <w:p w:rsidR="00D217A7" w:rsidRPr="00281B78" w:rsidRDefault="00D217A7" w:rsidP="004D0689">
            <w:pPr>
              <w:rPr>
                <w:b/>
              </w:rPr>
            </w:pPr>
            <w:r w:rsidRPr="00281B78">
              <w:rPr>
                <w:b/>
              </w:rPr>
              <w:t xml:space="preserve">ESTRATEGIAS DE ENSEÑANZA Y APRENDIZAJE </w:t>
            </w:r>
          </w:p>
        </w:tc>
        <w:tc>
          <w:tcPr>
            <w:tcW w:w="1633" w:type="dxa"/>
          </w:tcPr>
          <w:p w:rsidR="00D217A7" w:rsidRPr="00281B78" w:rsidRDefault="00D217A7" w:rsidP="004D0689">
            <w:pPr>
              <w:rPr>
                <w:b/>
              </w:rPr>
            </w:pPr>
            <w:r w:rsidRPr="00281B78">
              <w:rPr>
                <w:b/>
              </w:rPr>
              <w:t>RECURSOS</w:t>
            </w:r>
          </w:p>
        </w:tc>
        <w:tc>
          <w:tcPr>
            <w:tcW w:w="2182" w:type="dxa"/>
          </w:tcPr>
          <w:p w:rsidR="00D217A7" w:rsidRPr="00281B78" w:rsidRDefault="00D217A7" w:rsidP="004D0689">
            <w:pPr>
              <w:rPr>
                <w:b/>
              </w:rPr>
            </w:pPr>
            <w:r w:rsidRPr="00281B78">
              <w:rPr>
                <w:b/>
              </w:rPr>
              <w:t>INSTRUMENTOS EVALUATIVOS</w:t>
            </w:r>
          </w:p>
        </w:tc>
      </w:tr>
      <w:tr w:rsidR="00D217A7" w:rsidTr="004D0689">
        <w:tc>
          <w:tcPr>
            <w:tcW w:w="922" w:type="dxa"/>
          </w:tcPr>
          <w:p w:rsidR="00D217A7" w:rsidRDefault="00D217A7" w:rsidP="004D0689"/>
          <w:p w:rsidR="00D217A7" w:rsidRDefault="00D217A7" w:rsidP="004D0689">
            <w:r>
              <w:t xml:space="preserve">2 HORA </w:t>
            </w:r>
          </w:p>
          <w:p w:rsidR="00D217A7" w:rsidRDefault="00D217A7" w:rsidP="004D0689"/>
          <w:p w:rsidR="00D217A7" w:rsidRDefault="00D217A7" w:rsidP="004D0689">
            <w:r>
              <w:t xml:space="preserve">    7</w:t>
            </w:r>
          </w:p>
        </w:tc>
        <w:tc>
          <w:tcPr>
            <w:tcW w:w="1976" w:type="dxa"/>
          </w:tcPr>
          <w:p w:rsidR="00D217A7" w:rsidRDefault="00D217A7" w:rsidP="004D0689"/>
          <w:p w:rsidR="00D217A7" w:rsidRDefault="00D217A7" w:rsidP="004D0689">
            <w:pPr>
              <w:rPr>
                <w:b/>
              </w:rPr>
            </w:pPr>
            <w:r>
              <w:rPr>
                <w:b/>
              </w:rPr>
              <w:t>Derechos fundamentales</w:t>
            </w:r>
          </w:p>
          <w:p w:rsidR="00D217A7" w:rsidRPr="00005182" w:rsidRDefault="00D217A7" w:rsidP="004D0689">
            <w:pPr>
              <w:rPr>
                <w:rFonts w:ascii="Arial" w:hAnsi="Arial" w:cs="Arial"/>
                <w:sz w:val="20"/>
                <w:szCs w:val="20"/>
              </w:rPr>
            </w:pPr>
          </w:p>
          <w:p w:rsidR="00D217A7" w:rsidRPr="00005182" w:rsidRDefault="00D217A7" w:rsidP="004D0689">
            <w:pPr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005182">
              <w:rPr>
                <w:rFonts w:ascii="Arial" w:hAnsi="Arial" w:cs="Arial"/>
                <w:sz w:val="20"/>
                <w:szCs w:val="20"/>
              </w:rPr>
              <w:t>Comprende la responsabilidad que tiene una sociedad democrática para evitar la violación de los derechos fundamentales de sus ciudadanos.</w:t>
            </w:r>
          </w:p>
          <w:p w:rsidR="00D217A7" w:rsidRDefault="00D217A7" w:rsidP="004D0689"/>
        </w:tc>
        <w:tc>
          <w:tcPr>
            <w:tcW w:w="7416" w:type="dxa"/>
          </w:tcPr>
          <w:p w:rsidR="00D217A7" w:rsidRDefault="00D217A7" w:rsidP="004D0689"/>
          <w:p w:rsidR="00D217A7" w:rsidRDefault="00D217A7" w:rsidP="004D0689">
            <w:r>
              <w:t xml:space="preserve">I. se inicia la clase con una pregunta ¿Qué son los derechos fundamentales? </w:t>
            </w:r>
          </w:p>
          <w:p w:rsidR="00D217A7" w:rsidRDefault="00D217A7" w:rsidP="004D0689">
            <w:r>
              <w:t>D. seguido se desarrolla</w:t>
            </w:r>
            <w:r w:rsidR="00CC52B9">
              <w:t xml:space="preserve"> la clase con la plataforma </w:t>
            </w:r>
            <w:proofErr w:type="spellStart"/>
            <w:r w:rsidR="00CC52B9">
              <w:t>kahoot</w:t>
            </w:r>
            <w:proofErr w:type="spellEnd"/>
            <w:r w:rsidR="00CC52B9">
              <w:t xml:space="preserve"> en donde los estudiantes responderán preguntas de falso y verdadero.</w:t>
            </w:r>
          </w:p>
          <w:p w:rsidR="00CC52B9" w:rsidRDefault="00CC52B9" w:rsidP="004D0689">
            <w:hyperlink r:id="rId29" w:history="1">
              <w:r w:rsidRPr="00F44D46">
                <w:rPr>
                  <w:rStyle w:val="Hipervnculo"/>
                </w:rPr>
                <w:t>https://kahoot.com/schools-u/</w:t>
              </w:r>
            </w:hyperlink>
          </w:p>
          <w:p w:rsidR="00CC52B9" w:rsidRDefault="00CC52B9" w:rsidP="004D0689"/>
          <w:p w:rsidR="00D217A7" w:rsidRDefault="00CC52B9" w:rsidP="004D0689">
            <w:r>
              <w:t>C. luego se socializan las respuestas y se da la calificación final.</w:t>
            </w:r>
            <w:r w:rsidR="00D217A7">
              <w:t xml:space="preserve"> </w:t>
            </w:r>
          </w:p>
          <w:p w:rsidR="00CC52B9" w:rsidRDefault="00CC52B9" w:rsidP="004D0689"/>
          <w:p w:rsidR="00CC52B9" w:rsidRDefault="00CC52B9" w:rsidP="004D0689"/>
          <w:p w:rsidR="00D217A7" w:rsidRPr="00EF4219" w:rsidRDefault="00CC52B9" w:rsidP="004D0689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894EF" wp14:editId="610A1E42">
                  <wp:extent cx="4505325" cy="1981048"/>
                  <wp:effectExtent l="0" t="0" r="0" b="635"/>
                  <wp:docPr id="29" name="Imagen 29" descr="KAHOOT – Sitio del Observatorio TIC de la U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AHOOT – Sitio del Observatorio TIC de la U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897" cy="199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>
            <w:pPr>
              <w:tabs>
                <w:tab w:val="left" w:pos="1890"/>
              </w:tabs>
            </w:pPr>
            <w:r>
              <w:tab/>
            </w:r>
          </w:p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/>
          <w:p w:rsidR="00D217A7" w:rsidRDefault="00D217A7" w:rsidP="004D0689">
            <w:pPr>
              <w:tabs>
                <w:tab w:val="left" w:pos="4845"/>
              </w:tabs>
            </w:pPr>
          </w:p>
          <w:p w:rsidR="00D217A7" w:rsidRDefault="00D217A7" w:rsidP="004D0689"/>
          <w:p w:rsidR="00D217A7" w:rsidRDefault="00D217A7" w:rsidP="004D0689"/>
        </w:tc>
        <w:tc>
          <w:tcPr>
            <w:tcW w:w="1633" w:type="dxa"/>
          </w:tcPr>
          <w:p w:rsidR="00D217A7" w:rsidRDefault="00D217A7" w:rsidP="004D0689"/>
          <w:p w:rsidR="00D217A7" w:rsidRDefault="00D217A7" w:rsidP="004D0689">
            <w:r>
              <w:t xml:space="preserve">Cuaderno </w:t>
            </w:r>
          </w:p>
          <w:p w:rsidR="00D217A7" w:rsidRDefault="00D217A7" w:rsidP="004D0689"/>
          <w:p w:rsidR="00D217A7" w:rsidRDefault="00D217A7" w:rsidP="004D0689">
            <w:r>
              <w:t xml:space="preserve">Notas </w:t>
            </w:r>
          </w:p>
          <w:p w:rsidR="00D217A7" w:rsidRDefault="00D217A7" w:rsidP="004D0689"/>
          <w:p w:rsidR="00D217A7" w:rsidRDefault="00D217A7" w:rsidP="004D0689">
            <w:r>
              <w:t xml:space="preserve">Computador </w:t>
            </w:r>
          </w:p>
          <w:p w:rsidR="00D217A7" w:rsidRDefault="00D217A7" w:rsidP="004D0689"/>
          <w:p w:rsidR="00D217A7" w:rsidRDefault="00D217A7" w:rsidP="004D0689">
            <w:r>
              <w:t>Constitución política de Colombia.</w:t>
            </w:r>
          </w:p>
          <w:p w:rsidR="00CC52B9" w:rsidRDefault="00CC52B9" w:rsidP="004D0689"/>
          <w:p w:rsidR="00D217A7" w:rsidRDefault="00D217A7" w:rsidP="004D0689">
            <w:r>
              <w:t xml:space="preserve">Plataforma </w:t>
            </w:r>
          </w:p>
          <w:p w:rsidR="00D217A7" w:rsidRDefault="00D217A7" w:rsidP="004D0689">
            <w:r>
              <w:t xml:space="preserve"> </w:t>
            </w:r>
            <w:proofErr w:type="spellStart"/>
            <w:r>
              <w:t>kahoot</w:t>
            </w:r>
            <w:proofErr w:type="spellEnd"/>
          </w:p>
        </w:tc>
        <w:tc>
          <w:tcPr>
            <w:tcW w:w="2182" w:type="dxa"/>
          </w:tcPr>
          <w:p w:rsidR="00D217A7" w:rsidRDefault="00D217A7" w:rsidP="004D0689"/>
          <w:p w:rsidR="00D217A7" w:rsidRDefault="00D217A7" w:rsidP="004D0689">
            <w:r>
              <w:t xml:space="preserve">Participación </w:t>
            </w:r>
          </w:p>
          <w:p w:rsidR="00D217A7" w:rsidRDefault="00D217A7" w:rsidP="004D0689"/>
          <w:p w:rsidR="00D217A7" w:rsidRDefault="00D217A7" w:rsidP="004D0689">
            <w:r>
              <w:t xml:space="preserve">Escucha activa </w:t>
            </w:r>
          </w:p>
          <w:p w:rsidR="00D217A7" w:rsidRDefault="00D217A7" w:rsidP="004D0689"/>
          <w:p w:rsidR="00D217A7" w:rsidRDefault="00D217A7" w:rsidP="004D0689"/>
        </w:tc>
      </w:tr>
    </w:tbl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Default="00A6648C" w:rsidP="00A6648C"/>
    <w:p w:rsidR="00A6648C" w:rsidRPr="00A6648C" w:rsidRDefault="00A6648C" w:rsidP="00A6648C"/>
    <w:sectPr w:rsidR="00A6648C" w:rsidRPr="00A6648C" w:rsidSect="00B611CB">
      <w:headerReference w:type="even" r:id="rId31"/>
      <w:headerReference w:type="default" r:id="rId32"/>
      <w:type w:val="continuous"/>
      <w:pgSz w:w="15840" w:h="12240" w:orient="landscape" w:code="1"/>
      <w:pgMar w:top="1134" w:right="567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35" w:rsidRDefault="006C1635" w:rsidP="00A469A0">
      <w:r>
        <w:separator/>
      </w:r>
    </w:p>
  </w:endnote>
  <w:endnote w:type="continuationSeparator" w:id="0">
    <w:p w:rsidR="006C1635" w:rsidRDefault="006C1635" w:rsidP="00A4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35" w:rsidRDefault="006C1635" w:rsidP="00A469A0">
      <w:r>
        <w:separator/>
      </w:r>
    </w:p>
  </w:footnote>
  <w:footnote w:type="continuationSeparator" w:id="0">
    <w:p w:rsidR="006C1635" w:rsidRDefault="006C1635" w:rsidP="00A4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87" w:rsidRDefault="00C11687" w:rsidP="00A6648C">
    <w:pPr>
      <w:jc w:val="center"/>
      <w:rPr>
        <w:b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114374" wp14:editId="22557DC7">
          <wp:simplePos x="0" y="0"/>
          <wp:positionH relativeFrom="column">
            <wp:posOffset>-234315</wp:posOffset>
          </wp:positionH>
          <wp:positionV relativeFrom="paragraph">
            <wp:posOffset>-78740</wp:posOffset>
          </wp:positionV>
          <wp:extent cx="792000" cy="777055"/>
          <wp:effectExtent l="0" t="0" r="825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7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44C6FD74" wp14:editId="20F633E5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52525" cy="397510"/>
          <wp:effectExtent l="0" t="0" r="952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s-ES_tradnl"/>
      </w:rPr>
      <w:t>C</w:t>
    </w:r>
    <w:r w:rsidRPr="00A469A0">
      <w:rPr>
        <w:b/>
        <w:lang w:val="es-ES_tradnl"/>
      </w:rPr>
      <w:t>OLEGIO COOPERATIVO DE APARTADÓ</w:t>
    </w:r>
  </w:p>
  <w:p w:rsidR="00C11687" w:rsidRDefault="00C11687" w:rsidP="00A6648C">
    <w:pPr>
      <w:pStyle w:val="Encabezado"/>
      <w:jc w:val="center"/>
    </w:pPr>
    <w:r w:rsidRPr="00A469A0">
      <w:rPr>
        <w:rFonts w:ascii="Arial" w:hAnsi="Arial" w:cs="Arial"/>
        <w:b/>
        <w:sz w:val="16"/>
        <w:szCs w:val="16"/>
        <w:lang w:val="es-ES_tradnl"/>
      </w:rPr>
      <w:t>“</w:t>
    </w:r>
    <w:r>
      <w:rPr>
        <w:rFonts w:ascii="Arial" w:hAnsi="Arial" w:cs="Arial"/>
        <w:b/>
        <w:sz w:val="16"/>
        <w:szCs w:val="16"/>
        <w:lang w:val="es-ES_tradnl"/>
      </w:rPr>
      <w:t>Porque tus metas también son las nuestras</w:t>
    </w:r>
    <w:r w:rsidRPr="00A469A0">
      <w:rPr>
        <w:rFonts w:ascii="Arial" w:hAnsi="Arial" w:cs="Arial"/>
        <w:b/>
        <w:sz w:val="16"/>
        <w:szCs w:val="16"/>
        <w:lang w:val="es-ES_tradnl"/>
      </w:rPr>
      <w:t>”</w:t>
    </w:r>
  </w:p>
  <w:p w:rsidR="00C11687" w:rsidRDefault="00C11687" w:rsidP="00A6648C">
    <w:pPr>
      <w:pStyle w:val="Encabezado"/>
    </w:pPr>
  </w:p>
  <w:p w:rsidR="00C11687" w:rsidRDefault="00C116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87" w:rsidRDefault="00C11687" w:rsidP="00243743">
    <w:pPr>
      <w:jc w:val="center"/>
      <w:rPr>
        <w:b/>
        <w:lang w:val="es-ES_trad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E75A042">
          <wp:simplePos x="0" y="0"/>
          <wp:positionH relativeFrom="column">
            <wp:posOffset>-234315</wp:posOffset>
          </wp:positionH>
          <wp:positionV relativeFrom="paragraph">
            <wp:posOffset>-78740</wp:posOffset>
          </wp:positionV>
          <wp:extent cx="792000" cy="777055"/>
          <wp:effectExtent l="0" t="0" r="8255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7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3792C341" wp14:editId="14595C79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52525" cy="397510"/>
          <wp:effectExtent l="0" t="0" r="9525" b="254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lang w:val="es-ES_tradnl"/>
      </w:rPr>
      <w:t>C</w:t>
    </w:r>
    <w:r w:rsidRPr="00A469A0">
      <w:rPr>
        <w:b/>
        <w:lang w:val="es-ES_tradnl"/>
      </w:rPr>
      <w:t>OLEGIO COOPERATIVO DE APARTADÓ</w:t>
    </w:r>
  </w:p>
  <w:p w:rsidR="00C11687" w:rsidRDefault="00C11687" w:rsidP="00243743">
    <w:pPr>
      <w:pStyle w:val="Encabezado"/>
      <w:jc w:val="center"/>
    </w:pPr>
    <w:r w:rsidRPr="00A469A0">
      <w:rPr>
        <w:rFonts w:ascii="Arial" w:hAnsi="Arial" w:cs="Arial"/>
        <w:b/>
        <w:sz w:val="16"/>
        <w:szCs w:val="16"/>
        <w:lang w:val="es-ES_tradnl"/>
      </w:rPr>
      <w:t>“</w:t>
    </w:r>
    <w:r>
      <w:rPr>
        <w:rFonts w:ascii="Arial" w:hAnsi="Arial" w:cs="Arial"/>
        <w:b/>
        <w:sz w:val="16"/>
        <w:szCs w:val="16"/>
        <w:lang w:val="es-ES_tradnl"/>
      </w:rPr>
      <w:t>Porque tus metas también son las nuestras</w:t>
    </w:r>
    <w:r w:rsidRPr="00A469A0">
      <w:rPr>
        <w:rFonts w:ascii="Arial" w:hAnsi="Arial" w:cs="Arial"/>
        <w:b/>
        <w:sz w:val="16"/>
        <w:szCs w:val="16"/>
        <w:lang w:val="es-ES_tradnl"/>
      </w:rPr>
      <w:t>”</w:t>
    </w:r>
  </w:p>
  <w:p w:rsidR="00C11687" w:rsidRDefault="00C11687">
    <w:pPr>
      <w:pStyle w:val="Encabezado"/>
    </w:pPr>
  </w:p>
  <w:p w:rsidR="00C11687" w:rsidRDefault="00C11687">
    <w:pPr>
      <w:pStyle w:val="Encabezado"/>
    </w:pPr>
  </w:p>
  <w:p w:rsidR="00C11687" w:rsidRPr="00243743" w:rsidRDefault="00C1168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5EAE"/>
    <w:multiLevelType w:val="hybridMultilevel"/>
    <w:tmpl w:val="0E1CC3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63B"/>
    <w:multiLevelType w:val="hybridMultilevel"/>
    <w:tmpl w:val="C6100C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2991"/>
    <w:multiLevelType w:val="hybridMultilevel"/>
    <w:tmpl w:val="B17A31F0"/>
    <w:lvl w:ilvl="0" w:tplc="291097EE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9BC626C">
      <w:numFmt w:val="bullet"/>
      <w:lvlText w:val="•"/>
      <w:lvlJc w:val="left"/>
      <w:pPr>
        <w:ind w:left="1034" w:hanging="348"/>
      </w:pPr>
      <w:rPr>
        <w:rFonts w:hint="default"/>
        <w:lang w:val="es-ES" w:eastAsia="en-US" w:bidi="ar-SA"/>
      </w:rPr>
    </w:lvl>
    <w:lvl w:ilvl="2" w:tplc="30BC21B4">
      <w:numFmt w:val="bullet"/>
      <w:lvlText w:val="•"/>
      <w:lvlJc w:val="left"/>
      <w:pPr>
        <w:ind w:left="1288" w:hanging="348"/>
      </w:pPr>
      <w:rPr>
        <w:rFonts w:hint="default"/>
        <w:lang w:val="es-ES" w:eastAsia="en-US" w:bidi="ar-SA"/>
      </w:rPr>
    </w:lvl>
    <w:lvl w:ilvl="3" w:tplc="64E8AF72">
      <w:numFmt w:val="bullet"/>
      <w:lvlText w:val="•"/>
      <w:lvlJc w:val="left"/>
      <w:pPr>
        <w:ind w:left="1542" w:hanging="348"/>
      </w:pPr>
      <w:rPr>
        <w:rFonts w:hint="default"/>
        <w:lang w:val="es-ES" w:eastAsia="en-US" w:bidi="ar-SA"/>
      </w:rPr>
    </w:lvl>
    <w:lvl w:ilvl="4" w:tplc="362242D6">
      <w:numFmt w:val="bullet"/>
      <w:lvlText w:val="•"/>
      <w:lvlJc w:val="left"/>
      <w:pPr>
        <w:ind w:left="1797" w:hanging="348"/>
      </w:pPr>
      <w:rPr>
        <w:rFonts w:hint="default"/>
        <w:lang w:val="es-ES" w:eastAsia="en-US" w:bidi="ar-SA"/>
      </w:rPr>
    </w:lvl>
    <w:lvl w:ilvl="5" w:tplc="68BEE31A">
      <w:numFmt w:val="bullet"/>
      <w:lvlText w:val="•"/>
      <w:lvlJc w:val="left"/>
      <w:pPr>
        <w:ind w:left="2051" w:hanging="348"/>
      </w:pPr>
      <w:rPr>
        <w:rFonts w:hint="default"/>
        <w:lang w:val="es-ES" w:eastAsia="en-US" w:bidi="ar-SA"/>
      </w:rPr>
    </w:lvl>
    <w:lvl w:ilvl="6" w:tplc="E540730A">
      <w:numFmt w:val="bullet"/>
      <w:lvlText w:val="•"/>
      <w:lvlJc w:val="left"/>
      <w:pPr>
        <w:ind w:left="2305" w:hanging="348"/>
      </w:pPr>
      <w:rPr>
        <w:rFonts w:hint="default"/>
        <w:lang w:val="es-ES" w:eastAsia="en-US" w:bidi="ar-SA"/>
      </w:rPr>
    </w:lvl>
    <w:lvl w:ilvl="7" w:tplc="C7A45E7A">
      <w:numFmt w:val="bullet"/>
      <w:lvlText w:val="•"/>
      <w:lvlJc w:val="left"/>
      <w:pPr>
        <w:ind w:left="2560" w:hanging="348"/>
      </w:pPr>
      <w:rPr>
        <w:rFonts w:hint="default"/>
        <w:lang w:val="es-ES" w:eastAsia="en-US" w:bidi="ar-SA"/>
      </w:rPr>
    </w:lvl>
    <w:lvl w:ilvl="8" w:tplc="F98AD1C6">
      <w:numFmt w:val="bullet"/>
      <w:lvlText w:val="•"/>
      <w:lvlJc w:val="left"/>
      <w:pPr>
        <w:ind w:left="2814" w:hanging="348"/>
      </w:pPr>
      <w:rPr>
        <w:rFonts w:hint="default"/>
        <w:lang w:val="es-ES" w:eastAsia="en-US" w:bidi="ar-SA"/>
      </w:rPr>
    </w:lvl>
  </w:abstractNum>
  <w:abstractNum w:abstractNumId="3" w15:restartNumberingAfterBreak="0">
    <w:nsid w:val="1B3D3790"/>
    <w:multiLevelType w:val="hybridMultilevel"/>
    <w:tmpl w:val="88849A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1846"/>
    <w:multiLevelType w:val="hybridMultilevel"/>
    <w:tmpl w:val="DE1ED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5133"/>
    <w:multiLevelType w:val="hybridMultilevel"/>
    <w:tmpl w:val="DB2EF858"/>
    <w:lvl w:ilvl="0" w:tplc="5B728200">
      <w:start w:val="1"/>
      <w:numFmt w:val="upperRoman"/>
      <w:lvlText w:val="%1."/>
      <w:lvlJc w:val="left"/>
      <w:pPr>
        <w:ind w:left="789" w:hanging="72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149" w:hanging="360"/>
      </w:pPr>
    </w:lvl>
    <w:lvl w:ilvl="2" w:tplc="240A001B" w:tentative="1">
      <w:start w:val="1"/>
      <w:numFmt w:val="lowerRoman"/>
      <w:lvlText w:val="%3."/>
      <w:lvlJc w:val="right"/>
      <w:pPr>
        <w:ind w:left="1869" w:hanging="180"/>
      </w:pPr>
    </w:lvl>
    <w:lvl w:ilvl="3" w:tplc="240A000F" w:tentative="1">
      <w:start w:val="1"/>
      <w:numFmt w:val="decimal"/>
      <w:lvlText w:val="%4."/>
      <w:lvlJc w:val="left"/>
      <w:pPr>
        <w:ind w:left="2589" w:hanging="360"/>
      </w:pPr>
    </w:lvl>
    <w:lvl w:ilvl="4" w:tplc="240A0019" w:tentative="1">
      <w:start w:val="1"/>
      <w:numFmt w:val="lowerLetter"/>
      <w:lvlText w:val="%5."/>
      <w:lvlJc w:val="left"/>
      <w:pPr>
        <w:ind w:left="3309" w:hanging="360"/>
      </w:pPr>
    </w:lvl>
    <w:lvl w:ilvl="5" w:tplc="240A001B" w:tentative="1">
      <w:start w:val="1"/>
      <w:numFmt w:val="lowerRoman"/>
      <w:lvlText w:val="%6."/>
      <w:lvlJc w:val="right"/>
      <w:pPr>
        <w:ind w:left="4029" w:hanging="180"/>
      </w:pPr>
    </w:lvl>
    <w:lvl w:ilvl="6" w:tplc="240A000F" w:tentative="1">
      <w:start w:val="1"/>
      <w:numFmt w:val="decimal"/>
      <w:lvlText w:val="%7."/>
      <w:lvlJc w:val="left"/>
      <w:pPr>
        <w:ind w:left="4749" w:hanging="360"/>
      </w:pPr>
    </w:lvl>
    <w:lvl w:ilvl="7" w:tplc="240A0019" w:tentative="1">
      <w:start w:val="1"/>
      <w:numFmt w:val="lowerLetter"/>
      <w:lvlText w:val="%8."/>
      <w:lvlJc w:val="left"/>
      <w:pPr>
        <w:ind w:left="5469" w:hanging="360"/>
      </w:pPr>
    </w:lvl>
    <w:lvl w:ilvl="8" w:tplc="2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6" w15:restartNumberingAfterBreak="0">
    <w:nsid w:val="267E6BE3"/>
    <w:multiLevelType w:val="hybridMultilevel"/>
    <w:tmpl w:val="84DEA3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2FA1"/>
    <w:multiLevelType w:val="hybridMultilevel"/>
    <w:tmpl w:val="D0EC76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4997"/>
    <w:multiLevelType w:val="hybridMultilevel"/>
    <w:tmpl w:val="5DB8C214"/>
    <w:lvl w:ilvl="0" w:tplc="FA1E1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B0A5F"/>
    <w:multiLevelType w:val="hybridMultilevel"/>
    <w:tmpl w:val="418AC5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4A8F"/>
    <w:multiLevelType w:val="hybridMultilevel"/>
    <w:tmpl w:val="4F0AC6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02F2"/>
    <w:multiLevelType w:val="hybridMultilevel"/>
    <w:tmpl w:val="56626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133D3"/>
    <w:multiLevelType w:val="hybridMultilevel"/>
    <w:tmpl w:val="1CE28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A73"/>
    <w:multiLevelType w:val="hybridMultilevel"/>
    <w:tmpl w:val="9174B44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A5BBB"/>
    <w:multiLevelType w:val="hybridMultilevel"/>
    <w:tmpl w:val="18AE395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3639F"/>
    <w:multiLevelType w:val="hybridMultilevel"/>
    <w:tmpl w:val="AF2CD4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D592B"/>
    <w:multiLevelType w:val="hybridMultilevel"/>
    <w:tmpl w:val="125A77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433D"/>
    <w:multiLevelType w:val="hybridMultilevel"/>
    <w:tmpl w:val="8F0C2C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D2815"/>
    <w:multiLevelType w:val="hybridMultilevel"/>
    <w:tmpl w:val="3A5EA1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30A4"/>
    <w:multiLevelType w:val="hybridMultilevel"/>
    <w:tmpl w:val="9E5E0542"/>
    <w:lvl w:ilvl="0" w:tplc="F490FA5A">
      <w:numFmt w:val="bullet"/>
      <w:lvlText w:val=""/>
      <w:lvlJc w:val="left"/>
      <w:pPr>
        <w:ind w:left="789" w:hanging="34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CDC46C4">
      <w:numFmt w:val="bullet"/>
      <w:lvlText w:val="•"/>
      <w:lvlJc w:val="left"/>
      <w:pPr>
        <w:ind w:left="1034" w:hanging="348"/>
      </w:pPr>
      <w:rPr>
        <w:rFonts w:hint="default"/>
        <w:lang w:val="es-ES" w:eastAsia="en-US" w:bidi="ar-SA"/>
      </w:rPr>
    </w:lvl>
    <w:lvl w:ilvl="2" w:tplc="3E500584">
      <w:numFmt w:val="bullet"/>
      <w:lvlText w:val="•"/>
      <w:lvlJc w:val="left"/>
      <w:pPr>
        <w:ind w:left="1288" w:hanging="348"/>
      </w:pPr>
      <w:rPr>
        <w:rFonts w:hint="default"/>
        <w:lang w:val="es-ES" w:eastAsia="en-US" w:bidi="ar-SA"/>
      </w:rPr>
    </w:lvl>
    <w:lvl w:ilvl="3" w:tplc="18224EB0">
      <w:numFmt w:val="bullet"/>
      <w:lvlText w:val="•"/>
      <w:lvlJc w:val="left"/>
      <w:pPr>
        <w:ind w:left="1542" w:hanging="348"/>
      </w:pPr>
      <w:rPr>
        <w:rFonts w:hint="default"/>
        <w:lang w:val="es-ES" w:eastAsia="en-US" w:bidi="ar-SA"/>
      </w:rPr>
    </w:lvl>
    <w:lvl w:ilvl="4" w:tplc="4E0EE418">
      <w:numFmt w:val="bullet"/>
      <w:lvlText w:val="•"/>
      <w:lvlJc w:val="left"/>
      <w:pPr>
        <w:ind w:left="1797" w:hanging="348"/>
      </w:pPr>
      <w:rPr>
        <w:rFonts w:hint="default"/>
        <w:lang w:val="es-ES" w:eastAsia="en-US" w:bidi="ar-SA"/>
      </w:rPr>
    </w:lvl>
    <w:lvl w:ilvl="5" w:tplc="F934F404">
      <w:numFmt w:val="bullet"/>
      <w:lvlText w:val="•"/>
      <w:lvlJc w:val="left"/>
      <w:pPr>
        <w:ind w:left="2051" w:hanging="348"/>
      </w:pPr>
      <w:rPr>
        <w:rFonts w:hint="default"/>
        <w:lang w:val="es-ES" w:eastAsia="en-US" w:bidi="ar-SA"/>
      </w:rPr>
    </w:lvl>
    <w:lvl w:ilvl="6" w:tplc="C114A5E2">
      <w:numFmt w:val="bullet"/>
      <w:lvlText w:val="•"/>
      <w:lvlJc w:val="left"/>
      <w:pPr>
        <w:ind w:left="2305" w:hanging="348"/>
      </w:pPr>
      <w:rPr>
        <w:rFonts w:hint="default"/>
        <w:lang w:val="es-ES" w:eastAsia="en-US" w:bidi="ar-SA"/>
      </w:rPr>
    </w:lvl>
    <w:lvl w:ilvl="7" w:tplc="7320EF16">
      <w:numFmt w:val="bullet"/>
      <w:lvlText w:val="•"/>
      <w:lvlJc w:val="left"/>
      <w:pPr>
        <w:ind w:left="2560" w:hanging="348"/>
      </w:pPr>
      <w:rPr>
        <w:rFonts w:hint="default"/>
        <w:lang w:val="es-ES" w:eastAsia="en-US" w:bidi="ar-SA"/>
      </w:rPr>
    </w:lvl>
    <w:lvl w:ilvl="8" w:tplc="E49AA41A">
      <w:numFmt w:val="bullet"/>
      <w:lvlText w:val="•"/>
      <w:lvlJc w:val="left"/>
      <w:pPr>
        <w:ind w:left="2814" w:hanging="348"/>
      </w:pPr>
      <w:rPr>
        <w:rFonts w:hint="default"/>
        <w:lang w:val="es-ES" w:eastAsia="en-US" w:bidi="ar-SA"/>
      </w:rPr>
    </w:lvl>
  </w:abstractNum>
  <w:abstractNum w:abstractNumId="20" w15:restartNumberingAfterBreak="0">
    <w:nsid w:val="571C1B55"/>
    <w:multiLevelType w:val="hybridMultilevel"/>
    <w:tmpl w:val="60D2E5BA"/>
    <w:lvl w:ilvl="0" w:tplc="C5D2B09C">
      <w:numFmt w:val="bullet"/>
      <w:lvlText w:val=""/>
      <w:lvlJc w:val="left"/>
      <w:pPr>
        <w:ind w:left="1355" w:hanging="85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E6143DB6">
      <w:numFmt w:val="bullet"/>
      <w:lvlText w:val="•"/>
      <w:lvlJc w:val="left"/>
      <w:pPr>
        <w:ind w:left="2424" w:hanging="850"/>
      </w:pPr>
      <w:rPr>
        <w:rFonts w:hint="default"/>
        <w:lang w:val="es-ES" w:eastAsia="en-US" w:bidi="ar-SA"/>
      </w:rPr>
    </w:lvl>
    <w:lvl w:ilvl="2" w:tplc="BDACF07C">
      <w:numFmt w:val="bullet"/>
      <w:lvlText w:val="•"/>
      <w:lvlJc w:val="left"/>
      <w:pPr>
        <w:ind w:left="3488" w:hanging="850"/>
      </w:pPr>
      <w:rPr>
        <w:rFonts w:hint="default"/>
        <w:lang w:val="es-ES" w:eastAsia="en-US" w:bidi="ar-SA"/>
      </w:rPr>
    </w:lvl>
    <w:lvl w:ilvl="3" w:tplc="4CAA883A">
      <w:numFmt w:val="bullet"/>
      <w:lvlText w:val="•"/>
      <w:lvlJc w:val="left"/>
      <w:pPr>
        <w:ind w:left="4552" w:hanging="850"/>
      </w:pPr>
      <w:rPr>
        <w:rFonts w:hint="default"/>
        <w:lang w:val="es-ES" w:eastAsia="en-US" w:bidi="ar-SA"/>
      </w:rPr>
    </w:lvl>
    <w:lvl w:ilvl="4" w:tplc="BFF0E1A0">
      <w:numFmt w:val="bullet"/>
      <w:lvlText w:val="•"/>
      <w:lvlJc w:val="left"/>
      <w:pPr>
        <w:ind w:left="5616" w:hanging="850"/>
      </w:pPr>
      <w:rPr>
        <w:rFonts w:hint="default"/>
        <w:lang w:val="es-ES" w:eastAsia="en-US" w:bidi="ar-SA"/>
      </w:rPr>
    </w:lvl>
    <w:lvl w:ilvl="5" w:tplc="44D05370">
      <w:numFmt w:val="bullet"/>
      <w:lvlText w:val="•"/>
      <w:lvlJc w:val="left"/>
      <w:pPr>
        <w:ind w:left="6680" w:hanging="850"/>
      </w:pPr>
      <w:rPr>
        <w:rFonts w:hint="default"/>
        <w:lang w:val="es-ES" w:eastAsia="en-US" w:bidi="ar-SA"/>
      </w:rPr>
    </w:lvl>
    <w:lvl w:ilvl="6" w:tplc="8304B8B0">
      <w:numFmt w:val="bullet"/>
      <w:lvlText w:val="•"/>
      <w:lvlJc w:val="left"/>
      <w:pPr>
        <w:ind w:left="7744" w:hanging="850"/>
      </w:pPr>
      <w:rPr>
        <w:rFonts w:hint="default"/>
        <w:lang w:val="es-ES" w:eastAsia="en-US" w:bidi="ar-SA"/>
      </w:rPr>
    </w:lvl>
    <w:lvl w:ilvl="7" w:tplc="C1822270">
      <w:numFmt w:val="bullet"/>
      <w:lvlText w:val="•"/>
      <w:lvlJc w:val="left"/>
      <w:pPr>
        <w:ind w:left="8808" w:hanging="850"/>
      </w:pPr>
      <w:rPr>
        <w:rFonts w:hint="default"/>
        <w:lang w:val="es-ES" w:eastAsia="en-US" w:bidi="ar-SA"/>
      </w:rPr>
    </w:lvl>
    <w:lvl w:ilvl="8" w:tplc="83E2FDE2">
      <w:numFmt w:val="bullet"/>
      <w:lvlText w:val="•"/>
      <w:lvlJc w:val="left"/>
      <w:pPr>
        <w:ind w:left="9872" w:hanging="850"/>
      </w:pPr>
      <w:rPr>
        <w:rFonts w:hint="default"/>
        <w:lang w:val="es-ES" w:eastAsia="en-US" w:bidi="ar-SA"/>
      </w:rPr>
    </w:lvl>
  </w:abstractNum>
  <w:abstractNum w:abstractNumId="21" w15:restartNumberingAfterBreak="0">
    <w:nsid w:val="5D067B6E"/>
    <w:multiLevelType w:val="hybridMultilevel"/>
    <w:tmpl w:val="D096B6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16264"/>
    <w:multiLevelType w:val="hybridMultilevel"/>
    <w:tmpl w:val="10088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6C68"/>
    <w:multiLevelType w:val="hybridMultilevel"/>
    <w:tmpl w:val="9CA28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E2000"/>
    <w:multiLevelType w:val="hybridMultilevel"/>
    <w:tmpl w:val="9DB4801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023A"/>
    <w:multiLevelType w:val="hybridMultilevel"/>
    <w:tmpl w:val="8E26AC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B2E69"/>
    <w:multiLevelType w:val="hybridMultilevel"/>
    <w:tmpl w:val="77BAB9F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B3AC5"/>
    <w:multiLevelType w:val="hybridMultilevel"/>
    <w:tmpl w:val="A09E7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5"/>
  </w:num>
  <w:num w:numId="4">
    <w:abstractNumId w:val="12"/>
  </w:num>
  <w:num w:numId="5">
    <w:abstractNumId w:val="18"/>
  </w:num>
  <w:num w:numId="6">
    <w:abstractNumId w:val="23"/>
  </w:num>
  <w:num w:numId="7">
    <w:abstractNumId w:val="21"/>
  </w:num>
  <w:num w:numId="8">
    <w:abstractNumId w:val="14"/>
  </w:num>
  <w:num w:numId="9">
    <w:abstractNumId w:val="15"/>
  </w:num>
  <w:num w:numId="10">
    <w:abstractNumId w:val="6"/>
  </w:num>
  <w:num w:numId="11">
    <w:abstractNumId w:val="22"/>
  </w:num>
  <w:num w:numId="12">
    <w:abstractNumId w:val="8"/>
  </w:num>
  <w:num w:numId="13">
    <w:abstractNumId w:val="20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27"/>
  </w:num>
  <w:num w:numId="19">
    <w:abstractNumId w:val="7"/>
  </w:num>
  <w:num w:numId="20">
    <w:abstractNumId w:val="19"/>
  </w:num>
  <w:num w:numId="21">
    <w:abstractNumId w:val="3"/>
  </w:num>
  <w:num w:numId="22">
    <w:abstractNumId w:val="0"/>
  </w:num>
  <w:num w:numId="23">
    <w:abstractNumId w:val="26"/>
  </w:num>
  <w:num w:numId="24">
    <w:abstractNumId w:val="10"/>
  </w:num>
  <w:num w:numId="25">
    <w:abstractNumId w:val="17"/>
  </w:num>
  <w:num w:numId="26">
    <w:abstractNumId w:val="2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0"/>
    <w:rsid w:val="00046EC4"/>
    <w:rsid w:val="00060B22"/>
    <w:rsid w:val="000632EE"/>
    <w:rsid w:val="0008750C"/>
    <w:rsid w:val="00091471"/>
    <w:rsid w:val="000E28DE"/>
    <w:rsid w:val="000E4183"/>
    <w:rsid w:val="000F7B24"/>
    <w:rsid w:val="00162DF1"/>
    <w:rsid w:val="0016523F"/>
    <w:rsid w:val="001836FF"/>
    <w:rsid w:val="00186589"/>
    <w:rsid w:val="00192FFA"/>
    <w:rsid w:val="00196A14"/>
    <w:rsid w:val="001A103B"/>
    <w:rsid w:val="001C405D"/>
    <w:rsid w:val="001C5B7A"/>
    <w:rsid w:val="0020034D"/>
    <w:rsid w:val="00220F15"/>
    <w:rsid w:val="00220FD3"/>
    <w:rsid w:val="002214A8"/>
    <w:rsid w:val="00243743"/>
    <w:rsid w:val="00270CBC"/>
    <w:rsid w:val="00275C74"/>
    <w:rsid w:val="00281B78"/>
    <w:rsid w:val="0028346E"/>
    <w:rsid w:val="002876BF"/>
    <w:rsid w:val="002C387D"/>
    <w:rsid w:val="002C39E4"/>
    <w:rsid w:val="002C3E16"/>
    <w:rsid w:val="002D2487"/>
    <w:rsid w:val="002D2580"/>
    <w:rsid w:val="002D3C88"/>
    <w:rsid w:val="002F47D8"/>
    <w:rsid w:val="00303389"/>
    <w:rsid w:val="00304A35"/>
    <w:rsid w:val="00304DA3"/>
    <w:rsid w:val="0033547D"/>
    <w:rsid w:val="00381A83"/>
    <w:rsid w:val="00382E69"/>
    <w:rsid w:val="00385A5C"/>
    <w:rsid w:val="00392511"/>
    <w:rsid w:val="00392907"/>
    <w:rsid w:val="003B3171"/>
    <w:rsid w:val="003B4D74"/>
    <w:rsid w:val="003C2384"/>
    <w:rsid w:val="003D3E3E"/>
    <w:rsid w:val="003E2484"/>
    <w:rsid w:val="00402E94"/>
    <w:rsid w:val="004061DE"/>
    <w:rsid w:val="00410C27"/>
    <w:rsid w:val="00413A02"/>
    <w:rsid w:val="00420206"/>
    <w:rsid w:val="00430655"/>
    <w:rsid w:val="004347FA"/>
    <w:rsid w:val="0045467E"/>
    <w:rsid w:val="00464135"/>
    <w:rsid w:val="00464B8F"/>
    <w:rsid w:val="0047693E"/>
    <w:rsid w:val="004805C7"/>
    <w:rsid w:val="004918F1"/>
    <w:rsid w:val="004B182B"/>
    <w:rsid w:val="004F148C"/>
    <w:rsid w:val="00505863"/>
    <w:rsid w:val="005129DB"/>
    <w:rsid w:val="00524389"/>
    <w:rsid w:val="005376B7"/>
    <w:rsid w:val="00540C9D"/>
    <w:rsid w:val="00544B7F"/>
    <w:rsid w:val="005822FF"/>
    <w:rsid w:val="00591DB8"/>
    <w:rsid w:val="005A1010"/>
    <w:rsid w:val="005A6CA7"/>
    <w:rsid w:val="005B39F8"/>
    <w:rsid w:val="005C19F9"/>
    <w:rsid w:val="005C4907"/>
    <w:rsid w:val="005D0957"/>
    <w:rsid w:val="005D3E4B"/>
    <w:rsid w:val="005E0B5A"/>
    <w:rsid w:val="00613A90"/>
    <w:rsid w:val="00623C34"/>
    <w:rsid w:val="006325B7"/>
    <w:rsid w:val="00642994"/>
    <w:rsid w:val="00645886"/>
    <w:rsid w:val="0065048B"/>
    <w:rsid w:val="00656359"/>
    <w:rsid w:val="00660879"/>
    <w:rsid w:val="0066250E"/>
    <w:rsid w:val="00683349"/>
    <w:rsid w:val="006862C0"/>
    <w:rsid w:val="00692928"/>
    <w:rsid w:val="00694BC5"/>
    <w:rsid w:val="0069527D"/>
    <w:rsid w:val="00697658"/>
    <w:rsid w:val="006B5558"/>
    <w:rsid w:val="006C1635"/>
    <w:rsid w:val="006E76B2"/>
    <w:rsid w:val="006F5E86"/>
    <w:rsid w:val="00700E2C"/>
    <w:rsid w:val="00702064"/>
    <w:rsid w:val="00793FD3"/>
    <w:rsid w:val="0079545D"/>
    <w:rsid w:val="007B4A4E"/>
    <w:rsid w:val="007C4843"/>
    <w:rsid w:val="007E4D3E"/>
    <w:rsid w:val="007E5A4E"/>
    <w:rsid w:val="008313AF"/>
    <w:rsid w:val="008314B6"/>
    <w:rsid w:val="0085407D"/>
    <w:rsid w:val="00857C3F"/>
    <w:rsid w:val="00880D16"/>
    <w:rsid w:val="00890FEC"/>
    <w:rsid w:val="00897470"/>
    <w:rsid w:val="008C0E43"/>
    <w:rsid w:val="008C72D3"/>
    <w:rsid w:val="008E23D8"/>
    <w:rsid w:val="008F11F7"/>
    <w:rsid w:val="008F1430"/>
    <w:rsid w:val="0090400E"/>
    <w:rsid w:val="009211AD"/>
    <w:rsid w:val="0093085B"/>
    <w:rsid w:val="0094644B"/>
    <w:rsid w:val="009650AF"/>
    <w:rsid w:val="0097187D"/>
    <w:rsid w:val="0097351D"/>
    <w:rsid w:val="00974271"/>
    <w:rsid w:val="0098018F"/>
    <w:rsid w:val="00983633"/>
    <w:rsid w:val="00991730"/>
    <w:rsid w:val="00997839"/>
    <w:rsid w:val="009B3476"/>
    <w:rsid w:val="009B3814"/>
    <w:rsid w:val="009C2C5E"/>
    <w:rsid w:val="009D30AB"/>
    <w:rsid w:val="009E3EDE"/>
    <w:rsid w:val="009F21DF"/>
    <w:rsid w:val="00A00DD5"/>
    <w:rsid w:val="00A12C75"/>
    <w:rsid w:val="00A1530C"/>
    <w:rsid w:val="00A469A0"/>
    <w:rsid w:val="00A6648C"/>
    <w:rsid w:val="00A70527"/>
    <w:rsid w:val="00A87142"/>
    <w:rsid w:val="00AB364B"/>
    <w:rsid w:val="00AE0902"/>
    <w:rsid w:val="00B34955"/>
    <w:rsid w:val="00B55955"/>
    <w:rsid w:val="00B611CB"/>
    <w:rsid w:val="00B71059"/>
    <w:rsid w:val="00B74286"/>
    <w:rsid w:val="00B7612C"/>
    <w:rsid w:val="00B83E0F"/>
    <w:rsid w:val="00BA5FE5"/>
    <w:rsid w:val="00BB1A61"/>
    <w:rsid w:val="00BB4C8E"/>
    <w:rsid w:val="00BD07BD"/>
    <w:rsid w:val="00BD6D79"/>
    <w:rsid w:val="00BE7ECD"/>
    <w:rsid w:val="00C11332"/>
    <w:rsid w:val="00C11687"/>
    <w:rsid w:val="00C133A7"/>
    <w:rsid w:val="00C26093"/>
    <w:rsid w:val="00C2624B"/>
    <w:rsid w:val="00C30680"/>
    <w:rsid w:val="00C3714C"/>
    <w:rsid w:val="00C571D2"/>
    <w:rsid w:val="00C95BD6"/>
    <w:rsid w:val="00CA24F7"/>
    <w:rsid w:val="00CA34F1"/>
    <w:rsid w:val="00CB135A"/>
    <w:rsid w:val="00CB1572"/>
    <w:rsid w:val="00CC52B9"/>
    <w:rsid w:val="00CC6150"/>
    <w:rsid w:val="00CD4E89"/>
    <w:rsid w:val="00D016BF"/>
    <w:rsid w:val="00D10604"/>
    <w:rsid w:val="00D135E2"/>
    <w:rsid w:val="00D151FD"/>
    <w:rsid w:val="00D217A7"/>
    <w:rsid w:val="00D42C9E"/>
    <w:rsid w:val="00D53C52"/>
    <w:rsid w:val="00D60AD9"/>
    <w:rsid w:val="00D66796"/>
    <w:rsid w:val="00D853BE"/>
    <w:rsid w:val="00D91EF3"/>
    <w:rsid w:val="00D923A2"/>
    <w:rsid w:val="00DB283E"/>
    <w:rsid w:val="00DC2F45"/>
    <w:rsid w:val="00E157D4"/>
    <w:rsid w:val="00E1761F"/>
    <w:rsid w:val="00E42409"/>
    <w:rsid w:val="00E50E06"/>
    <w:rsid w:val="00E53054"/>
    <w:rsid w:val="00E53AFD"/>
    <w:rsid w:val="00E87756"/>
    <w:rsid w:val="00E969B7"/>
    <w:rsid w:val="00EA3269"/>
    <w:rsid w:val="00EA5DE4"/>
    <w:rsid w:val="00EB0E86"/>
    <w:rsid w:val="00EB35B2"/>
    <w:rsid w:val="00EB413C"/>
    <w:rsid w:val="00EB5064"/>
    <w:rsid w:val="00EF39DC"/>
    <w:rsid w:val="00EF4219"/>
    <w:rsid w:val="00EF4B10"/>
    <w:rsid w:val="00EF72F5"/>
    <w:rsid w:val="00F13434"/>
    <w:rsid w:val="00F206D4"/>
    <w:rsid w:val="00F20A74"/>
    <w:rsid w:val="00F31DF8"/>
    <w:rsid w:val="00F362E0"/>
    <w:rsid w:val="00F6735C"/>
    <w:rsid w:val="00F821D4"/>
    <w:rsid w:val="00FA01CC"/>
    <w:rsid w:val="00FA15AC"/>
    <w:rsid w:val="00FC5B16"/>
    <w:rsid w:val="00FC6288"/>
    <w:rsid w:val="00FE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D59B"/>
  <w15:docId w15:val="{C130475A-E648-46CC-9F08-4DBDBA65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A0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E530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69A0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69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69A0"/>
  </w:style>
  <w:style w:type="paragraph" w:styleId="Piedepgina">
    <w:name w:val="footer"/>
    <w:basedOn w:val="Normal"/>
    <w:link w:val="PiedepginaCar"/>
    <w:uiPriority w:val="99"/>
    <w:unhideWhenUsed/>
    <w:rsid w:val="00A469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9A0"/>
  </w:style>
  <w:style w:type="paragraph" w:styleId="Textodeglobo">
    <w:name w:val="Balloon Text"/>
    <w:basedOn w:val="Normal"/>
    <w:link w:val="TextodegloboCar"/>
    <w:uiPriority w:val="99"/>
    <w:semiHidden/>
    <w:unhideWhenUsed/>
    <w:rsid w:val="00BB4C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4C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9D30AB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C113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uentedeprrafopredeter"/>
    <w:rsid w:val="00683349"/>
  </w:style>
  <w:style w:type="paragraph" w:styleId="NormalWeb">
    <w:name w:val="Normal (Web)"/>
    <w:basedOn w:val="Normal"/>
    <w:uiPriority w:val="99"/>
    <w:semiHidden/>
    <w:unhideWhenUsed/>
    <w:rsid w:val="00E53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E530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305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3054"/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customStyle="1" w:styleId="meta-comments">
    <w:name w:val="meta-comments"/>
    <w:basedOn w:val="Fuentedeprrafopredeter"/>
    <w:rsid w:val="00E53054"/>
  </w:style>
  <w:style w:type="character" w:customStyle="1" w:styleId="meta-author">
    <w:name w:val="meta-author"/>
    <w:basedOn w:val="Fuentedeprrafopredeter"/>
    <w:rsid w:val="00E53054"/>
  </w:style>
  <w:style w:type="table" w:customStyle="1" w:styleId="TableNormal">
    <w:name w:val="Table Normal"/>
    <w:uiPriority w:val="2"/>
    <w:semiHidden/>
    <w:unhideWhenUsed/>
    <w:qFormat/>
    <w:rsid w:val="00A66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48C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48C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A6648C"/>
    <w:pPr>
      <w:widowControl w:val="0"/>
      <w:autoSpaceDE w:val="0"/>
      <w:autoSpaceDN w:val="0"/>
      <w:ind w:left="124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SHi-ZkgV4R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ufEclRGXV6k" TargetMode="External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s://kahoot.com/schools-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q4kSLZhxQ0I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8" Type="http://schemas.openxmlformats.org/officeDocument/2006/relationships/hyperlink" Target="https://www.youtube.com/watch?v=DifZJaYVU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3BCA-F845-4C78-BF71-EDC360D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ón</dc:creator>
  <cp:lastModifiedBy>DELL</cp:lastModifiedBy>
  <cp:revision>2</cp:revision>
  <cp:lastPrinted>2015-08-25T17:23:00Z</cp:lastPrinted>
  <dcterms:created xsi:type="dcterms:W3CDTF">2021-04-06T22:24:00Z</dcterms:created>
  <dcterms:modified xsi:type="dcterms:W3CDTF">2021-04-06T22:24:00Z</dcterms:modified>
</cp:coreProperties>
</file>